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89737" w14:textId="77777777" w:rsidR="00D62099" w:rsidRPr="00D62099" w:rsidRDefault="00D62099" w:rsidP="00D62099"/>
    <w:p w14:paraId="36D61C19" w14:textId="4F00C0F3" w:rsidR="00D62099" w:rsidRPr="00D62099" w:rsidRDefault="00730EE7" w:rsidP="00D62099">
      <w:pPr>
        <w:pStyle w:val="Title"/>
        <w:rPr>
          <w:b/>
          <w:i/>
          <w:sz w:val="100"/>
          <w:szCs w:val="100"/>
        </w:rPr>
      </w:pPr>
      <w:bookmarkStart w:id="0" w:name="_Toc254619853"/>
      <w:r w:rsidRPr="00D62099">
        <w:rPr>
          <w:b/>
          <w:i/>
          <w:sz w:val="100"/>
          <w:szCs w:val="100"/>
        </w:rPr>
        <w:t>Senior Project</w:t>
      </w:r>
      <w:bookmarkEnd w:id="0"/>
      <w:r w:rsidRPr="00D62099">
        <w:rPr>
          <w:b/>
          <w:i/>
          <w:sz w:val="100"/>
          <w:szCs w:val="100"/>
        </w:rPr>
        <w:t xml:space="preserve"> </w:t>
      </w:r>
    </w:p>
    <w:p w14:paraId="179A4E24" w14:textId="77777777" w:rsidR="00730BAF" w:rsidRDefault="00730EE7" w:rsidP="00D62099">
      <w:pPr>
        <w:pStyle w:val="Title"/>
        <w:rPr>
          <w:sz w:val="80"/>
          <w:szCs w:val="80"/>
        </w:rPr>
      </w:pPr>
      <w:r>
        <w:rPr>
          <w:sz w:val="80"/>
          <w:szCs w:val="80"/>
        </w:rPr>
        <w:t xml:space="preserve">             </w:t>
      </w:r>
    </w:p>
    <w:p w14:paraId="02FFCFBD" w14:textId="2AD12E59" w:rsidR="00730BAF" w:rsidRPr="00730BAF" w:rsidRDefault="00730BAF" w:rsidP="00730BAF">
      <w:pPr>
        <w:pStyle w:val="Title"/>
        <w:rPr>
          <w:sz w:val="82"/>
          <w:szCs w:val="82"/>
        </w:rPr>
      </w:pPr>
      <w:r>
        <w:rPr>
          <w:sz w:val="80"/>
          <w:szCs w:val="80"/>
        </w:rPr>
        <w:t xml:space="preserve">              </w:t>
      </w:r>
      <w:r w:rsidR="00730EE7">
        <w:rPr>
          <w:sz w:val="80"/>
          <w:szCs w:val="80"/>
        </w:rPr>
        <w:t xml:space="preserve">  </w:t>
      </w:r>
      <w:bookmarkStart w:id="1" w:name="_Toc254619854"/>
      <w:r w:rsidR="00730EE7" w:rsidRPr="00D62099">
        <w:rPr>
          <w:sz w:val="82"/>
          <w:szCs w:val="82"/>
        </w:rPr>
        <w:t>Manage System</w:t>
      </w:r>
      <w:bookmarkEnd w:id="1"/>
    </w:p>
    <w:p w14:paraId="10F6E9EE" w14:textId="77777777" w:rsidR="00730EE7" w:rsidRDefault="00730EE7" w:rsidP="00730EE7"/>
    <w:p w14:paraId="0C3D3AEF" w14:textId="77777777" w:rsidR="005B5ADA" w:rsidRPr="005B5ADA" w:rsidRDefault="005B5ADA" w:rsidP="00730EE7">
      <w:pPr>
        <w:rPr>
          <w:u w:val="single"/>
        </w:rPr>
      </w:pPr>
    </w:p>
    <w:p w14:paraId="45EBA75A" w14:textId="24CCAFD5" w:rsidR="005B5ADA" w:rsidRPr="005B5ADA" w:rsidRDefault="005B5ADA" w:rsidP="00730EE7">
      <w:pPr>
        <w:rPr>
          <w:u w:val="single"/>
        </w:rPr>
      </w:pPr>
      <w:r>
        <w:rPr>
          <w:u w:val="single"/>
        </w:rPr>
        <w:t xml:space="preserve">   </w:t>
      </w:r>
    </w:p>
    <w:p w14:paraId="7C800C9F" w14:textId="77777777" w:rsidR="005B5ADA" w:rsidRDefault="005B5ADA" w:rsidP="00730EE7"/>
    <w:p w14:paraId="5771234D" w14:textId="77777777" w:rsidR="005B5ADA" w:rsidRDefault="005B5ADA" w:rsidP="00730EE7"/>
    <w:p w14:paraId="2A641E69" w14:textId="77777777" w:rsidR="005B5ADA" w:rsidRDefault="005B5ADA" w:rsidP="00730EE7"/>
    <w:p w14:paraId="240A88F7" w14:textId="77777777" w:rsidR="005B5ADA" w:rsidRDefault="005B5ADA" w:rsidP="00730EE7"/>
    <w:p w14:paraId="433530AA" w14:textId="77777777" w:rsidR="005B5ADA" w:rsidRDefault="005B5ADA" w:rsidP="00730EE7"/>
    <w:p w14:paraId="0CF19F17" w14:textId="288DC147" w:rsidR="005B5ADA" w:rsidRPr="00D62099" w:rsidRDefault="005B5ADA" w:rsidP="005B5ADA">
      <w:pPr>
        <w:widowControl w:val="0"/>
        <w:autoSpaceDE w:val="0"/>
        <w:autoSpaceDN w:val="0"/>
        <w:adjustRightInd w:val="0"/>
        <w:spacing w:after="240"/>
        <w:jc w:val="center"/>
        <w:rPr>
          <w:rFonts w:ascii="Times New Roman" w:hAnsi="Times New Roman" w:cs="Times New Roman"/>
          <w:b/>
          <w:sz w:val="28"/>
          <w:szCs w:val="28"/>
        </w:rPr>
      </w:pPr>
      <w:r w:rsidRPr="00D62099">
        <w:rPr>
          <w:rFonts w:ascii="Times New Roman" w:hAnsi="Times New Roman" w:cs="Times New Roman"/>
          <w:b/>
          <w:sz w:val="28"/>
          <w:szCs w:val="28"/>
        </w:rPr>
        <w:t>Team:</w:t>
      </w:r>
    </w:p>
    <w:p w14:paraId="67FAAC2F" w14:textId="336B058B" w:rsidR="005B5ADA" w:rsidRPr="005B5ADA" w:rsidRDefault="005B5ADA" w:rsidP="005B5ADA">
      <w:pPr>
        <w:widowControl w:val="0"/>
        <w:autoSpaceDE w:val="0"/>
        <w:autoSpaceDN w:val="0"/>
        <w:adjustRightInd w:val="0"/>
        <w:spacing w:after="240"/>
        <w:jc w:val="center"/>
        <w:rPr>
          <w:rFonts w:ascii="Times New Roman" w:hAnsi="Times New Roman" w:cs="Times New Roman"/>
        </w:rPr>
      </w:pPr>
      <w:r w:rsidRPr="005B5ADA">
        <w:rPr>
          <w:rFonts w:ascii="Times New Roman" w:hAnsi="Times New Roman" w:cs="Times New Roman"/>
        </w:rPr>
        <w:t xml:space="preserve">QIYE LI           </w:t>
      </w:r>
      <w:r>
        <w:rPr>
          <w:rFonts w:ascii="Times New Roman" w:hAnsi="Times New Roman" w:cs="Times New Roman"/>
        </w:rPr>
        <w:t xml:space="preserve">        </w:t>
      </w:r>
      <w:r w:rsidR="00D62099">
        <w:rPr>
          <w:rFonts w:ascii="Times New Roman" w:hAnsi="Times New Roman" w:cs="Times New Roman"/>
        </w:rPr>
        <w:t xml:space="preserve">   </w:t>
      </w:r>
      <w:r>
        <w:rPr>
          <w:rFonts w:ascii="Times New Roman" w:hAnsi="Times New Roman" w:cs="Times New Roman"/>
        </w:rPr>
        <w:t xml:space="preserve">  </w:t>
      </w:r>
      <w:r w:rsidR="00D62099">
        <w:rPr>
          <w:rFonts w:ascii="Times New Roman" w:hAnsi="Times New Roman" w:cs="Times New Roman"/>
        </w:rPr>
        <w:t xml:space="preserve"> </w:t>
      </w:r>
      <w:r w:rsidRPr="005B5ADA">
        <w:rPr>
          <w:rFonts w:ascii="Times New Roman" w:hAnsi="Times New Roman" w:cs="Times New Roman"/>
        </w:rPr>
        <w:t>542115507</w:t>
      </w:r>
    </w:p>
    <w:p w14:paraId="16AC7885" w14:textId="49BEAFCC" w:rsidR="005B5ADA" w:rsidRDefault="005B5ADA" w:rsidP="005B5ADA">
      <w:pPr>
        <w:widowControl w:val="0"/>
        <w:autoSpaceDE w:val="0"/>
        <w:autoSpaceDN w:val="0"/>
        <w:adjustRightInd w:val="0"/>
        <w:spacing w:after="240"/>
        <w:jc w:val="center"/>
        <w:rPr>
          <w:rFonts w:ascii="Times New Roman" w:hAnsi="Times New Roman" w:cs="Times New Roman"/>
        </w:rPr>
      </w:pPr>
      <w:r w:rsidRPr="005B5ADA">
        <w:rPr>
          <w:rFonts w:ascii="Times New Roman" w:hAnsi="Times New Roman" w:cs="Times New Roman"/>
        </w:rPr>
        <w:t xml:space="preserve">YUKE CHEN  </w:t>
      </w:r>
      <w:r>
        <w:rPr>
          <w:rFonts w:ascii="Times New Roman" w:hAnsi="Times New Roman" w:cs="Times New Roman"/>
        </w:rPr>
        <w:t xml:space="preserve">         </w:t>
      </w:r>
      <w:r w:rsidR="00D62099">
        <w:rPr>
          <w:rFonts w:ascii="Times New Roman" w:hAnsi="Times New Roman" w:cs="Times New Roman"/>
        </w:rPr>
        <w:t xml:space="preserve">    </w:t>
      </w:r>
      <w:r>
        <w:rPr>
          <w:rFonts w:ascii="Times New Roman" w:hAnsi="Times New Roman" w:cs="Times New Roman"/>
        </w:rPr>
        <w:t xml:space="preserve"> </w:t>
      </w:r>
      <w:r w:rsidRPr="005B5ADA">
        <w:rPr>
          <w:rFonts w:ascii="Times New Roman" w:hAnsi="Times New Roman" w:cs="Times New Roman"/>
        </w:rPr>
        <w:t xml:space="preserve"> 542115511</w:t>
      </w:r>
    </w:p>
    <w:p w14:paraId="613C80B5" w14:textId="6A4671E6" w:rsidR="005B5ADA" w:rsidRPr="00D62099" w:rsidRDefault="005B5ADA" w:rsidP="005B5ADA">
      <w:pPr>
        <w:widowControl w:val="0"/>
        <w:autoSpaceDE w:val="0"/>
        <w:autoSpaceDN w:val="0"/>
        <w:adjustRightInd w:val="0"/>
        <w:spacing w:after="240"/>
        <w:jc w:val="center"/>
        <w:rPr>
          <w:rFonts w:ascii="Times New Roman" w:hAnsi="Times New Roman" w:cs="Times New Roman"/>
          <w:b/>
          <w:sz w:val="28"/>
          <w:szCs w:val="28"/>
        </w:rPr>
      </w:pPr>
      <w:r w:rsidRPr="00D62099">
        <w:rPr>
          <w:rFonts w:ascii="Times New Roman" w:hAnsi="Times New Roman" w:cs="Times New Roman"/>
          <w:b/>
          <w:sz w:val="28"/>
          <w:szCs w:val="28"/>
        </w:rPr>
        <w:t>Advisor:</w:t>
      </w:r>
    </w:p>
    <w:p w14:paraId="69227745" w14:textId="2B8C6A9C" w:rsidR="005B5ADA" w:rsidRPr="005B5ADA" w:rsidRDefault="005B5ADA" w:rsidP="005B5ADA">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Chartchai Doungsa</w:t>
      </w:r>
    </w:p>
    <w:p w14:paraId="2C70DDF8" w14:textId="77777777" w:rsidR="005B5ADA" w:rsidRDefault="005B5ADA" w:rsidP="005B5ADA">
      <w:pPr>
        <w:widowControl w:val="0"/>
        <w:autoSpaceDE w:val="0"/>
        <w:autoSpaceDN w:val="0"/>
        <w:adjustRightInd w:val="0"/>
        <w:spacing w:after="240"/>
        <w:rPr>
          <w:rFonts w:ascii="Times New Roman" w:hAnsi="Times New Roman" w:cs="Times New Roman"/>
          <w:sz w:val="32"/>
          <w:szCs w:val="32"/>
        </w:rPr>
      </w:pPr>
    </w:p>
    <w:p w14:paraId="449D04F0" w14:textId="77777777" w:rsidR="005B5ADA" w:rsidRDefault="005B5ADA" w:rsidP="005B5ADA">
      <w:pPr>
        <w:widowControl w:val="0"/>
        <w:autoSpaceDE w:val="0"/>
        <w:autoSpaceDN w:val="0"/>
        <w:adjustRightInd w:val="0"/>
        <w:spacing w:after="240"/>
        <w:rPr>
          <w:rFonts w:ascii="Times New Roman" w:hAnsi="Times New Roman" w:cs="Times New Roman"/>
          <w:sz w:val="32"/>
          <w:szCs w:val="32"/>
        </w:rPr>
      </w:pPr>
    </w:p>
    <w:p w14:paraId="44E2A548" w14:textId="77777777" w:rsidR="005B5ADA" w:rsidRDefault="005B5ADA" w:rsidP="005B5ADA">
      <w:pPr>
        <w:widowControl w:val="0"/>
        <w:autoSpaceDE w:val="0"/>
        <w:autoSpaceDN w:val="0"/>
        <w:adjustRightInd w:val="0"/>
        <w:spacing w:after="240"/>
        <w:rPr>
          <w:rFonts w:ascii="Times New Roman" w:hAnsi="Times New Roman" w:cs="Times New Roman"/>
          <w:sz w:val="32"/>
          <w:szCs w:val="32"/>
        </w:rPr>
      </w:pPr>
    </w:p>
    <w:p w14:paraId="427330DE" w14:textId="376DDD8C" w:rsidR="005B5ADA" w:rsidRPr="005B5ADA" w:rsidRDefault="005B5ADA" w:rsidP="005B5ADA">
      <w:pPr>
        <w:widowControl w:val="0"/>
        <w:autoSpaceDE w:val="0"/>
        <w:autoSpaceDN w:val="0"/>
        <w:adjustRightInd w:val="0"/>
        <w:spacing w:after="240"/>
        <w:jc w:val="center"/>
        <w:rPr>
          <w:rFonts w:ascii="Times New Roman" w:hAnsi="Times New Roman" w:cs="Times New Roman"/>
        </w:rPr>
      </w:pPr>
      <w:r w:rsidRPr="005B5ADA">
        <w:rPr>
          <w:rFonts w:ascii="Times New Roman" w:hAnsi="Times New Roman" w:cs="Times New Roman"/>
        </w:rPr>
        <w:t>Department of software engineering</w:t>
      </w:r>
    </w:p>
    <w:p w14:paraId="5A5A8166" w14:textId="77777777" w:rsidR="005B5ADA" w:rsidRPr="005B5ADA" w:rsidRDefault="005B5ADA" w:rsidP="005B5ADA">
      <w:pPr>
        <w:widowControl w:val="0"/>
        <w:autoSpaceDE w:val="0"/>
        <w:autoSpaceDN w:val="0"/>
        <w:adjustRightInd w:val="0"/>
        <w:spacing w:after="240"/>
        <w:jc w:val="center"/>
        <w:rPr>
          <w:rFonts w:ascii="Times New Roman" w:hAnsi="Times New Roman" w:cs="Times New Roman"/>
        </w:rPr>
      </w:pPr>
      <w:r w:rsidRPr="005B5ADA">
        <w:rPr>
          <w:rFonts w:ascii="Times New Roman" w:hAnsi="Times New Roman" w:cs="Times New Roman"/>
        </w:rPr>
        <w:t>College of Arts, Media and Technology</w:t>
      </w:r>
    </w:p>
    <w:p w14:paraId="16BD75B3" w14:textId="77777777" w:rsidR="005B5ADA" w:rsidRDefault="005B5ADA" w:rsidP="005B5ADA">
      <w:pPr>
        <w:widowControl w:val="0"/>
        <w:autoSpaceDE w:val="0"/>
        <w:autoSpaceDN w:val="0"/>
        <w:adjustRightInd w:val="0"/>
        <w:spacing w:after="240"/>
        <w:jc w:val="center"/>
        <w:rPr>
          <w:rFonts w:ascii="Times New Roman" w:hAnsi="Times New Roman" w:cs="Times New Roman"/>
        </w:rPr>
      </w:pPr>
      <w:r w:rsidRPr="005B5ADA">
        <w:rPr>
          <w:rFonts w:ascii="Times New Roman" w:hAnsi="Times New Roman" w:cs="Times New Roman"/>
        </w:rPr>
        <w:t>Chiang Mai University</w:t>
      </w:r>
    </w:p>
    <w:p w14:paraId="7DBCF934" w14:textId="7D590EFE" w:rsidR="005B5ADA" w:rsidRPr="005B5ADA" w:rsidRDefault="005B5ADA" w:rsidP="005B5ADA">
      <w:pPr>
        <w:widowControl w:val="0"/>
        <w:autoSpaceDE w:val="0"/>
        <w:autoSpaceDN w:val="0"/>
        <w:adjustRightInd w:val="0"/>
        <w:spacing w:after="240"/>
        <w:jc w:val="center"/>
        <w:rPr>
          <w:rFonts w:ascii="Times" w:hAnsi="Times" w:cs="Times"/>
        </w:rPr>
      </w:pPr>
      <w:r>
        <w:rPr>
          <w:rFonts w:ascii="Times" w:hAnsi="Times" w:cs="Times"/>
          <w:noProof/>
        </w:rPr>
        <w:drawing>
          <wp:inline distT="0" distB="0" distL="0" distR="0" wp14:anchorId="2E847E81" wp14:editId="5BEF3D23">
            <wp:extent cx="1275347"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275347" cy="457200"/>
                    </a:xfrm>
                    <a:prstGeom prst="rect">
                      <a:avLst/>
                    </a:prstGeom>
                  </pic:spPr>
                </pic:pic>
              </a:graphicData>
            </a:graphic>
          </wp:inline>
        </w:drawing>
      </w:r>
    </w:p>
    <w:p w14:paraId="47087E0D" w14:textId="77777777" w:rsidR="00730EE7" w:rsidRDefault="00730EE7" w:rsidP="00812ECA">
      <w:pPr>
        <w:pStyle w:val="Heading1"/>
        <w:rPr>
          <w:rStyle w:val="BookTitle"/>
          <w:b w:val="0"/>
        </w:rPr>
      </w:pPr>
    </w:p>
    <w:p w14:paraId="53274B02" w14:textId="77777777" w:rsidR="00812ECA" w:rsidRDefault="00812ECA" w:rsidP="00812ECA">
      <w:pPr>
        <w:pStyle w:val="Heading1"/>
        <w:rPr>
          <w:rStyle w:val="IntenseEmphasis"/>
        </w:rPr>
      </w:pPr>
    </w:p>
    <w:p w14:paraId="50B6790E" w14:textId="77777777" w:rsidR="00812ECA" w:rsidRDefault="00812ECA" w:rsidP="00812ECA">
      <w:pPr>
        <w:pStyle w:val="Heading1"/>
        <w:jc w:val="center"/>
        <w:rPr>
          <w:rStyle w:val="IntenseEmphasis"/>
        </w:rPr>
      </w:pPr>
    </w:p>
    <w:p w14:paraId="034EFF75" w14:textId="77777777" w:rsidR="00812ECA" w:rsidRDefault="00812ECA" w:rsidP="00812ECA">
      <w:pPr>
        <w:pStyle w:val="Heading1"/>
        <w:jc w:val="center"/>
        <w:rPr>
          <w:rStyle w:val="IntenseEmphasis"/>
        </w:rPr>
      </w:pPr>
    </w:p>
    <w:p w14:paraId="16F6A031" w14:textId="35EBD803" w:rsidR="00D62099" w:rsidRPr="00730BAF" w:rsidRDefault="00D62099" w:rsidP="00730BAF">
      <w:pPr>
        <w:pStyle w:val="Heading4"/>
        <w:rPr>
          <w:rStyle w:val="BookTitle"/>
          <w:rFonts w:asciiTheme="minorHAnsi" w:hAnsiTheme="minorHAnsi"/>
          <w:smallCaps w:val="0"/>
          <w:color w:val="000000" w:themeColor="text1"/>
          <w:spacing w:val="0"/>
          <w:sz w:val="96"/>
          <w:szCs w:val="96"/>
        </w:rPr>
      </w:pPr>
      <w:r w:rsidRPr="00BA72A3">
        <w:rPr>
          <w:rStyle w:val="IntenseEmphasis"/>
          <w:rFonts w:asciiTheme="minorHAnsi" w:hAnsiTheme="minorHAnsi"/>
          <w:color w:val="000000" w:themeColor="text1"/>
        </w:rPr>
        <w:t xml:space="preserve">   </w:t>
      </w:r>
      <w:r w:rsidR="00812ECA" w:rsidRPr="00BA72A3">
        <w:rPr>
          <w:rStyle w:val="IntenseEmphasis"/>
          <w:rFonts w:asciiTheme="minorHAnsi" w:hAnsiTheme="minorHAnsi"/>
          <w:color w:val="000000" w:themeColor="text1"/>
        </w:rPr>
        <w:t>Project</w:t>
      </w:r>
      <w:r w:rsidR="00BA72A3">
        <w:rPr>
          <w:rStyle w:val="IntenseEmphasis"/>
          <w:rFonts w:asciiTheme="minorHAnsi" w:hAnsiTheme="minorHAnsi"/>
          <w:color w:val="000000" w:themeColor="text1"/>
        </w:rPr>
        <w:t xml:space="preserve"> </w:t>
      </w:r>
      <w:r w:rsidR="00812ECA" w:rsidRPr="00BA72A3">
        <w:rPr>
          <w:rStyle w:val="IntenseEmphasis"/>
          <w:rFonts w:asciiTheme="minorHAnsi" w:hAnsiTheme="minorHAnsi"/>
          <w:color w:val="000000" w:themeColor="text1"/>
        </w:rPr>
        <w:t>Proposal</w:t>
      </w:r>
      <w:r w:rsidR="008769CC" w:rsidRPr="00BA72A3">
        <w:rPr>
          <w:rStyle w:val="IntenseEmphasis"/>
          <w:rFonts w:asciiTheme="minorHAnsi" w:hAnsiTheme="minorHAnsi"/>
          <w:color w:val="000000" w:themeColor="text1"/>
        </w:rPr>
        <w:br w:type="page"/>
      </w:r>
    </w:p>
    <w:sdt>
      <w:sdtPr>
        <w:id w:val="446516092"/>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A193CFA" w14:textId="2F0C7E1D" w:rsidR="00730BAF" w:rsidRPr="00730BAF" w:rsidRDefault="00730BAF" w:rsidP="00730BAF">
          <w:pPr>
            <w:pStyle w:val="TOCHeading"/>
            <w:jc w:val="center"/>
            <w:rPr>
              <w:sz w:val="40"/>
              <w:szCs w:val="40"/>
            </w:rPr>
          </w:pPr>
          <w:r w:rsidRPr="00730BAF">
            <w:rPr>
              <w:sz w:val="40"/>
              <w:szCs w:val="40"/>
            </w:rPr>
            <w:t>Table of Contents</w:t>
          </w:r>
          <w:bookmarkStart w:id="2" w:name="_GoBack"/>
          <w:bookmarkEnd w:id="2"/>
        </w:p>
        <w:p w14:paraId="44A5B5C3" w14:textId="77777777" w:rsidR="00730BAF" w:rsidRDefault="00730BAF">
          <w:pPr>
            <w:pStyle w:val="TOC2"/>
            <w:tabs>
              <w:tab w:val="right" w:leader="dot" w:pos="8296"/>
            </w:tabs>
            <w:rPr>
              <w:b/>
              <w:noProof/>
              <w:sz w:val="24"/>
              <w:szCs w:val="24"/>
              <w:lang w:eastAsia="ja-JP"/>
            </w:rPr>
          </w:pPr>
          <w:r>
            <w:fldChar w:fldCharType="begin"/>
          </w:r>
          <w:r>
            <w:instrText xml:space="preserve"> TOC \o "1-3" \h \z \u </w:instrText>
          </w:r>
          <w:r>
            <w:fldChar w:fldCharType="separate"/>
          </w:r>
          <w:r>
            <w:rPr>
              <w:noProof/>
            </w:rPr>
            <w:t>1.1 What is senior project?</w:t>
          </w:r>
          <w:r>
            <w:rPr>
              <w:noProof/>
            </w:rPr>
            <w:tab/>
          </w:r>
          <w:r>
            <w:rPr>
              <w:noProof/>
            </w:rPr>
            <w:fldChar w:fldCharType="begin"/>
          </w:r>
          <w:r>
            <w:rPr>
              <w:noProof/>
            </w:rPr>
            <w:instrText xml:space="preserve"> PAGEREF _Toc254645835 \h </w:instrText>
          </w:r>
          <w:r>
            <w:rPr>
              <w:noProof/>
            </w:rPr>
          </w:r>
          <w:r>
            <w:rPr>
              <w:noProof/>
            </w:rPr>
            <w:fldChar w:fldCharType="separate"/>
          </w:r>
          <w:r w:rsidR="00F62005">
            <w:rPr>
              <w:noProof/>
            </w:rPr>
            <w:t>4</w:t>
          </w:r>
          <w:r>
            <w:rPr>
              <w:noProof/>
            </w:rPr>
            <w:fldChar w:fldCharType="end"/>
          </w:r>
        </w:p>
        <w:p w14:paraId="243AC7B1" w14:textId="77777777" w:rsidR="00730BAF" w:rsidRDefault="00730BAF">
          <w:pPr>
            <w:pStyle w:val="TOC2"/>
            <w:tabs>
              <w:tab w:val="right" w:leader="dot" w:pos="8296"/>
            </w:tabs>
            <w:rPr>
              <w:b/>
              <w:noProof/>
              <w:sz w:val="24"/>
              <w:szCs w:val="24"/>
              <w:lang w:eastAsia="ja-JP"/>
            </w:rPr>
          </w:pPr>
          <w:r>
            <w:rPr>
              <w:noProof/>
            </w:rPr>
            <w:t>1.2 How the senior project manages?</w:t>
          </w:r>
          <w:r>
            <w:rPr>
              <w:noProof/>
            </w:rPr>
            <w:tab/>
          </w:r>
          <w:r>
            <w:rPr>
              <w:noProof/>
            </w:rPr>
            <w:fldChar w:fldCharType="begin"/>
          </w:r>
          <w:r>
            <w:rPr>
              <w:noProof/>
            </w:rPr>
            <w:instrText xml:space="preserve"> PAGEREF _Toc254645836 \h </w:instrText>
          </w:r>
          <w:r>
            <w:rPr>
              <w:noProof/>
            </w:rPr>
          </w:r>
          <w:r>
            <w:rPr>
              <w:noProof/>
            </w:rPr>
            <w:fldChar w:fldCharType="separate"/>
          </w:r>
          <w:r w:rsidR="00F62005">
            <w:rPr>
              <w:noProof/>
            </w:rPr>
            <w:t>4</w:t>
          </w:r>
          <w:r>
            <w:rPr>
              <w:noProof/>
            </w:rPr>
            <w:fldChar w:fldCharType="end"/>
          </w:r>
        </w:p>
        <w:p w14:paraId="7E0BA092" w14:textId="77777777" w:rsidR="00730BAF" w:rsidRDefault="00730BAF">
          <w:pPr>
            <w:pStyle w:val="TOC2"/>
            <w:tabs>
              <w:tab w:val="right" w:leader="dot" w:pos="8296"/>
            </w:tabs>
            <w:rPr>
              <w:b/>
              <w:noProof/>
              <w:sz w:val="24"/>
              <w:szCs w:val="24"/>
              <w:lang w:eastAsia="ja-JP"/>
            </w:rPr>
          </w:pPr>
          <w:r>
            <w:rPr>
              <w:noProof/>
            </w:rPr>
            <w:t>1.3 Goal of project</w:t>
          </w:r>
          <w:r>
            <w:rPr>
              <w:noProof/>
            </w:rPr>
            <w:tab/>
          </w:r>
          <w:r>
            <w:rPr>
              <w:noProof/>
            </w:rPr>
            <w:fldChar w:fldCharType="begin"/>
          </w:r>
          <w:r>
            <w:rPr>
              <w:noProof/>
            </w:rPr>
            <w:instrText xml:space="preserve"> PAGEREF _Toc254645837 \h </w:instrText>
          </w:r>
          <w:r>
            <w:rPr>
              <w:noProof/>
            </w:rPr>
          </w:r>
          <w:r>
            <w:rPr>
              <w:noProof/>
            </w:rPr>
            <w:fldChar w:fldCharType="separate"/>
          </w:r>
          <w:r w:rsidR="00F62005">
            <w:rPr>
              <w:noProof/>
            </w:rPr>
            <w:t>5</w:t>
          </w:r>
          <w:r>
            <w:rPr>
              <w:noProof/>
            </w:rPr>
            <w:fldChar w:fldCharType="end"/>
          </w:r>
        </w:p>
        <w:p w14:paraId="1F1C07FD" w14:textId="77777777" w:rsidR="00730BAF" w:rsidRDefault="00730BAF">
          <w:pPr>
            <w:pStyle w:val="TOC2"/>
            <w:tabs>
              <w:tab w:val="right" w:leader="dot" w:pos="8296"/>
            </w:tabs>
            <w:rPr>
              <w:b/>
              <w:noProof/>
              <w:sz w:val="24"/>
              <w:szCs w:val="24"/>
              <w:lang w:eastAsia="ja-JP"/>
            </w:rPr>
          </w:pPr>
          <w:r>
            <w:rPr>
              <w:noProof/>
            </w:rPr>
            <w:t>2.1 Business Review</w:t>
          </w:r>
          <w:r>
            <w:rPr>
              <w:noProof/>
            </w:rPr>
            <w:tab/>
          </w:r>
          <w:r>
            <w:rPr>
              <w:noProof/>
            </w:rPr>
            <w:fldChar w:fldCharType="begin"/>
          </w:r>
          <w:r>
            <w:rPr>
              <w:noProof/>
            </w:rPr>
            <w:instrText xml:space="preserve"> PAGEREF _Toc254645838 \h </w:instrText>
          </w:r>
          <w:r>
            <w:rPr>
              <w:noProof/>
            </w:rPr>
          </w:r>
          <w:r>
            <w:rPr>
              <w:noProof/>
            </w:rPr>
            <w:fldChar w:fldCharType="separate"/>
          </w:r>
          <w:r w:rsidR="00F62005">
            <w:rPr>
              <w:noProof/>
            </w:rPr>
            <w:t>5</w:t>
          </w:r>
          <w:r>
            <w:rPr>
              <w:noProof/>
            </w:rPr>
            <w:fldChar w:fldCharType="end"/>
          </w:r>
        </w:p>
        <w:p w14:paraId="116B2DA2" w14:textId="77777777" w:rsidR="00730BAF" w:rsidRDefault="00730BAF" w:rsidP="00F62005">
          <w:pPr>
            <w:pStyle w:val="TOC3"/>
            <w:rPr>
              <w:noProof/>
              <w:sz w:val="24"/>
              <w:szCs w:val="24"/>
              <w:lang w:eastAsia="ja-JP"/>
            </w:rPr>
          </w:pPr>
          <w:r>
            <w:rPr>
              <w:noProof/>
            </w:rPr>
            <w:t>2.1.1 Senior Project Activity Flow</w:t>
          </w:r>
          <w:r>
            <w:rPr>
              <w:noProof/>
            </w:rPr>
            <w:tab/>
          </w:r>
          <w:r>
            <w:rPr>
              <w:noProof/>
            </w:rPr>
            <w:fldChar w:fldCharType="begin"/>
          </w:r>
          <w:r>
            <w:rPr>
              <w:noProof/>
            </w:rPr>
            <w:instrText xml:space="preserve"> PAGEREF _Toc254645839 \h </w:instrText>
          </w:r>
          <w:r>
            <w:rPr>
              <w:noProof/>
            </w:rPr>
          </w:r>
          <w:r>
            <w:rPr>
              <w:noProof/>
            </w:rPr>
            <w:fldChar w:fldCharType="separate"/>
          </w:r>
          <w:r w:rsidR="00F62005">
            <w:rPr>
              <w:noProof/>
            </w:rPr>
            <w:t>7</w:t>
          </w:r>
          <w:r>
            <w:rPr>
              <w:noProof/>
            </w:rPr>
            <w:fldChar w:fldCharType="end"/>
          </w:r>
        </w:p>
        <w:p w14:paraId="57C26695" w14:textId="77777777" w:rsidR="00730BAF" w:rsidRDefault="00730BAF" w:rsidP="00F62005">
          <w:pPr>
            <w:pStyle w:val="TOC3"/>
            <w:rPr>
              <w:noProof/>
              <w:sz w:val="24"/>
              <w:szCs w:val="24"/>
              <w:lang w:eastAsia="ja-JP"/>
            </w:rPr>
          </w:pPr>
          <w:r>
            <w:rPr>
              <w:noProof/>
            </w:rPr>
            <w:t>2.1.2 Business Problems of Three Phase</w:t>
          </w:r>
          <w:r>
            <w:rPr>
              <w:noProof/>
            </w:rPr>
            <w:tab/>
          </w:r>
          <w:r>
            <w:rPr>
              <w:noProof/>
            </w:rPr>
            <w:fldChar w:fldCharType="begin"/>
          </w:r>
          <w:r>
            <w:rPr>
              <w:noProof/>
            </w:rPr>
            <w:instrText xml:space="preserve"> PAGEREF _Toc254645840 \h </w:instrText>
          </w:r>
          <w:r>
            <w:rPr>
              <w:noProof/>
            </w:rPr>
          </w:r>
          <w:r>
            <w:rPr>
              <w:noProof/>
            </w:rPr>
            <w:fldChar w:fldCharType="separate"/>
          </w:r>
          <w:r w:rsidR="00F62005">
            <w:rPr>
              <w:noProof/>
            </w:rPr>
            <w:t>8</w:t>
          </w:r>
          <w:r>
            <w:rPr>
              <w:noProof/>
            </w:rPr>
            <w:fldChar w:fldCharType="end"/>
          </w:r>
        </w:p>
        <w:p w14:paraId="57E64DF3" w14:textId="77777777" w:rsidR="00730BAF" w:rsidRDefault="00730BAF" w:rsidP="00F62005">
          <w:pPr>
            <w:pStyle w:val="TOC3"/>
            <w:rPr>
              <w:noProof/>
              <w:sz w:val="24"/>
              <w:szCs w:val="24"/>
              <w:lang w:eastAsia="ja-JP"/>
            </w:rPr>
          </w:pPr>
          <w:r>
            <w:rPr>
              <w:noProof/>
            </w:rPr>
            <w:t>2.1.3 Similar Application Review</w:t>
          </w:r>
          <w:r>
            <w:rPr>
              <w:noProof/>
            </w:rPr>
            <w:tab/>
          </w:r>
          <w:r>
            <w:rPr>
              <w:noProof/>
            </w:rPr>
            <w:fldChar w:fldCharType="begin"/>
          </w:r>
          <w:r>
            <w:rPr>
              <w:noProof/>
            </w:rPr>
            <w:instrText xml:space="preserve"> PAGEREF _Toc254645841 \h </w:instrText>
          </w:r>
          <w:r>
            <w:rPr>
              <w:noProof/>
            </w:rPr>
          </w:r>
          <w:r>
            <w:rPr>
              <w:noProof/>
            </w:rPr>
            <w:fldChar w:fldCharType="separate"/>
          </w:r>
          <w:r w:rsidR="00F62005">
            <w:rPr>
              <w:noProof/>
            </w:rPr>
            <w:t>9</w:t>
          </w:r>
          <w:r>
            <w:rPr>
              <w:noProof/>
            </w:rPr>
            <w:fldChar w:fldCharType="end"/>
          </w:r>
        </w:p>
        <w:p w14:paraId="39494BBA" w14:textId="77777777" w:rsidR="00730BAF" w:rsidRDefault="00730BAF">
          <w:pPr>
            <w:pStyle w:val="TOC2"/>
            <w:tabs>
              <w:tab w:val="right" w:leader="dot" w:pos="8296"/>
            </w:tabs>
            <w:rPr>
              <w:b/>
              <w:noProof/>
              <w:sz w:val="24"/>
              <w:szCs w:val="24"/>
              <w:lang w:eastAsia="ja-JP"/>
            </w:rPr>
          </w:pPr>
          <w:r>
            <w:rPr>
              <w:noProof/>
            </w:rPr>
            <w:t>2.3 Technology Review</w:t>
          </w:r>
          <w:r>
            <w:rPr>
              <w:noProof/>
            </w:rPr>
            <w:tab/>
          </w:r>
          <w:r>
            <w:rPr>
              <w:noProof/>
            </w:rPr>
            <w:fldChar w:fldCharType="begin"/>
          </w:r>
          <w:r>
            <w:rPr>
              <w:noProof/>
            </w:rPr>
            <w:instrText xml:space="preserve"> PAGEREF _Toc254645842 \h </w:instrText>
          </w:r>
          <w:r>
            <w:rPr>
              <w:noProof/>
            </w:rPr>
          </w:r>
          <w:r>
            <w:rPr>
              <w:noProof/>
            </w:rPr>
            <w:fldChar w:fldCharType="separate"/>
          </w:r>
          <w:r w:rsidR="00F62005">
            <w:rPr>
              <w:noProof/>
            </w:rPr>
            <w:t>10</w:t>
          </w:r>
          <w:r>
            <w:rPr>
              <w:noProof/>
            </w:rPr>
            <w:fldChar w:fldCharType="end"/>
          </w:r>
        </w:p>
        <w:p w14:paraId="4BEB005A" w14:textId="77777777" w:rsidR="00730BAF" w:rsidRDefault="00730BAF">
          <w:pPr>
            <w:pStyle w:val="TOC2"/>
            <w:tabs>
              <w:tab w:val="right" w:leader="dot" w:pos="8296"/>
            </w:tabs>
            <w:rPr>
              <w:b/>
              <w:noProof/>
              <w:sz w:val="24"/>
              <w:szCs w:val="24"/>
              <w:lang w:eastAsia="ja-JP"/>
            </w:rPr>
          </w:pPr>
          <w:r>
            <w:rPr>
              <w:noProof/>
            </w:rPr>
            <w:t>4.1    Deliverables</w:t>
          </w:r>
          <w:r>
            <w:rPr>
              <w:noProof/>
            </w:rPr>
            <w:tab/>
          </w:r>
          <w:r>
            <w:rPr>
              <w:noProof/>
            </w:rPr>
            <w:fldChar w:fldCharType="begin"/>
          </w:r>
          <w:r>
            <w:rPr>
              <w:noProof/>
            </w:rPr>
            <w:instrText xml:space="preserve"> PAGEREF _Toc254645843 \h </w:instrText>
          </w:r>
          <w:r>
            <w:rPr>
              <w:noProof/>
            </w:rPr>
          </w:r>
          <w:r>
            <w:rPr>
              <w:noProof/>
            </w:rPr>
            <w:fldChar w:fldCharType="separate"/>
          </w:r>
          <w:r w:rsidR="00F62005">
            <w:rPr>
              <w:noProof/>
            </w:rPr>
            <w:t>13</w:t>
          </w:r>
          <w:r>
            <w:rPr>
              <w:noProof/>
            </w:rPr>
            <w:fldChar w:fldCharType="end"/>
          </w:r>
        </w:p>
        <w:p w14:paraId="1179581C" w14:textId="77777777" w:rsidR="00730BAF" w:rsidRDefault="00730BAF">
          <w:pPr>
            <w:pStyle w:val="TOC2"/>
            <w:tabs>
              <w:tab w:val="right" w:leader="dot" w:pos="8296"/>
            </w:tabs>
            <w:rPr>
              <w:b/>
              <w:noProof/>
              <w:sz w:val="24"/>
              <w:szCs w:val="24"/>
              <w:lang w:eastAsia="ja-JP"/>
            </w:rPr>
          </w:pPr>
          <w:r>
            <w:rPr>
              <w:noProof/>
            </w:rPr>
            <w:t>4.2    Features List</w:t>
          </w:r>
          <w:r>
            <w:rPr>
              <w:noProof/>
            </w:rPr>
            <w:tab/>
          </w:r>
          <w:r>
            <w:rPr>
              <w:noProof/>
            </w:rPr>
            <w:fldChar w:fldCharType="begin"/>
          </w:r>
          <w:r>
            <w:rPr>
              <w:noProof/>
            </w:rPr>
            <w:instrText xml:space="preserve"> PAGEREF _Toc254645844 \h </w:instrText>
          </w:r>
          <w:r>
            <w:rPr>
              <w:noProof/>
            </w:rPr>
          </w:r>
          <w:r>
            <w:rPr>
              <w:noProof/>
            </w:rPr>
            <w:fldChar w:fldCharType="separate"/>
          </w:r>
          <w:r w:rsidR="00F62005">
            <w:rPr>
              <w:noProof/>
            </w:rPr>
            <w:t>14</w:t>
          </w:r>
          <w:r>
            <w:rPr>
              <w:noProof/>
            </w:rPr>
            <w:fldChar w:fldCharType="end"/>
          </w:r>
        </w:p>
        <w:p w14:paraId="7735F4B9" w14:textId="77777777" w:rsidR="00730BAF" w:rsidRDefault="00730BAF">
          <w:pPr>
            <w:pStyle w:val="TOC2"/>
            <w:tabs>
              <w:tab w:val="right" w:leader="dot" w:pos="8296"/>
            </w:tabs>
            <w:rPr>
              <w:b/>
              <w:noProof/>
              <w:sz w:val="24"/>
              <w:szCs w:val="24"/>
              <w:lang w:eastAsia="ja-JP"/>
            </w:rPr>
          </w:pPr>
          <w:r>
            <w:rPr>
              <w:noProof/>
            </w:rPr>
            <w:t>4.3    Limits</w:t>
          </w:r>
          <w:r>
            <w:rPr>
              <w:noProof/>
            </w:rPr>
            <w:tab/>
          </w:r>
          <w:r>
            <w:rPr>
              <w:noProof/>
            </w:rPr>
            <w:fldChar w:fldCharType="begin"/>
          </w:r>
          <w:r>
            <w:rPr>
              <w:noProof/>
            </w:rPr>
            <w:instrText xml:space="preserve"> PAGEREF _Toc254645845 \h </w:instrText>
          </w:r>
          <w:r>
            <w:rPr>
              <w:noProof/>
            </w:rPr>
          </w:r>
          <w:r>
            <w:rPr>
              <w:noProof/>
            </w:rPr>
            <w:fldChar w:fldCharType="separate"/>
          </w:r>
          <w:r w:rsidR="00F62005">
            <w:rPr>
              <w:noProof/>
            </w:rPr>
            <w:t>14</w:t>
          </w:r>
          <w:r>
            <w:rPr>
              <w:noProof/>
            </w:rPr>
            <w:fldChar w:fldCharType="end"/>
          </w:r>
        </w:p>
        <w:p w14:paraId="6BFA5324" w14:textId="77777777" w:rsidR="00730BAF" w:rsidRDefault="00730BAF">
          <w:pPr>
            <w:pStyle w:val="TOC2"/>
            <w:tabs>
              <w:tab w:val="right" w:leader="dot" w:pos="8296"/>
            </w:tabs>
            <w:rPr>
              <w:b/>
              <w:noProof/>
              <w:sz w:val="24"/>
              <w:szCs w:val="24"/>
              <w:lang w:eastAsia="ja-JP"/>
            </w:rPr>
          </w:pPr>
          <w:r>
            <w:rPr>
              <w:noProof/>
            </w:rPr>
            <w:t>4.4 Schedule and Milestone</w:t>
          </w:r>
          <w:r>
            <w:rPr>
              <w:noProof/>
            </w:rPr>
            <w:tab/>
          </w:r>
          <w:r>
            <w:rPr>
              <w:noProof/>
            </w:rPr>
            <w:fldChar w:fldCharType="begin"/>
          </w:r>
          <w:r>
            <w:rPr>
              <w:noProof/>
            </w:rPr>
            <w:instrText xml:space="preserve"> PAGEREF _Toc254645846 \h </w:instrText>
          </w:r>
          <w:r>
            <w:rPr>
              <w:noProof/>
            </w:rPr>
          </w:r>
          <w:r>
            <w:rPr>
              <w:noProof/>
            </w:rPr>
            <w:fldChar w:fldCharType="separate"/>
          </w:r>
          <w:r w:rsidR="00F62005">
            <w:rPr>
              <w:noProof/>
            </w:rPr>
            <w:t>15</w:t>
          </w:r>
          <w:r>
            <w:rPr>
              <w:noProof/>
            </w:rPr>
            <w:fldChar w:fldCharType="end"/>
          </w:r>
        </w:p>
        <w:p w14:paraId="154531A4" w14:textId="7D5488AE" w:rsidR="00730BAF" w:rsidRDefault="00730BAF">
          <w:r>
            <w:rPr>
              <w:b/>
              <w:bCs/>
              <w:noProof/>
            </w:rPr>
            <w:fldChar w:fldCharType="end"/>
          </w:r>
        </w:p>
      </w:sdtContent>
    </w:sdt>
    <w:p w14:paraId="5BDA61E4" w14:textId="1191870C" w:rsidR="00812ECA" w:rsidRDefault="00812ECA">
      <w:pPr>
        <w:rPr>
          <w:rStyle w:val="BookTitle"/>
          <w:b/>
        </w:rPr>
      </w:pPr>
    </w:p>
    <w:p w14:paraId="280E81BA" w14:textId="1D3380A1" w:rsidR="00812ECA" w:rsidRDefault="00812ECA">
      <w:pPr>
        <w:rPr>
          <w:rStyle w:val="BookTitle"/>
          <w:b/>
        </w:rPr>
      </w:pPr>
    </w:p>
    <w:p w14:paraId="0A6D51C9" w14:textId="77777777" w:rsidR="005B5ADA" w:rsidRDefault="005B5ADA">
      <w:pPr>
        <w:rPr>
          <w:rStyle w:val="BookTitle"/>
          <w:b/>
        </w:rPr>
      </w:pPr>
    </w:p>
    <w:p w14:paraId="7ECE5213" w14:textId="33CAC71A" w:rsidR="008769CC" w:rsidRPr="00730BAF" w:rsidRDefault="005B5ADA">
      <w:pPr>
        <w:rPr>
          <w:rStyle w:val="BookTitle"/>
          <w:b/>
        </w:rPr>
      </w:pPr>
      <w:r>
        <w:rPr>
          <w:rStyle w:val="BookTitle"/>
          <w:b/>
        </w:rPr>
        <w:br w:type="page"/>
      </w:r>
    </w:p>
    <w:p w14:paraId="640E307F" w14:textId="6E4ED84B" w:rsidR="00252B6E" w:rsidRPr="00BA72A3" w:rsidRDefault="00ED13C5" w:rsidP="00BA72A3">
      <w:pPr>
        <w:pStyle w:val="IntenseQuote"/>
        <w:rPr>
          <w:rStyle w:val="BookTitle"/>
        </w:rPr>
      </w:pPr>
      <w:r w:rsidRPr="00BF7BE6">
        <w:rPr>
          <w:rStyle w:val="BookTitle"/>
          <w:b w:val="0"/>
        </w:rPr>
        <w:t>1</w:t>
      </w:r>
      <w:r w:rsidRPr="00BA72A3">
        <w:rPr>
          <w:rStyle w:val="BookTitle"/>
        </w:rPr>
        <w:t>.</w:t>
      </w:r>
      <w:r w:rsidR="0044070C" w:rsidRPr="00BF7BE6">
        <w:rPr>
          <w:rStyle w:val="BookTitle"/>
          <w:b w:val="0"/>
        </w:rPr>
        <w:t>Introduction and background</w:t>
      </w:r>
      <w:r w:rsidR="0044070C" w:rsidRPr="00BA72A3">
        <w:rPr>
          <w:rStyle w:val="BookTitle"/>
        </w:rPr>
        <w:t xml:space="preserve"> </w:t>
      </w:r>
    </w:p>
    <w:p w14:paraId="0F675B58" w14:textId="77777777" w:rsidR="0044070C" w:rsidRDefault="0044070C" w:rsidP="0044070C">
      <w:pPr>
        <w:pStyle w:val="ListParagraph"/>
        <w:ind w:left="1040"/>
        <w:rPr>
          <w:b/>
        </w:rPr>
      </w:pPr>
    </w:p>
    <w:p w14:paraId="0B280554" w14:textId="76A2DBF0" w:rsidR="00252B6E" w:rsidRPr="0044070C" w:rsidRDefault="0044070C" w:rsidP="00D62099">
      <w:pPr>
        <w:pStyle w:val="Heading2"/>
      </w:pPr>
      <w:r w:rsidRPr="0044070C">
        <w:t xml:space="preserve"> </w:t>
      </w:r>
      <w:r w:rsidR="00D62099">
        <w:t xml:space="preserve"> </w:t>
      </w:r>
      <w:bookmarkStart w:id="3" w:name="_Toc254645835"/>
      <w:r w:rsidR="00D62099">
        <w:t xml:space="preserve">1.1 </w:t>
      </w:r>
      <w:r w:rsidR="00252B6E" w:rsidRPr="0044070C">
        <w:t>What is senior project?</w:t>
      </w:r>
      <w:bookmarkEnd w:id="3"/>
    </w:p>
    <w:p w14:paraId="19613080" w14:textId="1B0CB7E5" w:rsidR="00252B6E" w:rsidRDefault="00252B6E" w:rsidP="00252B6E">
      <w:r w:rsidRPr="00110590">
        <w:rPr>
          <w:b/>
          <w:sz w:val="40"/>
          <w:szCs w:val="40"/>
        </w:rPr>
        <w:t xml:space="preserve">  </w:t>
      </w:r>
      <w:r w:rsidR="00110590" w:rsidRPr="00110590">
        <w:rPr>
          <w:b/>
          <w:sz w:val="40"/>
          <w:szCs w:val="40"/>
        </w:rPr>
        <w:t xml:space="preserve">  </w:t>
      </w:r>
      <w:r w:rsidRPr="00110590">
        <w:rPr>
          <w:b/>
          <w:sz w:val="40"/>
          <w:szCs w:val="40"/>
        </w:rPr>
        <w:t xml:space="preserve"> I</w:t>
      </w:r>
      <w:r>
        <w:t>n CAMT (</w:t>
      </w:r>
      <w:r w:rsidRPr="00F62005">
        <w:rPr>
          <w:i/>
        </w:rPr>
        <w:t>college of Art, Media and Technology</w:t>
      </w:r>
      <w:r>
        <w:t xml:space="preserve">), there is a significant event for every student. This is senior project. Senior project is one project which usually be done during the forth year of senior students. For undergraduates, senior project is the most important project in their college life for senior project stands for what they have learned during the college study. What’s more, they can not graduate unless they success in senior project. </w:t>
      </w:r>
    </w:p>
    <w:p w14:paraId="408E4ED4" w14:textId="77777777" w:rsidR="00252B6E" w:rsidRDefault="00252B6E" w:rsidP="00252B6E">
      <w:r>
        <w:t xml:space="preserve"> </w:t>
      </w:r>
    </w:p>
    <w:p w14:paraId="2E72FAED" w14:textId="77777777" w:rsidR="0044070C" w:rsidRDefault="0044070C" w:rsidP="00252B6E"/>
    <w:p w14:paraId="2738FC50" w14:textId="77777777" w:rsidR="00F62005" w:rsidRDefault="00F62005" w:rsidP="00252B6E"/>
    <w:p w14:paraId="0C111CC2" w14:textId="60DC827E" w:rsidR="00252B6E" w:rsidRDefault="00D62099" w:rsidP="00D62099">
      <w:pPr>
        <w:pStyle w:val="Heading2"/>
      </w:pPr>
      <w:bookmarkStart w:id="4" w:name="_Toc254645836"/>
      <w:r>
        <w:t xml:space="preserve">1.2 </w:t>
      </w:r>
      <w:r w:rsidR="00252B6E" w:rsidRPr="0044070C">
        <w:t>How the senior project manages?</w:t>
      </w:r>
      <w:bookmarkEnd w:id="4"/>
    </w:p>
    <w:p w14:paraId="24DCF458" w14:textId="55117D9C" w:rsidR="005B4F54" w:rsidRDefault="005B4F54" w:rsidP="00F62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110590">
        <w:rPr>
          <w:rFonts w:ascii="Times New Roman" w:hAnsi="Times New Roman" w:cs="Times New Roman"/>
        </w:rPr>
        <w:t xml:space="preserve">  </w:t>
      </w:r>
      <w:r>
        <w:rPr>
          <w:rFonts w:ascii="Times New Roman" w:hAnsi="Times New Roman" w:cs="Times New Roman"/>
        </w:rPr>
        <w:t xml:space="preserve"> </w:t>
      </w:r>
      <w:r w:rsidRPr="00110590">
        <w:rPr>
          <w:rFonts w:ascii="Times New Roman" w:hAnsi="Times New Roman" w:cs="Times New Roman"/>
          <w:b/>
          <w:sz w:val="40"/>
          <w:szCs w:val="40"/>
        </w:rPr>
        <w:t>S</w:t>
      </w:r>
      <w:r>
        <w:rPr>
          <w:rFonts w:ascii="Times New Roman" w:hAnsi="Times New Roman" w:cs="Times New Roman"/>
        </w:rPr>
        <w:t xml:space="preserve">enior project are managed in few processes. During every process, students have to submit their works and do presentation to demonstrate their works to advisers. Advisers will grade these works, which will determine the success of the works in this process. Only works pass the evaluation could get into next process. Then only works pass all evaluations are graded as ’s’. The rule is that no works can fail over two times in one process or fail in over three times in total. </w:t>
      </w:r>
    </w:p>
    <w:p w14:paraId="32049A0D" w14:textId="77777777" w:rsidR="00F62005" w:rsidRDefault="00F62005" w:rsidP="00F62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B1A163A" w14:textId="2C626034" w:rsidR="00110590" w:rsidRPr="00F62005" w:rsidRDefault="00110590" w:rsidP="00F62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F62005">
        <w:rPr>
          <w:rFonts w:cs="Times New Roman"/>
          <w:b/>
          <w:sz w:val="40"/>
          <w:szCs w:val="40"/>
        </w:rPr>
        <w:t xml:space="preserve">     I</w:t>
      </w:r>
      <w:r w:rsidRPr="00F62005">
        <w:rPr>
          <w:rFonts w:cs="Times New Roman"/>
        </w:rPr>
        <w:t>n this process, there is three type participants: Manager, Advisor, and Student.</w:t>
      </w:r>
      <w:r w:rsidRPr="00F62005">
        <w:rPr>
          <w:rFonts w:cs="Helvetica"/>
        </w:rPr>
        <w:t xml:space="preserve"> Senior project </w:t>
      </w:r>
      <w:r w:rsidRPr="00F62005">
        <w:rPr>
          <w:rFonts w:cs="Helvetica"/>
          <w:b/>
        </w:rPr>
        <w:t>manager</w:t>
      </w:r>
      <w:r w:rsidRPr="00F62005">
        <w:rPr>
          <w:rFonts w:cs="Helvetica"/>
        </w:rPr>
        <w:t xml:space="preserve"> manages the information publishes to all students and lectures. What’s more, senior project manager has to manage the presentation time and location follow the rule that for one team there will be three lectures evaluate the works include their adviser. In addition, manager needs to manage the status of all the teams (‘F’ or ’S’) in the rule that no team can fail over two times in each progress or over three times in total. Another thing manager has to take care is the documents, he needs to collect all the documents and analyst them to get some information. </w:t>
      </w:r>
      <w:r w:rsidRPr="00F62005">
        <w:rPr>
          <w:rFonts w:cs="Helvetica"/>
          <w:b/>
        </w:rPr>
        <w:t xml:space="preserve">Adviser </w:t>
      </w:r>
      <w:r w:rsidRPr="00F62005">
        <w:rPr>
          <w:rFonts w:cs="Helvetica"/>
        </w:rPr>
        <w:t xml:space="preserve">needs to take few teams to be advisee, and keep meeting the teams in case of give them help and suggestions. On the other hand, adviser has to evaluate student’s works for every progress and give commends. </w:t>
      </w:r>
      <w:r w:rsidRPr="00F62005">
        <w:rPr>
          <w:rFonts w:cs="Helvetica"/>
          <w:b/>
        </w:rPr>
        <w:t xml:space="preserve">Student </w:t>
      </w:r>
      <w:r w:rsidRPr="00F62005">
        <w:rPr>
          <w:rFonts w:cs="Helvetica"/>
        </w:rPr>
        <w:t xml:space="preserve">has to group into teams and find one adviser in case of starting senior project. Then students have to finish all the tasks in every progress and attend the presentation of every progress on time. What’s more, in case of doing a success in senior project, they may need to contact with adviser frequently to get help. </w:t>
      </w:r>
    </w:p>
    <w:p w14:paraId="0522E26A" w14:textId="2654A56C" w:rsidR="00110590" w:rsidRDefault="00110590" w:rsidP="005B4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6445844" w14:textId="77777777" w:rsidR="005B4F54" w:rsidRPr="005B4F54" w:rsidRDefault="005B4F54" w:rsidP="005B4F54"/>
    <w:p w14:paraId="2D5D7C4E" w14:textId="77777777" w:rsidR="005A6D4C" w:rsidRDefault="005A6D4C" w:rsidP="00252B6E"/>
    <w:p w14:paraId="76767760" w14:textId="77777777" w:rsidR="005A6D4C" w:rsidRDefault="005A6D4C" w:rsidP="005A6D4C"/>
    <w:p w14:paraId="39CEA32C" w14:textId="77777777" w:rsidR="005A6D4C" w:rsidRDefault="005A6D4C" w:rsidP="005A6D4C"/>
    <w:p w14:paraId="4756AE38" w14:textId="77777777" w:rsidR="005A6D4C" w:rsidRDefault="005A6D4C" w:rsidP="005A6D4C">
      <w:pPr>
        <w:rPr>
          <w:sz w:val="28"/>
          <w:szCs w:val="28"/>
        </w:rPr>
      </w:pPr>
    </w:p>
    <w:p w14:paraId="50345603" w14:textId="77777777" w:rsidR="00F62005" w:rsidRDefault="00F62005" w:rsidP="005A6D4C">
      <w:pPr>
        <w:rPr>
          <w:sz w:val="28"/>
          <w:szCs w:val="28"/>
        </w:rPr>
      </w:pPr>
    </w:p>
    <w:p w14:paraId="02D49FD7" w14:textId="77777777" w:rsidR="00F62005" w:rsidRPr="005A6D4C" w:rsidRDefault="00F62005" w:rsidP="005A6D4C">
      <w:pPr>
        <w:rPr>
          <w:sz w:val="28"/>
          <w:szCs w:val="28"/>
        </w:rPr>
      </w:pPr>
    </w:p>
    <w:p w14:paraId="63666F03" w14:textId="068702CE" w:rsidR="005A6D4C" w:rsidRDefault="00D62099" w:rsidP="00D62099">
      <w:pPr>
        <w:pStyle w:val="Heading2"/>
      </w:pPr>
      <w:bookmarkStart w:id="5" w:name="_Toc254645837"/>
      <w:r>
        <w:t xml:space="preserve">1.3 </w:t>
      </w:r>
      <w:r w:rsidR="005A6D4C" w:rsidRPr="005A6D4C">
        <w:t>Goal of project</w:t>
      </w:r>
      <w:bookmarkEnd w:id="5"/>
    </w:p>
    <w:p w14:paraId="7596BF3C" w14:textId="77777777" w:rsidR="00F62005" w:rsidRPr="00F62005" w:rsidRDefault="00F62005" w:rsidP="00F62005"/>
    <w:p w14:paraId="6BBDA9AB" w14:textId="77777777" w:rsidR="005A6D4C" w:rsidRPr="005A6D4C" w:rsidRDefault="005A6D4C" w:rsidP="005A6D4C">
      <w:pPr>
        <w:pStyle w:val="ListParagraph"/>
        <w:numPr>
          <w:ilvl w:val="0"/>
          <w:numId w:val="25"/>
        </w:numPr>
        <w:rPr>
          <w:b/>
        </w:rPr>
      </w:pPr>
      <w:r w:rsidRPr="005A6D4C">
        <w:rPr>
          <w:b/>
        </w:rPr>
        <w:t>P</w:t>
      </w:r>
      <w:r w:rsidRPr="005A6D4C">
        <w:rPr>
          <w:rFonts w:hint="eastAsia"/>
          <w:b/>
        </w:rPr>
        <w:t>urpose</w:t>
      </w:r>
      <w:r w:rsidRPr="005A6D4C">
        <w:rPr>
          <w:b/>
        </w:rPr>
        <w:t>:</w:t>
      </w:r>
    </w:p>
    <w:p w14:paraId="6622EE52" w14:textId="4BE67553" w:rsidR="005A6D4C" w:rsidRDefault="005A6D4C" w:rsidP="005A6D4C">
      <w:pPr>
        <w:rPr>
          <w:rFonts w:ascii="Times New Roman" w:hAnsi="Times New Roman" w:cs="Times New Roman"/>
        </w:rPr>
      </w:pPr>
      <w:r>
        <w:rPr>
          <w:rFonts w:hint="eastAsia"/>
        </w:rPr>
        <w:t xml:space="preserve">   </w:t>
      </w:r>
      <w:r w:rsidR="00730BAF">
        <w:rPr>
          <w:rFonts w:ascii="Times New Roman" w:hAnsi="Times New Roman" w:cs="Times New Roman"/>
        </w:rPr>
        <w:t xml:space="preserve">Senior </w:t>
      </w:r>
      <w:r w:rsidR="00C30976">
        <w:rPr>
          <w:rFonts w:ascii="Times New Roman" w:hAnsi="Times New Roman" w:cs="Times New Roman"/>
        </w:rPr>
        <w:t xml:space="preserve">project management system is a multiple application that combines desk application and web application. It </w:t>
      </w:r>
      <w:r w:rsidR="00730BAF">
        <w:rPr>
          <w:rFonts w:ascii="Times New Roman" w:hAnsi="Times New Roman" w:cs="Times New Roman"/>
        </w:rPr>
        <w:t>aims at helping the people involve with senior project usually senior project manager, advisers and students to do their senior project works easier.</w:t>
      </w:r>
    </w:p>
    <w:p w14:paraId="333361D3" w14:textId="77777777" w:rsidR="00F62005" w:rsidRDefault="00F62005" w:rsidP="005A6D4C"/>
    <w:p w14:paraId="651D9A86" w14:textId="77777777" w:rsidR="005A6D4C" w:rsidRPr="005A6D4C" w:rsidRDefault="005A6D4C" w:rsidP="005A6D4C">
      <w:pPr>
        <w:rPr>
          <w:b/>
        </w:rPr>
      </w:pPr>
    </w:p>
    <w:p w14:paraId="3BBE059C" w14:textId="77777777" w:rsidR="005A6D4C" w:rsidRPr="005A6D4C" w:rsidRDefault="005A6D4C" w:rsidP="005A6D4C">
      <w:pPr>
        <w:pStyle w:val="ListParagraph"/>
        <w:numPr>
          <w:ilvl w:val="0"/>
          <w:numId w:val="25"/>
        </w:numPr>
        <w:rPr>
          <w:b/>
        </w:rPr>
      </w:pPr>
      <w:r w:rsidRPr="005A6D4C">
        <w:rPr>
          <w:b/>
        </w:rPr>
        <w:t>A</w:t>
      </w:r>
      <w:r w:rsidRPr="005A6D4C">
        <w:rPr>
          <w:rFonts w:hint="eastAsia"/>
          <w:b/>
        </w:rPr>
        <w:t xml:space="preserve">dvantage: </w:t>
      </w:r>
    </w:p>
    <w:p w14:paraId="03E9FFFA" w14:textId="77777777" w:rsidR="005A6D4C" w:rsidRDefault="005A6D4C" w:rsidP="005A6D4C">
      <w:r>
        <w:t>W</w:t>
      </w:r>
      <w:r>
        <w:rPr>
          <w:rFonts w:hint="eastAsia"/>
        </w:rPr>
        <w:t xml:space="preserve">ith senior project management </w:t>
      </w:r>
      <w:r>
        <w:t>system:</w:t>
      </w:r>
    </w:p>
    <w:p w14:paraId="430DC62E" w14:textId="77777777" w:rsidR="005A6D4C" w:rsidRDefault="005A6D4C" w:rsidP="005A6D4C">
      <w:pPr>
        <w:pStyle w:val="ListParagraph"/>
        <w:widowControl w:val="0"/>
        <w:numPr>
          <w:ilvl w:val="0"/>
          <w:numId w:val="22"/>
        </w:numPr>
        <w:contextualSpacing w:val="0"/>
        <w:jc w:val="both"/>
      </w:pPr>
      <w:r>
        <w:t>S</w:t>
      </w:r>
      <w:r>
        <w:rPr>
          <w:rFonts w:hint="eastAsia"/>
        </w:rPr>
        <w:t xml:space="preserve">enior project manager will be able to manage all the issues of senor project easier with less efforts </w:t>
      </w:r>
    </w:p>
    <w:p w14:paraId="02789A92" w14:textId="3CD5D513" w:rsidR="005A6D4C" w:rsidRDefault="005A6D4C" w:rsidP="005A6D4C">
      <w:pPr>
        <w:pStyle w:val="ListParagraph"/>
        <w:widowControl w:val="0"/>
        <w:numPr>
          <w:ilvl w:val="0"/>
          <w:numId w:val="22"/>
        </w:numPr>
        <w:contextualSpacing w:val="0"/>
        <w:jc w:val="both"/>
      </w:pPr>
      <w:r>
        <w:t>A</w:t>
      </w:r>
      <w:r>
        <w:rPr>
          <w:rFonts w:hint="eastAsia"/>
        </w:rPr>
        <w:t>dviser will be able to ma</w:t>
      </w:r>
      <w:r w:rsidR="00C30976">
        <w:rPr>
          <w:rFonts w:hint="eastAsia"/>
        </w:rPr>
        <w:t>nage the works with own</w:t>
      </w:r>
      <w:r>
        <w:rPr>
          <w:rFonts w:hint="eastAsia"/>
        </w:rPr>
        <w:t xml:space="preserve"> teams and the </w:t>
      </w:r>
      <w:r>
        <w:t>presentation</w:t>
      </w:r>
      <w:r>
        <w:rPr>
          <w:rFonts w:hint="eastAsia"/>
        </w:rPr>
        <w:t xml:space="preserve"> works easier.</w:t>
      </w:r>
    </w:p>
    <w:p w14:paraId="67CE8DEE" w14:textId="77777777" w:rsidR="005A6D4C" w:rsidRDefault="005A6D4C" w:rsidP="005A6D4C">
      <w:pPr>
        <w:pStyle w:val="ListParagraph"/>
        <w:widowControl w:val="0"/>
        <w:numPr>
          <w:ilvl w:val="0"/>
          <w:numId w:val="22"/>
        </w:numPr>
        <w:contextualSpacing w:val="0"/>
        <w:jc w:val="both"/>
      </w:pPr>
      <w:r>
        <w:t>S</w:t>
      </w:r>
      <w:r>
        <w:rPr>
          <w:rFonts w:hint="eastAsia"/>
        </w:rPr>
        <w:t xml:space="preserve">tudents will be able to manage their own works easier. </w:t>
      </w:r>
    </w:p>
    <w:p w14:paraId="7A27DAD2" w14:textId="77777777" w:rsidR="005A6D4C" w:rsidRDefault="005A6D4C" w:rsidP="005A6D4C"/>
    <w:p w14:paraId="5FB6E544" w14:textId="3E654DAD" w:rsidR="005A6D4C" w:rsidRDefault="005A6D4C" w:rsidP="005A6D4C">
      <w:pPr>
        <w:pStyle w:val="ListParagraph"/>
        <w:ind w:left="570"/>
      </w:pPr>
    </w:p>
    <w:p w14:paraId="0E521E97" w14:textId="77777777" w:rsidR="00252B6E" w:rsidRDefault="00252B6E" w:rsidP="0044070C">
      <w:pPr>
        <w:pStyle w:val="Subtitle"/>
        <w:rPr>
          <w:sz w:val="40"/>
          <w:szCs w:val="40"/>
        </w:rPr>
      </w:pPr>
    </w:p>
    <w:p w14:paraId="553CAD66" w14:textId="77777777" w:rsidR="00F62005" w:rsidRDefault="00F62005" w:rsidP="00F62005"/>
    <w:p w14:paraId="13D5026A" w14:textId="77777777" w:rsidR="00F62005" w:rsidRDefault="00F62005" w:rsidP="00F62005"/>
    <w:p w14:paraId="6DCA669C" w14:textId="77777777" w:rsidR="00F62005" w:rsidRDefault="00F62005" w:rsidP="00F62005"/>
    <w:p w14:paraId="08CF612A" w14:textId="77777777" w:rsidR="00F62005" w:rsidRDefault="00F62005" w:rsidP="00F62005"/>
    <w:p w14:paraId="16CF50B7" w14:textId="77777777" w:rsidR="00F62005" w:rsidRDefault="00F62005" w:rsidP="00F62005"/>
    <w:p w14:paraId="2A5848C2" w14:textId="77777777" w:rsidR="00F62005" w:rsidRDefault="00F62005" w:rsidP="00F62005"/>
    <w:p w14:paraId="17EC10DF" w14:textId="77777777" w:rsidR="00F62005" w:rsidRDefault="00F62005" w:rsidP="00F62005"/>
    <w:p w14:paraId="564FFF0C" w14:textId="77777777" w:rsidR="00F62005" w:rsidRPr="00F62005" w:rsidRDefault="00F62005" w:rsidP="00F62005"/>
    <w:p w14:paraId="05450C63" w14:textId="77777777" w:rsidR="00730BAF" w:rsidRPr="00730BAF" w:rsidRDefault="00730BAF" w:rsidP="00730BAF"/>
    <w:p w14:paraId="7F6C46D7" w14:textId="77777777" w:rsidR="003342C5" w:rsidRPr="00AC1811" w:rsidRDefault="0044070C" w:rsidP="00E60E32">
      <w:pPr>
        <w:pStyle w:val="IntenseQuote"/>
        <w:rPr>
          <w:rStyle w:val="BookTitle"/>
          <w:b w:val="0"/>
          <w:i w:val="0"/>
        </w:rPr>
      </w:pPr>
      <w:r w:rsidRPr="00AC1811">
        <w:rPr>
          <w:rStyle w:val="BookTitle"/>
          <w:b w:val="0"/>
        </w:rPr>
        <w:lastRenderedPageBreak/>
        <w:t>2.L</w:t>
      </w:r>
      <w:r w:rsidR="007C4F00" w:rsidRPr="00AC1811">
        <w:rPr>
          <w:rStyle w:val="BookTitle"/>
          <w:b w:val="0"/>
        </w:rPr>
        <w:t>eterature review</w:t>
      </w:r>
    </w:p>
    <w:p w14:paraId="77E6AAF3" w14:textId="77777777" w:rsidR="0044070C" w:rsidRDefault="007C4F00">
      <w:r>
        <w:t xml:space="preserve">     </w:t>
      </w:r>
    </w:p>
    <w:p w14:paraId="67392E6D" w14:textId="40DCDCFC" w:rsidR="007C4F00" w:rsidRPr="00BA72A3" w:rsidRDefault="0044070C" w:rsidP="00BA72A3">
      <w:pPr>
        <w:pStyle w:val="Heading2"/>
      </w:pPr>
      <w:r w:rsidRPr="00BA72A3">
        <w:t xml:space="preserve">   </w:t>
      </w:r>
      <w:bookmarkStart w:id="6" w:name="_Toc254645838"/>
      <w:r w:rsidR="00BA72A3" w:rsidRPr="00BA72A3">
        <w:t xml:space="preserve">2.1 </w:t>
      </w:r>
      <w:r w:rsidR="00F66A47" w:rsidRPr="00BA72A3">
        <w:t>Business R</w:t>
      </w:r>
      <w:r w:rsidR="007C4F00" w:rsidRPr="00BA72A3">
        <w:t>eview</w:t>
      </w:r>
      <w:bookmarkEnd w:id="6"/>
      <w:r w:rsidR="007C4F00" w:rsidRPr="00BA72A3">
        <w:t xml:space="preserve"> </w:t>
      </w:r>
    </w:p>
    <w:p w14:paraId="5657B853" w14:textId="77777777" w:rsidR="00D63639" w:rsidRPr="005671B4" w:rsidRDefault="00D63639" w:rsidP="00D63639">
      <w:pPr>
        <w:pStyle w:val="ListParagraph"/>
        <w:ind w:left="780"/>
        <w:rPr>
          <w:b/>
          <w:sz w:val="32"/>
          <w:szCs w:val="32"/>
        </w:rPr>
      </w:pPr>
    </w:p>
    <w:p w14:paraId="50BDAC73" w14:textId="570B8E02" w:rsidR="005671B4" w:rsidRPr="00F66A47" w:rsidRDefault="005671B4" w:rsidP="00E813D3">
      <w:pPr>
        <w:pStyle w:val="ListParagraph"/>
        <w:ind w:left="360"/>
        <w:jc w:val="both"/>
      </w:pPr>
      <w:r w:rsidRPr="00F66A47">
        <w:t xml:space="preserve">  </w:t>
      </w:r>
      <w:r w:rsidR="00D63639" w:rsidRPr="00F66A47">
        <w:t xml:space="preserve">   </w:t>
      </w:r>
      <w:r w:rsidRPr="00F66A47">
        <w:t xml:space="preserve"> </w:t>
      </w:r>
      <w:r w:rsidRPr="00F66A47">
        <w:rPr>
          <w:b/>
          <w:sz w:val="40"/>
          <w:szCs w:val="40"/>
        </w:rPr>
        <w:t>I</w:t>
      </w:r>
      <w:r w:rsidRPr="00F66A47">
        <w:t>n principle, students have to comp</w:t>
      </w:r>
      <w:r w:rsidR="00617DD5">
        <w:t>lete senior project during</w:t>
      </w:r>
      <w:r w:rsidRPr="00F66A47">
        <w:t xml:space="preserve"> forth years in group of tow people or alone. At first, students who have the qualification and the whish to do senior project will </w:t>
      </w:r>
      <w:r w:rsidRPr="00F66A47">
        <w:rPr>
          <w:b/>
        </w:rPr>
        <w:t>register</w:t>
      </w:r>
      <w:r w:rsidRPr="00F66A47">
        <w:t xml:space="preserve"> for doing this project. Then students have to group themselves into one group of one or two people. After the first meeting for elucidating the basic principles of senior project, every group has to find one adviser who will give them suggestion during whole processes of senior project. After being taken by one adviser, students would be able to start the first step</w:t>
      </w:r>
      <w:r w:rsidRPr="00F66A47">
        <w:rPr>
          <w:rFonts w:cs="Times New Roman"/>
        </w:rPr>
        <w:t>—</w:t>
      </w:r>
      <w:r w:rsidRPr="00F66A47">
        <w:rPr>
          <w:b/>
        </w:rPr>
        <w:t>proposal</w:t>
      </w:r>
      <w:r w:rsidRPr="00F66A47">
        <w:t>. During the first step, students will prepare the document of proposal as well as the proposal presentations which will be evaluated by three lecturers include the group</w:t>
      </w:r>
      <w:r w:rsidRPr="00F66A47">
        <w:rPr>
          <w:rFonts w:cs="Times New Roman"/>
        </w:rPr>
        <w:t>’s</w:t>
      </w:r>
      <w:r w:rsidRPr="00F66A47">
        <w:t xml:space="preserve"> adviser. Only the group who pass the proposal presentation could continue to do next step which is design part. The groups who can not pass this at first time will get second chance which can not fail otherwise they have to redo the senior project next year. In additional, students </w:t>
      </w:r>
      <w:r w:rsidR="008A2AB8" w:rsidRPr="00F66A47">
        <w:t>cannot</w:t>
      </w:r>
      <w:r w:rsidRPr="00F66A47">
        <w:t xml:space="preserve"> </w:t>
      </w:r>
      <w:r w:rsidRPr="00F66A47">
        <w:rPr>
          <w:b/>
          <w:i/>
        </w:rPr>
        <w:t>fail three times</w:t>
      </w:r>
      <w:r w:rsidRPr="00F66A47">
        <w:t xml:space="preserve"> </w:t>
      </w:r>
      <w:r w:rsidR="008A2AB8" w:rsidRPr="00F66A47">
        <w:t xml:space="preserve">(get more than 3 times </w:t>
      </w:r>
      <w:r w:rsidR="008A2AB8" w:rsidRPr="00F66A47">
        <w:rPr>
          <w:rFonts w:cs="Times New Roman"/>
        </w:rPr>
        <w:t>‘F’</w:t>
      </w:r>
      <w:r w:rsidR="008A2AB8" w:rsidRPr="00F66A47">
        <w:t xml:space="preserve">) </w:t>
      </w:r>
      <w:r w:rsidRPr="00F66A47">
        <w:t xml:space="preserve">in total. In the design part, students have to prepare both </w:t>
      </w:r>
      <w:r w:rsidRPr="00F66A47">
        <w:rPr>
          <w:i/>
        </w:rPr>
        <w:t>document</w:t>
      </w:r>
      <w:r w:rsidRPr="00F66A47">
        <w:t xml:space="preserve"> and </w:t>
      </w:r>
      <w:r w:rsidRPr="00F66A47">
        <w:rPr>
          <w:i/>
        </w:rPr>
        <w:t>presentation</w:t>
      </w:r>
      <w:r w:rsidRPr="00F66A47">
        <w:t xml:space="preserve"> as proposal part. Just like the rules in proposal part, only successors will be able to develop the </w:t>
      </w:r>
      <w:r w:rsidR="008A2AB8" w:rsidRPr="00F66A47">
        <w:t>software, which</w:t>
      </w:r>
      <w:r w:rsidRPr="00F66A47">
        <w:t xml:space="preserve"> is the last procedure. After passing these </w:t>
      </w:r>
      <w:r w:rsidRPr="00F66A47">
        <w:rPr>
          <w:b/>
        </w:rPr>
        <w:t>three processes</w:t>
      </w:r>
      <w:r w:rsidRPr="00F66A47">
        <w:t xml:space="preserve">, students pass the senior project. Within the whole way, advisers will suggest the group they have taken and </w:t>
      </w:r>
      <w:r w:rsidRPr="00F66A47">
        <w:rPr>
          <w:b/>
        </w:rPr>
        <w:t>evaluate</w:t>
      </w:r>
      <w:r w:rsidRPr="00F66A47">
        <w:t xml:space="preserve"> the works of some groups. </w:t>
      </w:r>
      <w:r w:rsidR="008A2AB8" w:rsidRPr="00F66A47">
        <w:t xml:space="preserve">If the project is pass evaluation from advisors, it can go to show Pro phase. </w:t>
      </w:r>
      <w:r w:rsidR="008A2AB8" w:rsidRPr="00F66A47">
        <w:rPr>
          <w:b/>
        </w:rPr>
        <w:t>Show Pro</w:t>
      </w:r>
      <w:r w:rsidR="008A2AB8" w:rsidRPr="00F66A47">
        <w:t xml:space="preserve"> is publish your project to a kinds of people, like junior student, </w:t>
      </w:r>
      <w:r w:rsidR="00F97BF1" w:rsidRPr="00F66A47">
        <w:t xml:space="preserve">some IT </w:t>
      </w:r>
      <w:r w:rsidR="008A2AB8" w:rsidRPr="00F66A47">
        <w:t>company</w:t>
      </w:r>
      <w:r w:rsidR="00F97BF1" w:rsidRPr="00F66A47">
        <w:t xml:space="preserve"> etc. after the show Pro, the </w:t>
      </w:r>
      <w:r w:rsidR="00F97BF1" w:rsidRPr="00F66A47">
        <w:rPr>
          <w:b/>
        </w:rPr>
        <w:t>final presentation</w:t>
      </w:r>
      <w:r w:rsidR="00F97BF1" w:rsidRPr="00F66A47">
        <w:t xml:space="preserve"> will decide your project is pass or not finally. Lastly, the </w:t>
      </w:r>
      <w:r w:rsidR="00F97BF1" w:rsidRPr="00F66A47">
        <w:rPr>
          <w:b/>
        </w:rPr>
        <w:t>English check</w:t>
      </w:r>
      <w:r w:rsidR="00F97BF1" w:rsidRPr="00F66A47">
        <w:t xml:space="preserve">. When you pass the final presentation and English, you get grade of successful of senior project. </w:t>
      </w:r>
      <w:r w:rsidRPr="00F66A47">
        <w:t xml:space="preserve">Moreover, there is one manager who manages all events of senior project to guarantee everything goes well. </w:t>
      </w:r>
    </w:p>
    <w:p w14:paraId="71EE2DCA" w14:textId="77777777" w:rsidR="00617302" w:rsidRDefault="00617302" w:rsidP="00D63639">
      <w:pPr>
        <w:pStyle w:val="ListParagraph"/>
        <w:ind w:left="780"/>
        <w:rPr>
          <w:b/>
        </w:rPr>
      </w:pPr>
    </w:p>
    <w:p w14:paraId="595F97FD" w14:textId="77777777" w:rsidR="00617302" w:rsidRDefault="00617302" w:rsidP="00D63639">
      <w:pPr>
        <w:pStyle w:val="ListParagraph"/>
        <w:ind w:left="780"/>
        <w:rPr>
          <w:b/>
        </w:rPr>
      </w:pPr>
    </w:p>
    <w:p w14:paraId="1956C381" w14:textId="77777777" w:rsidR="005671B4" w:rsidRDefault="005671B4" w:rsidP="00617302">
      <w:pPr>
        <w:pStyle w:val="ListParagraph"/>
        <w:ind w:left="780"/>
        <w:rPr>
          <w:b/>
        </w:rPr>
      </w:pPr>
    </w:p>
    <w:p w14:paraId="3096E39C" w14:textId="77777777" w:rsidR="005671B4" w:rsidRDefault="005671B4" w:rsidP="00617302">
      <w:pPr>
        <w:pStyle w:val="ListParagraph"/>
        <w:ind w:left="780"/>
        <w:rPr>
          <w:b/>
        </w:rPr>
      </w:pPr>
    </w:p>
    <w:p w14:paraId="27A6B6E8" w14:textId="77777777" w:rsidR="005671B4" w:rsidRDefault="005671B4" w:rsidP="00617302">
      <w:pPr>
        <w:pStyle w:val="ListParagraph"/>
        <w:ind w:left="780"/>
        <w:rPr>
          <w:b/>
        </w:rPr>
      </w:pPr>
    </w:p>
    <w:p w14:paraId="1640F5C1" w14:textId="77777777" w:rsidR="00D63639" w:rsidRDefault="00D63639" w:rsidP="00617302">
      <w:pPr>
        <w:pStyle w:val="ListParagraph"/>
        <w:ind w:left="780"/>
        <w:rPr>
          <w:b/>
        </w:rPr>
      </w:pPr>
    </w:p>
    <w:p w14:paraId="745F0D46" w14:textId="77777777" w:rsidR="00BA72A3" w:rsidRDefault="00BA72A3" w:rsidP="00617302">
      <w:pPr>
        <w:pStyle w:val="ListParagraph"/>
        <w:ind w:left="780"/>
        <w:rPr>
          <w:b/>
        </w:rPr>
      </w:pPr>
    </w:p>
    <w:p w14:paraId="7D8D34AE" w14:textId="77777777" w:rsidR="00BA72A3" w:rsidRDefault="00BA72A3" w:rsidP="00617302">
      <w:pPr>
        <w:pStyle w:val="ListParagraph"/>
        <w:ind w:left="780"/>
        <w:rPr>
          <w:b/>
        </w:rPr>
      </w:pPr>
    </w:p>
    <w:p w14:paraId="2D2AF9F6" w14:textId="77777777" w:rsidR="00BA72A3" w:rsidRDefault="00BA72A3" w:rsidP="00617302">
      <w:pPr>
        <w:pStyle w:val="ListParagraph"/>
        <w:ind w:left="780"/>
        <w:rPr>
          <w:b/>
        </w:rPr>
      </w:pPr>
    </w:p>
    <w:p w14:paraId="64C42ADB" w14:textId="77777777" w:rsidR="00BA72A3" w:rsidRDefault="00BA72A3" w:rsidP="00617302">
      <w:pPr>
        <w:pStyle w:val="ListParagraph"/>
        <w:ind w:left="780"/>
        <w:rPr>
          <w:b/>
        </w:rPr>
      </w:pPr>
    </w:p>
    <w:p w14:paraId="54AD0141" w14:textId="77777777" w:rsidR="00BA72A3" w:rsidRDefault="00BA72A3" w:rsidP="00617302">
      <w:pPr>
        <w:pStyle w:val="ListParagraph"/>
        <w:ind w:left="780"/>
        <w:rPr>
          <w:b/>
        </w:rPr>
      </w:pPr>
    </w:p>
    <w:p w14:paraId="55209CD7" w14:textId="77777777" w:rsidR="00D63639" w:rsidRDefault="00D63639" w:rsidP="00617302">
      <w:pPr>
        <w:pStyle w:val="ListParagraph"/>
        <w:ind w:left="780"/>
        <w:rPr>
          <w:b/>
        </w:rPr>
      </w:pPr>
    </w:p>
    <w:p w14:paraId="55F84680" w14:textId="77777777" w:rsidR="00F62005" w:rsidRDefault="00F62005" w:rsidP="00617302">
      <w:pPr>
        <w:pStyle w:val="ListParagraph"/>
        <w:ind w:left="780"/>
        <w:rPr>
          <w:b/>
        </w:rPr>
      </w:pPr>
    </w:p>
    <w:p w14:paraId="30B57FDB" w14:textId="77777777" w:rsidR="00F62005" w:rsidRDefault="00F62005" w:rsidP="00617302">
      <w:pPr>
        <w:pStyle w:val="ListParagraph"/>
        <w:ind w:left="780"/>
        <w:rPr>
          <w:b/>
        </w:rPr>
      </w:pPr>
    </w:p>
    <w:p w14:paraId="3DF6C8DA" w14:textId="77777777" w:rsidR="00F62005" w:rsidRDefault="00F62005" w:rsidP="00617302">
      <w:pPr>
        <w:pStyle w:val="ListParagraph"/>
        <w:ind w:left="780"/>
        <w:rPr>
          <w:b/>
        </w:rPr>
      </w:pPr>
    </w:p>
    <w:p w14:paraId="3F843A4C" w14:textId="77777777" w:rsidR="00F62005" w:rsidRDefault="00F62005" w:rsidP="00617302">
      <w:pPr>
        <w:pStyle w:val="ListParagraph"/>
        <w:ind w:left="780"/>
        <w:rPr>
          <w:b/>
        </w:rPr>
      </w:pPr>
    </w:p>
    <w:p w14:paraId="4EBD4D0D" w14:textId="77777777" w:rsidR="00F62005" w:rsidRDefault="00F62005" w:rsidP="00617302">
      <w:pPr>
        <w:pStyle w:val="ListParagraph"/>
        <w:ind w:left="780"/>
        <w:rPr>
          <w:b/>
        </w:rPr>
      </w:pPr>
    </w:p>
    <w:p w14:paraId="4F41C496" w14:textId="77777777" w:rsidR="00F62005" w:rsidRDefault="00F62005" w:rsidP="00617302">
      <w:pPr>
        <w:pStyle w:val="ListParagraph"/>
        <w:ind w:left="780"/>
        <w:rPr>
          <w:b/>
        </w:rPr>
      </w:pPr>
    </w:p>
    <w:p w14:paraId="291F98AB" w14:textId="77777777" w:rsidR="00F62005" w:rsidRDefault="00F62005" w:rsidP="00617302">
      <w:pPr>
        <w:pStyle w:val="ListParagraph"/>
        <w:ind w:left="780"/>
        <w:rPr>
          <w:b/>
        </w:rPr>
      </w:pPr>
    </w:p>
    <w:p w14:paraId="3C309A5C" w14:textId="77777777" w:rsidR="00F62005" w:rsidRDefault="00F62005" w:rsidP="00617302">
      <w:pPr>
        <w:pStyle w:val="ListParagraph"/>
        <w:ind w:left="780"/>
        <w:rPr>
          <w:b/>
        </w:rPr>
      </w:pPr>
    </w:p>
    <w:p w14:paraId="2F9E84C7" w14:textId="77777777" w:rsidR="00F62005" w:rsidRDefault="00F62005" w:rsidP="00617302">
      <w:pPr>
        <w:pStyle w:val="ListParagraph"/>
        <w:ind w:left="780"/>
        <w:rPr>
          <w:b/>
        </w:rPr>
      </w:pPr>
    </w:p>
    <w:p w14:paraId="6F589976" w14:textId="77777777" w:rsidR="00F62005" w:rsidRDefault="00F62005" w:rsidP="00617302">
      <w:pPr>
        <w:pStyle w:val="ListParagraph"/>
        <w:ind w:left="780"/>
        <w:rPr>
          <w:b/>
        </w:rPr>
      </w:pPr>
    </w:p>
    <w:p w14:paraId="35043589" w14:textId="77777777" w:rsidR="00F62005" w:rsidRDefault="00F62005" w:rsidP="00617302">
      <w:pPr>
        <w:pStyle w:val="ListParagraph"/>
        <w:ind w:left="780"/>
        <w:rPr>
          <w:b/>
        </w:rPr>
      </w:pPr>
    </w:p>
    <w:p w14:paraId="7D86915F" w14:textId="77777777" w:rsidR="00F62005" w:rsidRDefault="00F62005" w:rsidP="00617302">
      <w:pPr>
        <w:pStyle w:val="ListParagraph"/>
        <w:ind w:left="780"/>
        <w:rPr>
          <w:b/>
        </w:rPr>
      </w:pPr>
    </w:p>
    <w:p w14:paraId="2E83EA17" w14:textId="77777777" w:rsidR="00F62005" w:rsidRDefault="00F62005" w:rsidP="00617302">
      <w:pPr>
        <w:pStyle w:val="ListParagraph"/>
        <w:ind w:left="780"/>
        <w:rPr>
          <w:b/>
        </w:rPr>
      </w:pPr>
    </w:p>
    <w:p w14:paraId="15B84282" w14:textId="77777777" w:rsidR="00F62005" w:rsidRDefault="00F62005" w:rsidP="00617302">
      <w:pPr>
        <w:pStyle w:val="ListParagraph"/>
        <w:ind w:left="780"/>
        <w:rPr>
          <w:b/>
        </w:rPr>
      </w:pPr>
    </w:p>
    <w:p w14:paraId="58DC3A02" w14:textId="77777777" w:rsidR="00F62005" w:rsidRDefault="00F62005" w:rsidP="00617302">
      <w:pPr>
        <w:pStyle w:val="ListParagraph"/>
        <w:ind w:left="780"/>
        <w:rPr>
          <w:b/>
        </w:rPr>
      </w:pPr>
    </w:p>
    <w:p w14:paraId="13AA5531" w14:textId="77777777" w:rsidR="00F62005" w:rsidRDefault="00F62005" w:rsidP="00617302">
      <w:pPr>
        <w:pStyle w:val="ListParagraph"/>
        <w:ind w:left="780"/>
        <w:rPr>
          <w:b/>
        </w:rPr>
      </w:pPr>
    </w:p>
    <w:p w14:paraId="5F2DD8FE" w14:textId="77777777" w:rsidR="00D63639" w:rsidRDefault="00D63639" w:rsidP="00617302">
      <w:pPr>
        <w:pStyle w:val="ListParagraph"/>
        <w:ind w:left="780"/>
        <w:rPr>
          <w:b/>
        </w:rPr>
      </w:pPr>
    </w:p>
    <w:p w14:paraId="614DEE8B" w14:textId="77777777" w:rsidR="00F97BF1" w:rsidRPr="00E60E32" w:rsidRDefault="00F97BF1" w:rsidP="00E60E32">
      <w:pPr>
        <w:rPr>
          <w:b/>
        </w:rPr>
      </w:pPr>
    </w:p>
    <w:p w14:paraId="05C52CE1" w14:textId="2A16C11D" w:rsidR="00F97BF1" w:rsidRPr="00F66A47" w:rsidRDefault="00F66A47" w:rsidP="00BA72A3">
      <w:pPr>
        <w:pStyle w:val="Heading3"/>
      </w:pPr>
      <w:r>
        <w:lastRenderedPageBreak/>
        <w:t xml:space="preserve"> </w:t>
      </w:r>
      <w:bookmarkStart w:id="7" w:name="_Toc254645839"/>
      <w:r w:rsidR="00BA72A3">
        <w:t>2.1.1</w:t>
      </w:r>
      <w:r>
        <w:t xml:space="preserve"> </w:t>
      </w:r>
      <w:r w:rsidRPr="00F66A47">
        <w:t>Senior P</w:t>
      </w:r>
      <w:r w:rsidR="00F97BF1" w:rsidRPr="00F66A47">
        <w:t>roject Activity</w:t>
      </w:r>
      <w:r w:rsidRPr="00F66A47">
        <w:t xml:space="preserve"> Flow</w:t>
      </w:r>
      <w:bookmarkEnd w:id="7"/>
    </w:p>
    <w:p w14:paraId="0DEE8B11" w14:textId="77777777" w:rsidR="00F66A47" w:rsidRPr="00D62099" w:rsidRDefault="00F66A47" w:rsidP="00D62099">
      <w:pPr>
        <w:rPr>
          <w:b/>
        </w:rPr>
      </w:pPr>
    </w:p>
    <w:p w14:paraId="48D3AC69" w14:textId="7C2E3337" w:rsidR="00D63639" w:rsidRDefault="00D63639" w:rsidP="003736D7">
      <w:pPr>
        <w:pStyle w:val="ListParagraph"/>
        <w:ind w:left="-142"/>
        <w:rPr>
          <w:b/>
        </w:rPr>
      </w:pPr>
      <w:r>
        <w:rPr>
          <w:b/>
          <w:noProof/>
        </w:rPr>
        <w:drawing>
          <wp:inline distT="0" distB="0" distL="0" distR="0" wp14:anchorId="136FB334" wp14:editId="5C6870F1">
            <wp:extent cx="5207000" cy="834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Project Activity Diagram.jpg"/>
                    <pic:cNvPicPr/>
                  </pic:nvPicPr>
                  <pic:blipFill>
                    <a:blip r:embed="rId10">
                      <a:extLst>
                        <a:ext uri="{28A0092B-C50C-407E-A947-70E740481C1C}">
                          <a14:useLocalDpi xmlns:a14="http://schemas.microsoft.com/office/drawing/2010/main" val="0"/>
                        </a:ext>
                      </a:extLst>
                    </a:blip>
                    <a:stretch>
                      <a:fillRect/>
                    </a:stretch>
                  </pic:blipFill>
                  <pic:spPr>
                    <a:xfrm>
                      <a:off x="0" y="0"/>
                      <a:ext cx="5208814" cy="8346171"/>
                    </a:xfrm>
                    <a:prstGeom prst="rect">
                      <a:avLst/>
                    </a:prstGeom>
                  </pic:spPr>
                </pic:pic>
              </a:graphicData>
            </a:graphic>
          </wp:inline>
        </w:drawing>
      </w:r>
    </w:p>
    <w:p w14:paraId="41C3B6F3" w14:textId="45FB2C9B" w:rsidR="005671B4" w:rsidRDefault="00BA72A3" w:rsidP="00BA72A3">
      <w:pPr>
        <w:pStyle w:val="Heading3"/>
      </w:pPr>
      <w:bookmarkStart w:id="8" w:name="_Toc254645840"/>
      <w:r>
        <w:lastRenderedPageBreak/>
        <w:t xml:space="preserve">2.1.2 </w:t>
      </w:r>
      <w:r w:rsidR="006E7E4E">
        <w:t>Business Problems</w:t>
      </w:r>
      <w:r w:rsidR="00F66A47" w:rsidRPr="00F66A47">
        <w:t xml:space="preserve"> </w:t>
      </w:r>
      <w:r w:rsidR="00F66A47">
        <w:t xml:space="preserve">of </w:t>
      </w:r>
      <w:r w:rsidR="00B120D0">
        <w:t>Three</w:t>
      </w:r>
      <w:r w:rsidR="00F66A47" w:rsidRPr="00F66A47">
        <w:t xml:space="preserve"> Phase</w:t>
      </w:r>
      <w:bookmarkEnd w:id="8"/>
      <w:r w:rsidR="00F66A47" w:rsidRPr="00F66A47">
        <w:t xml:space="preserve"> </w:t>
      </w:r>
    </w:p>
    <w:p w14:paraId="03727625" w14:textId="77777777" w:rsidR="00B120D0" w:rsidRPr="00F66A47" w:rsidRDefault="00B120D0" w:rsidP="00B120D0">
      <w:pPr>
        <w:pStyle w:val="ListParagraph"/>
        <w:ind w:left="1560"/>
        <w:rPr>
          <w:b/>
          <w:sz w:val="32"/>
          <w:szCs w:val="32"/>
        </w:rPr>
      </w:pPr>
    </w:p>
    <w:p w14:paraId="078B08B2" w14:textId="5B88C98A" w:rsidR="001E7B5E" w:rsidRPr="001E7B5E" w:rsidRDefault="001E7B5E" w:rsidP="00617302">
      <w:pPr>
        <w:pStyle w:val="ListParagraph"/>
        <w:ind w:left="780"/>
      </w:pPr>
      <w:r w:rsidRPr="001E7B5E">
        <w:rPr>
          <w:b/>
          <w:sz w:val="40"/>
          <w:szCs w:val="40"/>
        </w:rPr>
        <w:t xml:space="preserve">     </w:t>
      </w:r>
      <w:r w:rsidR="00B120D0" w:rsidRPr="001E7B5E">
        <w:rPr>
          <w:b/>
          <w:sz w:val="40"/>
          <w:szCs w:val="40"/>
        </w:rPr>
        <w:t>T</w:t>
      </w:r>
      <w:r w:rsidR="00B120D0" w:rsidRPr="001E7B5E">
        <w:t xml:space="preserve">here are </w:t>
      </w:r>
      <w:r w:rsidR="003736D7" w:rsidRPr="001E7B5E">
        <w:t>11 major activities in total in senior project, some business</w:t>
      </w:r>
      <w:r w:rsidR="007B6029" w:rsidRPr="001E7B5E">
        <w:t xml:space="preserve"> events occur many times in different activities. Some phase also have many same activities. Collecting those common parts, the process of senior project can be summarized to there phase.  Preparing phase represent the register, remind activities be separated to developing phase and </w:t>
      </w:r>
      <w:r w:rsidRPr="001E7B5E">
        <w:t>Grading phase.</w:t>
      </w:r>
    </w:p>
    <w:p w14:paraId="0C4E6BDC" w14:textId="7BD9546D" w:rsidR="005671B4" w:rsidRDefault="007B6029" w:rsidP="00617302">
      <w:pPr>
        <w:pStyle w:val="ListParagraph"/>
        <w:ind w:left="780"/>
        <w:rPr>
          <w:b/>
        </w:rPr>
      </w:pPr>
      <w:r>
        <w:rPr>
          <w:b/>
        </w:rPr>
        <w:t xml:space="preserve">  </w:t>
      </w:r>
    </w:p>
    <w:p w14:paraId="29A89B5C" w14:textId="77777777" w:rsidR="001E7B5E" w:rsidRPr="0044070C" w:rsidRDefault="001E7B5E" w:rsidP="00617302">
      <w:pPr>
        <w:pStyle w:val="ListParagraph"/>
        <w:ind w:left="780"/>
        <w:rPr>
          <w:b/>
        </w:rPr>
      </w:pPr>
    </w:p>
    <w:p w14:paraId="17B6F912" w14:textId="77777777" w:rsidR="007C4F00" w:rsidRDefault="005A6D4C" w:rsidP="007C4F00">
      <w:pPr>
        <w:pStyle w:val="ListParagraph"/>
        <w:numPr>
          <w:ilvl w:val="0"/>
          <w:numId w:val="1"/>
        </w:numPr>
      </w:pPr>
      <w:r>
        <w:t>Preparing phase</w:t>
      </w:r>
    </w:p>
    <w:p w14:paraId="617DE979" w14:textId="77777777" w:rsidR="007C4F00" w:rsidRDefault="005A05C7" w:rsidP="007C4F00">
      <w:pPr>
        <w:pStyle w:val="ListParagraph"/>
        <w:numPr>
          <w:ilvl w:val="0"/>
          <w:numId w:val="2"/>
        </w:numPr>
      </w:pPr>
      <w:r>
        <w:t xml:space="preserve">Student only have paper document refer to past senior project. Each </w:t>
      </w:r>
      <w:r w:rsidR="008A049C">
        <w:t>document of past senior projects only one piece. Hunger, un-order document is hard to borrow and search information. It’s spend</w:t>
      </w:r>
      <w:r w:rsidR="006405F4">
        <w:t>s</w:t>
      </w:r>
      <w:r w:rsidR="008A049C">
        <w:t xml:space="preserve"> large time </w:t>
      </w:r>
      <w:r>
        <w:t>that can</w:t>
      </w:r>
      <w:r w:rsidR="006405F4">
        <w:t>’</w:t>
      </w:r>
      <w:r>
        <w:t>t find your real want.</w:t>
      </w:r>
    </w:p>
    <w:p w14:paraId="3672C12A" w14:textId="77777777" w:rsidR="005A05C7" w:rsidRDefault="005A05C7" w:rsidP="007C4F00">
      <w:pPr>
        <w:pStyle w:val="ListParagraph"/>
        <w:numPr>
          <w:ilvl w:val="0"/>
          <w:numId w:val="2"/>
        </w:numPr>
      </w:pPr>
      <w:r>
        <w:t xml:space="preserve">Student don’t know each advisor status of accepted teams, it result that student cant </w:t>
      </w:r>
      <w:r w:rsidR="006405F4">
        <w:t>be accepted by advisor they expect.</w:t>
      </w:r>
    </w:p>
    <w:p w14:paraId="6B694BE9" w14:textId="77777777" w:rsidR="006405F4" w:rsidRDefault="006405F4" w:rsidP="007C4F00">
      <w:pPr>
        <w:pStyle w:val="ListParagraph"/>
        <w:numPr>
          <w:ilvl w:val="0"/>
          <w:numId w:val="2"/>
        </w:numPr>
      </w:pPr>
      <w:r>
        <w:t>Students hard to meet advisor.  Advisors have large business.</w:t>
      </w:r>
    </w:p>
    <w:p w14:paraId="419219D0" w14:textId="77777777" w:rsidR="006405F4" w:rsidRDefault="006405F4" w:rsidP="007C4F00">
      <w:pPr>
        <w:pStyle w:val="ListParagraph"/>
        <w:numPr>
          <w:ilvl w:val="0"/>
          <w:numId w:val="2"/>
        </w:numPr>
      </w:pPr>
      <w:r>
        <w:t xml:space="preserve"> Manage</w:t>
      </w:r>
      <w:r w:rsidR="00CA76BB">
        <w:t>r</w:t>
      </w:r>
      <w:r>
        <w:t xml:space="preserve"> need</w:t>
      </w:r>
      <w:r w:rsidR="00CA76BB">
        <w:t>s</w:t>
      </w:r>
      <w:r>
        <w:t xml:space="preserve"> group-sending many messages, but the operation is not so simple.</w:t>
      </w:r>
    </w:p>
    <w:p w14:paraId="1CF51742" w14:textId="77777777" w:rsidR="006405F4" w:rsidRDefault="006405F4" w:rsidP="007C4F00">
      <w:pPr>
        <w:pStyle w:val="ListParagraph"/>
        <w:numPr>
          <w:ilvl w:val="0"/>
          <w:numId w:val="2"/>
        </w:numPr>
      </w:pPr>
      <w:r>
        <w:t>Manage</w:t>
      </w:r>
      <w:r w:rsidR="00CA76BB">
        <w:t xml:space="preserve">r </w:t>
      </w:r>
      <w:r>
        <w:t>statistic</w:t>
      </w:r>
      <w:r w:rsidR="00CA76BB">
        <w:t>s</w:t>
      </w:r>
      <w:r>
        <w:t xml:space="preserve"> each advisor and their team</w:t>
      </w:r>
      <w:r w:rsidR="00CA76BB">
        <w:t xml:space="preserve"> by hand</w:t>
      </w:r>
      <w:r>
        <w:t>, it’s spend much time and easy have mistakes.</w:t>
      </w:r>
    </w:p>
    <w:p w14:paraId="0189F887" w14:textId="77777777" w:rsidR="006405F4" w:rsidRDefault="006405F4" w:rsidP="006405F4"/>
    <w:p w14:paraId="12AA1B43" w14:textId="77777777" w:rsidR="00B120D0" w:rsidRDefault="00B120D0" w:rsidP="006405F4"/>
    <w:p w14:paraId="22E48CE5" w14:textId="77777777" w:rsidR="00B120D0" w:rsidRDefault="00B120D0" w:rsidP="006405F4"/>
    <w:p w14:paraId="250FF357" w14:textId="77777777" w:rsidR="006405F4" w:rsidRDefault="006405F4" w:rsidP="006405F4">
      <w:pPr>
        <w:pStyle w:val="ListParagraph"/>
        <w:numPr>
          <w:ilvl w:val="0"/>
          <w:numId w:val="1"/>
        </w:numPr>
      </w:pPr>
      <w:r>
        <w:t>Developing</w:t>
      </w:r>
      <w:r w:rsidR="005A6D4C">
        <w:t xml:space="preserve"> phase</w:t>
      </w:r>
    </w:p>
    <w:p w14:paraId="6FF70F18" w14:textId="77777777" w:rsidR="006405F4" w:rsidRDefault="006405F4" w:rsidP="006405F4">
      <w:pPr>
        <w:pStyle w:val="ListParagraph"/>
        <w:numPr>
          <w:ilvl w:val="0"/>
          <w:numId w:val="3"/>
        </w:numPr>
      </w:pPr>
      <w:r>
        <w:t xml:space="preserve"> </w:t>
      </w:r>
      <w:r w:rsidR="00F24959">
        <w:t>Advisor hard to manage all own team.</w:t>
      </w:r>
    </w:p>
    <w:p w14:paraId="740B03CA" w14:textId="77777777" w:rsidR="00F24959" w:rsidRDefault="00F24959" w:rsidP="00F24959">
      <w:pPr>
        <w:pStyle w:val="ListParagraph"/>
        <w:numPr>
          <w:ilvl w:val="0"/>
          <w:numId w:val="6"/>
        </w:numPr>
      </w:pPr>
      <w:r>
        <w:t>It’s not easy to manage all versions of teams work.</w:t>
      </w:r>
    </w:p>
    <w:p w14:paraId="659D4C8C" w14:textId="77777777" w:rsidR="00F24959" w:rsidRDefault="00845B84" w:rsidP="00F24959">
      <w:pPr>
        <w:pStyle w:val="ListParagraph"/>
        <w:numPr>
          <w:ilvl w:val="0"/>
          <w:numId w:val="6"/>
        </w:numPr>
      </w:pPr>
      <w:r>
        <w:t>There is no single way to unified manage all own teams.</w:t>
      </w:r>
    </w:p>
    <w:p w14:paraId="5E8E93EA" w14:textId="77777777" w:rsidR="005A6F0E" w:rsidRDefault="00845B84" w:rsidP="005A6F0E">
      <w:pPr>
        <w:pStyle w:val="ListParagraph"/>
        <w:numPr>
          <w:ilvl w:val="0"/>
          <w:numId w:val="6"/>
        </w:numPr>
      </w:pPr>
      <w:r>
        <w:t>Advisor need team status</w:t>
      </w:r>
      <w:r w:rsidR="005A6F0E">
        <w:t xml:space="preserve"> or task process </w:t>
      </w:r>
      <w:r>
        <w:t>warming.</w:t>
      </w:r>
    </w:p>
    <w:p w14:paraId="1ECD57EB" w14:textId="77777777" w:rsidR="005A6F0E" w:rsidRDefault="005A6F0E" w:rsidP="005A6F0E">
      <w:pPr>
        <w:pStyle w:val="ListParagraph"/>
        <w:numPr>
          <w:ilvl w:val="0"/>
          <w:numId w:val="3"/>
        </w:numPr>
      </w:pPr>
      <w:r>
        <w:t>Students not have a good time management, and can’t check new schedule on time I when the senior project have change.</w:t>
      </w:r>
    </w:p>
    <w:p w14:paraId="46B29907" w14:textId="77777777" w:rsidR="005A6F0E" w:rsidRDefault="005A6F0E" w:rsidP="005A6F0E">
      <w:pPr>
        <w:ind w:left="840"/>
      </w:pPr>
    </w:p>
    <w:p w14:paraId="34FDDF78" w14:textId="77777777" w:rsidR="00B120D0" w:rsidRDefault="00B120D0" w:rsidP="005A6F0E">
      <w:pPr>
        <w:ind w:left="840"/>
      </w:pPr>
    </w:p>
    <w:p w14:paraId="0A72D3DE" w14:textId="77777777" w:rsidR="00B120D0" w:rsidRDefault="00B120D0" w:rsidP="005A6F0E">
      <w:pPr>
        <w:ind w:left="840"/>
      </w:pPr>
    </w:p>
    <w:p w14:paraId="4CA58665" w14:textId="77777777" w:rsidR="005A6F0E" w:rsidRDefault="005A6F0E" w:rsidP="005A6F0E">
      <w:pPr>
        <w:pStyle w:val="ListParagraph"/>
        <w:numPr>
          <w:ilvl w:val="0"/>
          <w:numId w:val="1"/>
        </w:numPr>
      </w:pPr>
      <w:r>
        <w:t>Grading</w:t>
      </w:r>
      <w:r w:rsidR="005A6D4C">
        <w:t xml:space="preserve"> phase</w:t>
      </w:r>
    </w:p>
    <w:p w14:paraId="0521BD44" w14:textId="07098118" w:rsidR="00CA76BB" w:rsidRDefault="00CA76BB" w:rsidP="00CA76BB">
      <w:pPr>
        <w:pStyle w:val="ListParagraph"/>
        <w:numPr>
          <w:ilvl w:val="0"/>
          <w:numId w:val="7"/>
        </w:numPr>
      </w:pPr>
      <w:r>
        <w:t xml:space="preserve">Manager assigns </w:t>
      </w:r>
      <w:r w:rsidR="00B120D0">
        <w:t xml:space="preserve">venue of </w:t>
      </w:r>
      <w:r>
        <w:t>advisors and teams for each presentation is very complex work.</w:t>
      </w:r>
    </w:p>
    <w:p w14:paraId="7A6694BE" w14:textId="77777777" w:rsidR="005A6F0E" w:rsidRDefault="00CA76BB" w:rsidP="00CA76BB">
      <w:pPr>
        <w:pStyle w:val="ListParagraph"/>
        <w:numPr>
          <w:ilvl w:val="0"/>
          <w:numId w:val="7"/>
        </w:numPr>
      </w:pPr>
      <w:r>
        <w:t xml:space="preserve"> Manager receives and calculates each team score </w:t>
      </w:r>
      <w:r w:rsidR="008F69D5">
        <w:t xml:space="preserve">form each advisor </w:t>
      </w:r>
      <w:r>
        <w:t>and record</w:t>
      </w:r>
      <w:r w:rsidR="008F69D5">
        <w:t>s team</w:t>
      </w:r>
      <w:r>
        <w:t xml:space="preserve"> status by hand.</w:t>
      </w:r>
    </w:p>
    <w:p w14:paraId="4C654252" w14:textId="77777777" w:rsidR="00CA76BB" w:rsidRDefault="00CA76BB" w:rsidP="00CA76BB">
      <w:pPr>
        <w:pStyle w:val="ListParagraph"/>
        <w:numPr>
          <w:ilvl w:val="0"/>
          <w:numId w:val="7"/>
        </w:numPr>
      </w:pPr>
      <w:r>
        <w:t xml:space="preserve">Advisor </w:t>
      </w:r>
      <w:r w:rsidR="008F69D5">
        <w:t>need grade team score and submit electronic version result to manager.</w:t>
      </w:r>
    </w:p>
    <w:p w14:paraId="63AE2305" w14:textId="77777777" w:rsidR="00ED13C5" w:rsidRDefault="00ED13C5" w:rsidP="00ED13C5"/>
    <w:p w14:paraId="4BB58482" w14:textId="77777777" w:rsidR="00B120D0" w:rsidRDefault="00B120D0" w:rsidP="00ED13C5"/>
    <w:p w14:paraId="342A2009" w14:textId="77777777" w:rsidR="00ED13C5" w:rsidRDefault="00ED13C5" w:rsidP="00ED13C5"/>
    <w:p w14:paraId="4F1BC46C" w14:textId="07AAE38E" w:rsidR="00ED13C5" w:rsidRDefault="00617DD5" w:rsidP="00617DD5">
      <w:pPr>
        <w:pStyle w:val="Heading3"/>
      </w:pPr>
      <w:bookmarkStart w:id="9" w:name="_Toc254645841"/>
      <w:r>
        <w:t>2.1.3 Similar Application Review</w:t>
      </w:r>
      <w:bookmarkEnd w:id="9"/>
    </w:p>
    <w:p w14:paraId="6B31FD5B" w14:textId="77777777" w:rsidR="00077518" w:rsidRDefault="00077518" w:rsidP="00077518"/>
    <w:p w14:paraId="10B98AAB" w14:textId="77777777" w:rsidR="0066636F" w:rsidRDefault="0066636F" w:rsidP="00077518"/>
    <w:p w14:paraId="2007E4B3" w14:textId="29FDE867" w:rsidR="00077518" w:rsidRPr="00077518" w:rsidRDefault="00077518" w:rsidP="0007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bCs/>
        </w:rPr>
      </w:pPr>
      <w:r>
        <w:rPr>
          <w:rFonts w:ascii="Times New Roman" w:hAnsi="Times New Roman" w:cs="Times New Roman"/>
          <w:b/>
          <w:bCs/>
        </w:rPr>
        <w:t>Group SMS</w:t>
      </w:r>
    </w:p>
    <w:p w14:paraId="69DD7B2B" w14:textId="0477AFD8" w:rsidR="00077518" w:rsidRDefault="00077518" w:rsidP="0007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rPr>
      </w:pPr>
      <w:r>
        <w:rPr>
          <w:rFonts w:ascii="Times New Roman" w:hAnsi="Times New Roman" w:cs="Times New Roman"/>
        </w:rPr>
        <w:t xml:space="preserve">                              </w:t>
      </w:r>
      <w:r w:rsidR="00730BA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08599316" wp14:editId="05F17441">
            <wp:extent cx="1625600" cy="1625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r>
        <w:rPr>
          <w:rFonts w:ascii="Times New Roman" w:hAnsi="Times New Roman" w:cs="Times New Roman"/>
        </w:rPr>
        <w:t xml:space="preserve">              </w:t>
      </w:r>
    </w:p>
    <w:p w14:paraId="6EDDD787" w14:textId="1FF18CF6" w:rsidR="00077518" w:rsidRPr="0066636F" w:rsidRDefault="0066636F" w:rsidP="0066636F">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rPr>
      </w:pPr>
      <w:r w:rsidRPr="0066636F">
        <w:rPr>
          <w:rFonts w:ascii="Times New Roman" w:hAnsi="Times New Roman" w:cs="Times New Roman"/>
          <w:b/>
        </w:rPr>
        <w:t>Software</w:t>
      </w:r>
      <w:r w:rsidR="00077518" w:rsidRPr="0066636F">
        <w:rPr>
          <w:rFonts w:ascii="Times New Roman" w:hAnsi="Times New Roman" w:cs="Times New Roman"/>
          <w:b/>
        </w:rPr>
        <w:t xml:space="preserve"> description:</w:t>
      </w:r>
    </w:p>
    <w:p w14:paraId="4FA24263" w14:textId="3F3B39D5" w:rsidR="00077518" w:rsidRDefault="00077518" w:rsidP="0007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rPr>
      </w:pPr>
      <w:r>
        <w:rPr>
          <w:rFonts w:ascii="Times New Roman" w:hAnsi="Times New Roman" w:cs="Times New Roman"/>
        </w:rPr>
        <w:t xml:space="preserve">          Group SMS is an application that allow user to send message in-group of people. In additional, it also allows user has different groups in case of different contacts.</w:t>
      </w:r>
    </w:p>
    <w:p w14:paraId="1ED9C2FB" w14:textId="7C99CFFC" w:rsidR="00077518" w:rsidRPr="0066636F" w:rsidRDefault="00077518" w:rsidP="00077518">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rPr>
      </w:pPr>
      <w:r w:rsidRPr="0066636F">
        <w:rPr>
          <w:rFonts w:ascii="Times New Roman" w:hAnsi="Times New Roman" w:cs="Times New Roman"/>
          <w:b/>
        </w:rPr>
        <w:t>Pro:</w:t>
      </w:r>
    </w:p>
    <w:p w14:paraId="2319EA0E" w14:textId="5FD750AD" w:rsidR="00077518" w:rsidRDefault="00077518" w:rsidP="0007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rPr>
        <w:t>Allow user to send message in-group not individual</w:t>
      </w:r>
    </w:p>
    <w:p w14:paraId="3434F0E1" w14:textId="2037AA2E" w:rsidR="00077518" w:rsidRDefault="00077518" w:rsidP="0007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rPr>
        <w:t>Allow user to have more than one group</w:t>
      </w:r>
    </w:p>
    <w:p w14:paraId="6E09C0C0" w14:textId="2865FA3E" w:rsidR="00077518" w:rsidRDefault="00077518" w:rsidP="0007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rPr>
        <w:t>Allow user to name the groups as their intention</w:t>
      </w:r>
    </w:p>
    <w:p w14:paraId="07347DDD" w14:textId="402481DC" w:rsidR="00077518" w:rsidRDefault="00077518" w:rsidP="0007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rPr>
        <w:t>User can create add contacts form the contacts in the devices</w:t>
      </w:r>
    </w:p>
    <w:p w14:paraId="03CD415C" w14:textId="5BF1976A" w:rsidR="00077518" w:rsidRPr="0066636F" w:rsidRDefault="00077518" w:rsidP="0066636F">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rPr>
      </w:pPr>
      <w:r w:rsidRPr="0066636F">
        <w:rPr>
          <w:rFonts w:ascii="Times New Roman" w:hAnsi="Times New Roman" w:cs="Times New Roman"/>
          <w:b/>
        </w:rPr>
        <w:t>Con</w:t>
      </w:r>
      <w:r w:rsidR="0066636F">
        <w:rPr>
          <w:rFonts w:ascii="Times New Roman" w:hAnsi="Times New Roman" w:cs="Times New Roman"/>
          <w:b/>
        </w:rPr>
        <w:t>:</w:t>
      </w:r>
    </w:p>
    <w:p w14:paraId="650B0D5B" w14:textId="16B6158F" w:rsidR="00077518" w:rsidRDefault="00077518" w:rsidP="0007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rPr>
        <w:t>User cannot view the status of whether the contacts get the message or not</w:t>
      </w:r>
    </w:p>
    <w:p w14:paraId="740C4B53" w14:textId="7398F003" w:rsidR="00077518" w:rsidRDefault="00077518" w:rsidP="0007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rPr>
        <w:t>User can not send files or any others documents except messages</w:t>
      </w:r>
    </w:p>
    <w:p w14:paraId="41E878E1" w14:textId="77777777" w:rsidR="00617DD5" w:rsidRDefault="00617DD5" w:rsidP="00617DD5"/>
    <w:p w14:paraId="0E7235B8" w14:textId="77777777" w:rsidR="00617DD5" w:rsidRDefault="00617DD5" w:rsidP="00617DD5"/>
    <w:p w14:paraId="390978AB" w14:textId="77777777" w:rsidR="0066636F" w:rsidRDefault="0066636F" w:rsidP="00617DD5"/>
    <w:p w14:paraId="45EEECF3" w14:textId="77777777" w:rsidR="0066636F" w:rsidRDefault="0066636F" w:rsidP="00666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bCs/>
        </w:rPr>
      </w:pPr>
      <w:r>
        <w:rPr>
          <w:rFonts w:ascii="Times New Roman" w:hAnsi="Times New Roman" w:cs="Times New Roman"/>
          <w:b/>
          <w:bCs/>
        </w:rPr>
        <w:t xml:space="preserve">    Google calendar </w:t>
      </w:r>
    </w:p>
    <w:p w14:paraId="379D15A8" w14:textId="7EA1B3B4" w:rsidR="0066636F" w:rsidRDefault="0066636F" w:rsidP="00666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bCs/>
        </w:rPr>
      </w:pPr>
      <w:r>
        <w:rPr>
          <w:rFonts w:ascii="Times New Roman" w:hAnsi="Times New Roman" w:cs="Times New Roman"/>
          <w:b/>
          <w:bCs/>
        </w:rPr>
        <w:t xml:space="preserve">             </w:t>
      </w:r>
      <w:r w:rsidR="00730BAF">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noProof/>
        </w:rPr>
        <w:drawing>
          <wp:inline distT="0" distB="0" distL="0" distR="0" wp14:anchorId="50E94083" wp14:editId="087F05F5">
            <wp:extent cx="1674586" cy="167458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Calendar.png"/>
                    <pic:cNvPicPr/>
                  </pic:nvPicPr>
                  <pic:blipFill>
                    <a:blip r:embed="rId12">
                      <a:extLst>
                        <a:ext uri="{28A0092B-C50C-407E-A947-70E740481C1C}">
                          <a14:useLocalDpi xmlns:a14="http://schemas.microsoft.com/office/drawing/2010/main" val="0"/>
                        </a:ext>
                      </a:extLst>
                    </a:blip>
                    <a:stretch>
                      <a:fillRect/>
                    </a:stretch>
                  </pic:blipFill>
                  <pic:spPr>
                    <a:xfrm>
                      <a:off x="0" y="0"/>
                      <a:ext cx="1674586" cy="1674586"/>
                    </a:xfrm>
                    <a:prstGeom prst="rect">
                      <a:avLst/>
                    </a:prstGeom>
                  </pic:spPr>
                </pic:pic>
              </a:graphicData>
            </a:graphic>
          </wp:inline>
        </w:drawing>
      </w:r>
    </w:p>
    <w:p w14:paraId="67A82AFD" w14:textId="6A612298" w:rsidR="0066636F" w:rsidRPr="0066636F" w:rsidRDefault="0066636F" w:rsidP="0066636F">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rPr>
      </w:pPr>
      <w:r w:rsidRPr="0066636F">
        <w:rPr>
          <w:rFonts w:ascii="Times New Roman" w:hAnsi="Times New Roman" w:cs="Times New Roman"/>
          <w:b/>
        </w:rPr>
        <w:lastRenderedPageBreak/>
        <w:t>Software description</w:t>
      </w:r>
    </w:p>
    <w:p w14:paraId="398611D0" w14:textId="341EF69D" w:rsidR="0066636F" w:rsidRDefault="0066636F" w:rsidP="0073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rPr>
        <w:t xml:space="preserve">          Google calendar is software that provides the electric calendar                                           for user to check the time and record important issues in their Daly lives. User can record the issues by the date and time, check the issues.</w:t>
      </w:r>
    </w:p>
    <w:p w14:paraId="7BD3488A" w14:textId="6EDEE7D6" w:rsidR="0066636F" w:rsidRPr="0066636F" w:rsidRDefault="0066636F" w:rsidP="0066636F">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rPr>
      </w:pPr>
      <w:r w:rsidRPr="0066636F">
        <w:rPr>
          <w:rFonts w:ascii="Times New Roman" w:hAnsi="Times New Roman" w:cs="Times New Roman"/>
          <w:b/>
        </w:rPr>
        <w:t xml:space="preserve">Pros                               </w:t>
      </w:r>
    </w:p>
    <w:p w14:paraId="67663399" w14:textId="1D99D038" w:rsidR="0066636F" w:rsidRDefault="0066636F" w:rsidP="00666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rPr>
      </w:pPr>
      <w:r>
        <w:rPr>
          <w:rFonts w:ascii="Times New Roman" w:hAnsi="Times New Roman" w:cs="Times New Roman"/>
        </w:rPr>
        <w:t>User can set up the issues by date and time</w:t>
      </w:r>
    </w:p>
    <w:p w14:paraId="56D66905" w14:textId="146DBD18" w:rsidR="0066636F" w:rsidRDefault="0066636F" w:rsidP="00666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rPr>
      </w:pPr>
      <w:r>
        <w:rPr>
          <w:rFonts w:ascii="Times New Roman" w:hAnsi="Times New Roman" w:cs="Times New Roman"/>
        </w:rPr>
        <w:t>User can view the issues by date</w:t>
      </w:r>
    </w:p>
    <w:p w14:paraId="7A87C8FE" w14:textId="7052EA4B" w:rsidR="0066636F" w:rsidRDefault="0066636F" w:rsidP="00666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rPr>
      </w:pPr>
      <w:r>
        <w:rPr>
          <w:rFonts w:ascii="Times New Roman" w:hAnsi="Times New Roman" w:cs="Times New Roman"/>
        </w:rPr>
        <w:t>System will provide the warning to users</w:t>
      </w:r>
    </w:p>
    <w:p w14:paraId="4636B2DB" w14:textId="09B37214" w:rsidR="0066636F" w:rsidRPr="0066636F" w:rsidRDefault="0066636F" w:rsidP="0066636F">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rPr>
      </w:pPr>
      <w:r w:rsidRPr="0066636F">
        <w:rPr>
          <w:rFonts w:ascii="Times New Roman" w:hAnsi="Times New Roman" w:cs="Times New Roman"/>
          <w:b/>
        </w:rPr>
        <w:t>Cons</w:t>
      </w:r>
    </w:p>
    <w:p w14:paraId="3B785BB1" w14:textId="381CD1DC" w:rsidR="0066636F" w:rsidRDefault="0066636F" w:rsidP="00666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rPr>
      </w:pPr>
      <w:r>
        <w:rPr>
          <w:rFonts w:ascii="Times New Roman" w:hAnsi="Times New Roman" w:cs="Times New Roman"/>
        </w:rPr>
        <w:t>User cannot set the issues with priority level</w:t>
      </w:r>
    </w:p>
    <w:p w14:paraId="136270DE" w14:textId="7F3C8D19" w:rsidR="0066636F" w:rsidRDefault="0066636F" w:rsidP="00666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rPr>
      </w:pPr>
      <w:r>
        <w:rPr>
          <w:rFonts w:ascii="Times New Roman" w:hAnsi="Times New Roman" w:cs="Times New Roman"/>
        </w:rPr>
        <w:t>The warning is not as strong as get user’s attention</w:t>
      </w:r>
    </w:p>
    <w:p w14:paraId="4290A6C7" w14:textId="645498B5" w:rsidR="0066636F" w:rsidRDefault="0066636F" w:rsidP="00666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rPr>
      </w:pPr>
      <w:r>
        <w:rPr>
          <w:rFonts w:ascii="Times New Roman" w:hAnsi="Times New Roman" w:cs="Times New Roman"/>
        </w:rPr>
        <w:t>User cannot set the issues with different types to distinguish the origins</w:t>
      </w:r>
    </w:p>
    <w:p w14:paraId="425AE7A0" w14:textId="77777777" w:rsidR="0066636F" w:rsidRDefault="0066636F" w:rsidP="00666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bCs/>
        </w:rPr>
      </w:pPr>
      <w:r>
        <w:rPr>
          <w:rFonts w:ascii="Times New Roman" w:hAnsi="Times New Roman" w:cs="Times New Roman"/>
        </w:rPr>
        <w:t xml:space="preserve">                                 </w:t>
      </w:r>
    </w:p>
    <w:p w14:paraId="3B671AF4" w14:textId="77777777" w:rsidR="0066636F" w:rsidRDefault="0066636F" w:rsidP="00617DD5"/>
    <w:p w14:paraId="21FFE6F6" w14:textId="77777777" w:rsidR="00617DD5" w:rsidRDefault="00617DD5" w:rsidP="00617DD5"/>
    <w:p w14:paraId="714C2788" w14:textId="77777777" w:rsidR="00617DD5" w:rsidRPr="00617DD5" w:rsidRDefault="00617DD5" w:rsidP="00617DD5"/>
    <w:p w14:paraId="774B4430" w14:textId="77777777" w:rsidR="00ED13C5" w:rsidRDefault="00ED13C5" w:rsidP="0044070C"/>
    <w:p w14:paraId="1D83E74A" w14:textId="3FC5417E" w:rsidR="00ED13C5" w:rsidRDefault="00617DD5" w:rsidP="00BA72A3">
      <w:pPr>
        <w:pStyle w:val="Heading2"/>
      </w:pPr>
      <w:bookmarkStart w:id="10" w:name="_Toc254645842"/>
      <w:r>
        <w:t>2.3</w:t>
      </w:r>
      <w:r w:rsidR="00BA72A3">
        <w:t xml:space="preserve"> </w:t>
      </w:r>
      <w:r w:rsidR="00ED13C5" w:rsidRPr="00AF3FC5">
        <w:t>Technology Review</w:t>
      </w:r>
      <w:bookmarkEnd w:id="10"/>
    </w:p>
    <w:p w14:paraId="46B96415" w14:textId="77777777" w:rsidR="00C517AF" w:rsidRDefault="00C517AF" w:rsidP="00C517AF"/>
    <w:p w14:paraId="43B7572F" w14:textId="77777777" w:rsidR="00C517AF" w:rsidRPr="00C517AF" w:rsidRDefault="00C517AF" w:rsidP="00C517AF"/>
    <w:p w14:paraId="684CD37A" w14:textId="77777777" w:rsidR="00ED13C5" w:rsidRDefault="00ED13C5" w:rsidP="00ED13C5">
      <w:pPr>
        <w:rPr>
          <w:b/>
          <w:bCs/>
        </w:rPr>
      </w:pPr>
      <w:r>
        <w:rPr>
          <w:b/>
          <w:bCs/>
          <w:noProof/>
        </w:rPr>
        <w:drawing>
          <wp:inline distT="0" distB="0" distL="0" distR="0" wp14:anchorId="3D0B803C" wp14:editId="7D435FA6">
            <wp:extent cx="2971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Logo.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1905000"/>
                    </a:xfrm>
                    <a:prstGeom prst="rect">
                      <a:avLst/>
                    </a:prstGeom>
                  </pic:spPr>
                </pic:pic>
              </a:graphicData>
            </a:graphic>
          </wp:inline>
        </w:drawing>
      </w:r>
    </w:p>
    <w:p w14:paraId="6B987BDD" w14:textId="77777777" w:rsidR="00C517AF" w:rsidRDefault="00C517AF" w:rsidP="00ED13C5">
      <w:pPr>
        <w:rPr>
          <w:b/>
          <w:bCs/>
        </w:rPr>
      </w:pPr>
    </w:p>
    <w:p w14:paraId="569D67C1" w14:textId="64CF0A2D" w:rsidR="00C517AF" w:rsidRPr="00C517AF" w:rsidRDefault="00C517AF" w:rsidP="00C517AF">
      <w:pPr>
        <w:widowControl w:val="0"/>
        <w:autoSpaceDE w:val="0"/>
        <w:autoSpaceDN w:val="0"/>
        <w:adjustRightInd w:val="0"/>
        <w:spacing w:after="240"/>
        <w:rPr>
          <w:rFonts w:cs="Times"/>
        </w:rPr>
      </w:pPr>
      <w:r w:rsidRPr="00C517AF">
        <w:rPr>
          <w:rFonts w:cs="Times New Roman"/>
          <w:b/>
          <w:sz w:val="40"/>
          <w:szCs w:val="40"/>
        </w:rPr>
        <w:t xml:space="preserve">    S</w:t>
      </w:r>
      <w:r w:rsidRPr="00C517AF">
        <w:rPr>
          <w:rFonts w:cs="Times New Roman"/>
        </w:rPr>
        <w:t>pring MVC Framework is an open source application framework based on Java for building Java web applications. Spring MVC Framework developed by Spring Source Company. Spring provides the support for Hibernate, JSP, struts, JQuery, and many other frameworks. Spring helps the developer to create high performing, easily testable and reusable code</w:t>
      </w:r>
      <w:r w:rsidRPr="00C517AF">
        <w:rPr>
          <w:rFonts w:cs="Times"/>
        </w:rPr>
        <w:t>.</w:t>
      </w:r>
    </w:p>
    <w:p w14:paraId="6FA22D81" w14:textId="1B7C68D8" w:rsidR="00C517AF" w:rsidRPr="00C517AF" w:rsidRDefault="00C517AF" w:rsidP="00C517AF">
      <w:pPr>
        <w:pStyle w:val="ListParagraph"/>
        <w:widowControl w:val="0"/>
        <w:numPr>
          <w:ilvl w:val="0"/>
          <w:numId w:val="1"/>
        </w:numPr>
        <w:autoSpaceDE w:val="0"/>
        <w:autoSpaceDN w:val="0"/>
        <w:adjustRightInd w:val="0"/>
        <w:spacing w:after="240"/>
        <w:rPr>
          <w:rFonts w:cs="Times"/>
        </w:rPr>
      </w:pPr>
      <w:r w:rsidRPr="00C517AF">
        <w:rPr>
          <w:rFonts w:cs="Times"/>
        </w:rPr>
        <w:t>Alternative Technologies</w:t>
      </w:r>
    </w:p>
    <w:p w14:paraId="3BB89843" w14:textId="77777777" w:rsidR="00C517AF" w:rsidRPr="00C517AF" w:rsidRDefault="00C517AF" w:rsidP="00C517AF">
      <w:pPr>
        <w:widowControl w:val="0"/>
        <w:autoSpaceDE w:val="0"/>
        <w:autoSpaceDN w:val="0"/>
        <w:adjustRightInd w:val="0"/>
        <w:spacing w:after="240"/>
        <w:rPr>
          <w:rFonts w:cs="Times"/>
        </w:rPr>
      </w:pPr>
      <w:r w:rsidRPr="00C517AF">
        <w:rPr>
          <w:rFonts w:cs="Times New Roman"/>
        </w:rPr>
        <w:t>None</w:t>
      </w:r>
    </w:p>
    <w:p w14:paraId="33B6197C" w14:textId="0AA103DA" w:rsidR="00C517AF" w:rsidRPr="00C517AF" w:rsidRDefault="00C517AF" w:rsidP="00C517AF">
      <w:pPr>
        <w:pStyle w:val="ListParagraph"/>
        <w:widowControl w:val="0"/>
        <w:numPr>
          <w:ilvl w:val="0"/>
          <w:numId w:val="1"/>
        </w:numPr>
        <w:autoSpaceDE w:val="0"/>
        <w:autoSpaceDN w:val="0"/>
        <w:adjustRightInd w:val="0"/>
        <w:spacing w:after="240"/>
        <w:rPr>
          <w:rFonts w:cs="Times"/>
        </w:rPr>
      </w:pPr>
      <w:r w:rsidRPr="00C517AF">
        <w:rPr>
          <w:rFonts w:cs="Times"/>
        </w:rPr>
        <w:lastRenderedPageBreak/>
        <w:t>The selection of This Technology</w:t>
      </w:r>
    </w:p>
    <w:p w14:paraId="760AFA61" w14:textId="22FB1CFF" w:rsidR="00C517AF" w:rsidRPr="00617DD5" w:rsidRDefault="00C517AF" w:rsidP="00617DD5">
      <w:pPr>
        <w:widowControl w:val="0"/>
        <w:autoSpaceDE w:val="0"/>
        <w:autoSpaceDN w:val="0"/>
        <w:adjustRightInd w:val="0"/>
        <w:spacing w:after="240"/>
        <w:rPr>
          <w:rFonts w:cs="Times"/>
        </w:rPr>
      </w:pPr>
      <w:r>
        <w:rPr>
          <w:rFonts w:cs="Times New Roman"/>
        </w:rPr>
        <w:t xml:space="preserve">   </w:t>
      </w:r>
      <w:r w:rsidRPr="00C517AF">
        <w:rPr>
          <w:rFonts w:cs="Times New Roman"/>
        </w:rPr>
        <w:t>Spring's MVC is very flexible. Unlike Struts, this forces your Action and Form objects into concrete inheritance.</w:t>
      </w:r>
    </w:p>
    <w:p w14:paraId="1E346063" w14:textId="77777777" w:rsidR="00C517AF" w:rsidRDefault="00C517AF" w:rsidP="00ED13C5">
      <w:pPr>
        <w:rPr>
          <w:b/>
          <w:bCs/>
        </w:rPr>
      </w:pPr>
    </w:p>
    <w:p w14:paraId="5A628743" w14:textId="77777777" w:rsidR="00C517AF" w:rsidRDefault="00C517AF" w:rsidP="00ED13C5">
      <w:pPr>
        <w:rPr>
          <w:b/>
          <w:bCs/>
        </w:rPr>
      </w:pPr>
    </w:p>
    <w:p w14:paraId="10EBF241" w14:textId="77777777" w:rsidR="00C517AF" w:rsidRDefault="00C517AF" w:rsidP="00ED13C5">
      <w:pPr>
        <w:rPr>
          <w:b/>
          <w:bCs/>
        </w:rPr>
      </w:pPr>
    </w:p>
    <w:p w14:paraId="6659E81A" w14:textId="77777777" w:rsidR="00ED13C5" w:rsidRDefault="00ED13C5" w:rsidP="00ED13C5">
      <w:pPr>
        <w:rPr>
          <w:b/>
          <w:bCs/>
        </w:rPr>
      </w:pPr>
      <w:r>
        <w:rPr>
          <w:b/>
          <w:bCs/>
          <w:noProof/>
        </w:rPr>
        <w:drawing>
          <wp:inline distT="0" distB="0" distL="0" distR="0" wp14:anchorId="1CB96C0D" wp14:editId="1072F53C">
            <wp:extent cx="3121152" cy="234086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tech.jpg"/>
                    <pic:cNvPicPr/>
                  </pic:nvPicPr>
                  <pic:blipFill>
                    <a:blip r:embed="rId14">
                      <a:extLst>
                        <a:ext uri="{28A0092B-C50C-407E-A947-70E740481C1C}">
                          <a14:useLocalDpi xmlns:a14="http://schemas.microsoft.com/office/drawing/2010/main" val="0"/>
                        </a:ext>
                      </a:extLst>
                    </a:blip>
                    <a:stretch>
                      <a:fillRect/>
                    </a:stretch>
                  </pic:blipFill>
                  <pic:spPr>
                    <a:xfrm>
                      <a:off x="0" y="0"/>
                      <a:ext cx="3121152" cy="2340864"/>
                    </a:xfrm>
                    <a:prstGeom prst="rect">
                      <a:avLst/>
                    </a:prstGeom>
                  </pic:spPr>
                </pic:pic>
              </a:graphicData>
            </a:graphic>
          </wp:inline>
        </w:drawing>
      </w:r>
    </w:p>
    <w:p w14:paraId="653A3D54" w14:textId="77777777" w:rsidR="00730BAF" w:rsidRDefault="00730BAF" w:rsidP="00ED13C5">
      <w:pPr>
        <w:rPr>
          <w:b/>
          <w:bCs/>
        </w:rPr>
      </w:pPr>
    </w:p>
    <w:p w14:paraId="24F43599" w14:textId="170361FD" w:rsidR="00617DD5" w:rsidRDefault="00617DD5" w:rsidP="00617DD5">
      <w:pPr>
        <w:rPr>
          <w:bCs/>
        </w:rPr>
      </w:pPr>
      <w:r w:rsidRPr="00617DD5">
        <w:rPr>
          <w:b/>
          <w:bCs/>
          <w:sz w:val="40"/>
          <w:szCs w:val="40"/>
        </w:rPr>
        <w:t xml:space="preserve">    J</w:t>
      </w:r>
      <w:r w:rsidRPr="00617DD5">
        <w:rPr>
          <w:bCs/>
        </w:rPr>
        <w:t>ava is a high level programming language, which supports the Object-Oriented programming. It has developed by Sun Microsystems (and now merged into Oracle Corporation). A purpose of development is to be used instead of C++ in order to reduce the complexity of language. While we implement and then run the program, it will check errors both on compile time and runtime. Therefore, we can avoid some faults. In addition, the Java program is compatible for any operating system without modifying program. The program implemented from Java programming language is more secure than others; it consists of low level and high level security like electronic signature, public and private key management, access control, and certificates. Todays, the standard of Java programming language had controlled by Java community process.</w:t>
      </w:r>
    </w:p>
    <w:p w14:paraId="358CE704" w14:textId="77777777" w:rsidR="00617DD5" w:rsidRPr="00617DD5" w:rsidRDefault="00617DD5" w:rsidP="00617DD5">
      <w:pPr>
        <w:rPr>
          <w:bCs/>
        </w:rPr>
      </w:pPr>
    </w:p>
    <w:p w14:paraId="248954AA" w14:textId="77777777" w:rsidR="00617DD5" w:rsidRPr="00C517AF" w:rsidRDefault="00617DD5" w:rsidP="00617DD5">
      <w:pPr>
        <w:pStyle w:val="ListParagraph"/>
        <w:widowControl w:val="0"/>
        <w:numPr>
          <w:ilvl w:val="0"/>
          <w:numId w:val="1"/>
        </w:numPr>
        <w:autoSpaceDE w:val="0"/>
        <w:autoSpaceDN w:val="0"/>
        <w:adjustRightInd w:val="0"/>
        <w:spacing w:after="240"/>
        <w:rPr>
          <w:rFonts w:cs="Times"/>
        </w:rPr>
      </w:pPr>
      <w:r w:rsidRPr="00C517AF">
        <w:rPr>
          <w:rFonts w:cs="Times"/>
        </w:rPr>
        <w:t>Alternative Technologies</w:t>
      </w:r>
    </w:p>
    <w:p w14:paraId="184644B3" w14:textId="668C75B7" w:rsidR="00617DD5" w:rsidRPr="00617DD5" w:rsidRDefault="00617DD5" w:rsidP="00617DD5">
      <w:pPr>
        <w:rPr>
          <w:bCs/>
        </w:rPr>
      </w:pPr>
      <w:r>
        <w:rPr>
          <w:rFonts w:cs="Times New Roman"/>
        </w:rPr>
        <w:t xml:space="preserve"> </w:t>
      </w:r>
      <w:r w:rsidRPr="00617DD5">
        <w:rPr>
          <w:bCs/>
        </w:rPr>
        <w:t xml:space="preserve"> C# is a multi-paradigm programming language encompassing strong</w:t>
      </w:r>
    </w:p>
    <w:p w14:paraId="5AC63CAD" w14:textId="77777777" w:rsidR="00617DD5" w:rsidRPr="00617DD5" w:rsidRDefault="00617DD5" w:rsidP="00617DD5">
      <w:pPr>
        <w:rPr>
          <w:bCs/>
        </w:rPr>
      </w:pPr>
      <w:r w:rsidRPr="00617DD5">
        <w:rPr>
          <w:bCs/>
        </w:rPr>
        <w:t>typing, imperative, declarative, functional, generic, object-oriented (class-based),</w:t>
      </w:r>
    </w:p>
    <w:p w14:paraId="021294CA" w14:textId="77777777" w:rsidR="00617DD5" w:rsidRPr="00617DD5" w:rsidRDefault="00617DD5" w:rsidP="00617DD5">
      <w:pPr>
        <w:rPr>
          <w:bCs/>
        </w:rPr>
      </w:pPr>
      <w:r w:rsidRPr="00617DD5">
        <w:rPr>
          <w:bCs/>
        </w:rPr>
        <w:t>and component-oriented programming disciplines. It was developed by Microsoft within its .NET initiative and later approved as a standard by Ecma (ECMA-334) and ISO (ISO/ IEC 23270:2006). C# is one of the programming languages designed for the Common Language Infrastructure.</w:t>
      </w:r>
    </w:p>
    <w:p w14:paraId="4381B98D" w14:textId="77777777" w:rsidR="00617DD5" w:rsidRPr="00C517AF" w:rsidRDefault="00617DD5" w:rsidP="00617DD5">
      <w:pPr>
        <w:widowControl w:val="0"/>
        <w:autoSpaceDE w:val="0"/>
        <w:autoSpaceDN w:val="0"/>
        <w:adjustRightInd w:val="0"/>
        <w:spacing w:after="240"/>
        <w:rPr>
          <w:rFonts w:cs="Times"/>
        </w:rPr>
      </w:pPr>
    </w:p>
    <w:p w14:paraId="62B82E1D" w14:textId="77777777" w:rsidR="00617DD5" w:rsidRPr="00C517AF" w:rsidRDefault="00617DD5" w:rsidP="00617DD5">
      <w:pPr>
        <w:pStyle w:val="ListParagraph"/>
        <w:widowControl w:val="0"/>
        <w:numPr>
          <w:ilvl w:val="0"/>
          <w:numId w:val="1"/>
        </w:numPr>
        <w:autoSpaceDE w:val="0"/>
        <w:autoSpaceDN w:val="0"/>
        <w:adjustRightInd w:val="0"/>
        <w:spacing w:after="240"/>
        <w:rPr>
          <w:rFonts w:cs="Times"/>
        </w:rPr>
      </w:pPr>
      <w:r w:rsidRPr="00C517AF">
        <w:rPr>
          <w:rFonts w:cs="Times"/>
        </w:rPr>
        <w:t>The selection of This Technology</w:t>
      </w:r>
    </w:p>
    <w:p w14:paraId="1D34EF0F" w14:textId="4AC5E259" w:rsidR="00617DD5" w:rsidRPr="00617DD5" w:rsidRDefault="00617DD5" w:rsidP="00617DD5">
      <w:pPr>
        <w:rPr>
          <w:bCs/>
        </w:rPr>
      </w:pPr>
    </w:p>
    <w:p w14:paraId="222A2628" w14:textId="77777777" w:rsidR="00ED13C5" w:rsidRDefault="00ED13C5" w:rsidP="00ED13C5">
      <w:pPr>
        <w:rPr>
          <w:b/>
          <w:bCs/>
        </w:rPr>
      </w:pPr>
    </w:p>
    <w:p w14:paraId="5CCFFD0A" w14:textId="77777777" w:rsidR="005A6D4C" w:rsidRPr="00E60E32" w:rsidRDefault="005A6D4C" w:rsidP="0044070C">
      <w:pPr>
        <w:rPr>
          <w:rFonts w:asciiTheme="majorHAnsi" w:hAnsiTheme="majorHAnsi"/>
        </w:rPr>
      </w:pPr>
    </w:p>
    <w:p w14:paraId="322B4E29" w14:textId="5B820E0D" w:rsidR="0044070C" w:rsidRPr="00E60E32" w:rsidRDefault="005A6D4C" w:rsidP="00E60E32">
      <w:pPr>
        <w:pStyle w:val="IntenseQuote"/>
        <w:rPr>
          <w:rStyle w:val="BookTitle"/>
          <w:rFonts w:asciiTheme="majorHAnsi" w:hAnsiTheme="majorHAnsi"/>
          <w:b w:val="0"/>
          <w:i w:val="0"/>
        </w:rPr>
      </w:pPr>
      <w:r w:rsidRPr="00E60E32">
        <w:rPr>
          <w:rStyle w:val="BookTitle"/>
          <w:rFonts w:asciiTheme="majorHAnsi" w:hAnsiTheme="majorHAnsi"/>
          <w:b w:val="0"/>
        </w:rPr>
        <w:t>3.</w:t>
      </w:r>
      <w:r w:rsidR="00AC1811" w:rsidRPr="00E60E32">
        <w:rPr>
          <w:rStyle w:val="BookTitle"/>
          <w:rFonts w:asciiTheme="majorHAnsi" w:hAnsiTheme="majorHAnsi"/>
          <w:b w:val="0"/>
        </w:rPr>
        <w:t>Quality Standard</w:t>
      </w:r>
    </w:p>
    <w:p w14:paraId="42625974" w14:textId="77777777" w:rsidR="005A6D4C" w:rsidRPr="005A6D4C" w:rsidRDefault="005A6D4C" w:rsidP="005A6D4C"/>
    <w:p w14:paraId="520E99D2" w14:textId="77777777" w:rsidR="005A6D4C" w:rsidRDefault="005A6D4C" w:rsidP="00F66A47">
      <w:pPr>
        <w:pStyle w:val="ListParagraph"/>
        <w:numPr>
          <w:ilvl w:val="0"/>
          <w:numId w:val="28"/>
        </w:numPr>
      </w:pPr>
      <w:r w:rsidRPr="005A6D4C">
        <w:rPr>
          <w:b/>
        </w:rPr>
        <w:t>ISO29110 for Very Small Entity (VSE)</w:t>
      </w:r>
    </w:p>
    <w:p w14:paraId="152FEF99" w14:textId="44F8E092" w:rsidR="005A6D4C" w:rsidRDefault="00730BAF" w:rsidP="005A6D4C">
      <w:r>
        <w:t xml:space="preserve">    </w:t>
      </w:r>
      <w:r w:rsidR="005A6D4C">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69614915" w14:textId="77777777" w:rsidR="00AC1811" w:rsidRDefault="00AC1811" w:rsidP="005A6D4C"/>
    <w:p w14:paraId="6B07800B" w14:textId="77777777" w:rsidR="005A6D4C" w:rsidRDefault="005A6D4C" w:rsidP="00F66A47">
      <w:pPr>
        <w:pStyle w:val="ListParagraph"/>
        <w:numPr>
          <w:ilvl w:val="0"/>
          <w:numId w:val="28"/>
        </w:numPr>
      </w:pPr>
      <w:r w:rsidRPr="005A6D4C">
        <w:rPr>
          <w:b/>
        </w:rPr>
        <w:t>Project Management process</w:t>
      </w:r>
    </w:p>
    <w:p w14:paraId="19C8206E" w14:textId="1ACC1A22" w:rsidR="005A6D4C" w:rsidRDefault="00730BAF" w:rsidP="005A6D4C">
      <w:r>
        <w:t xml:space="preserve">    </w:t>
      </w:r>
      <w:r w:rsidR="005A6D4C">
        <w:t>The purpose of the Project Management process is to establish and carry out in a systematic way the tasks of the software implementation project, which allows complying with the project’s objectives in the expected quality, time and cost.</w:t>
      </w:r>
    </w:p>
    <w:p w14:paraId="2D90EE4F" w14:textId="77777777" w:rsidR="005A6D4C" w:rsidRDefault="005A6D4C" w:rsidP="005A6D4C">
      <w:r>
        <w:t>Selected process</w:t>
      </w:r>
    </w:p>
    <w:p w14:paraId="2C131814" w14:textId="77777777" w:rsidR="005A6D4C" w:rsidRDefault="005A6D4C" w:rsidP="005A6D4C">
      <w:r>
        <w:t>3.1.1.1 Project Planning Process</w:t>
      </w:r>
    </w:p>
    <w:p w14:paraId="738F86C3" w14:textId="77777777" w:rsidR="005A6D4C" w:rsidRDefault="005A6D4C" w:rsidP="005A6D4C">
      <w:r>
        <w:t>3.1.1.2 Project Plan Execution Process</w:t>
      </w:r>
    </w:p>
    <w:p w14:paraId="11958724" w14:textId="77777777" w:rsidR="00617DD5" w:rsidRDefault="005A6D4C" w:rsidP="005A6D4C">
      <w:r>
        <w:t xml:space="preserve">3.1.1.3 Project Assessment and Control Process </w:t>
      </w:r>
    </w:p>
    <w:p w14:paraId="6431DC53" w14:textId="306E37F0" w:rsidR="005A6D4C" w:rsidRDefault="005A6D4C" w:rsidP="005A6D4C">
      <w:r>
        <w:t>3.1.1.4 Project Closer Process</w:t>
      </w:r>
    </w:p>
    <w:p w14:paraId="2761F3CC" w14:textId="77777777" w:rsidR="00AC1811" w:rsidRDefault="00AC1811" w:rsidP="005A6D4C"/>
    <w:p w14:paraId="67DE5529" w14:textId="77777777" w:rsidR="005A6D4C" w:rsidRPr="005A6D4C" w:rsidRDefault="005A6D4C" w:rsidP="00F66A47">
      <w:pPr>
        <w:pStyle w:val="ListParagraph"/>
        <w:numPr>
          <w:ilvl w:val="0"/>
          <w:numId w:val="28"/>
        </w:numPr>
        <w:rPr>
          <w:b/>
        </w:rPr>
      </w:pPr>
      <w:r w:rsidRPr="005A6D4C">
        <w:rPr>
          <w:b/>
        </w:rPr>
        <w:t>Software Implementation process</w:t>
      </w:r>
    </w:p>
    <w:p w14:paraId="5775ED25" w14:textId="23133CB5" w:rsidR="005A6D4C" w:rsidRDefault="00730BAF" w:rsidP="005A6D4C">
      <w:r>
        <w:t xml:space="preserve">    </w:t>
      </w:r>
      <w:r w:rsidR="005A6D4C">
        <w:t>The purpose of the Software Implementation process is the systematic performance of the analysis, design, construction, integration and tests activities for new or modified software products according to the specified requirements.</w:t>
      </w:r>
    </w:p>
    <w:p w14:paraId="73D2A23D" w14:textId="77777777" w:rsidR="00AC1811" w:rsidRDefault="00AC1811" w:rsidP="005A6D4C"/>
    <w:p w14:paraId="621789D1" w14:textId="77777777" w:rsidR="005A6D4C" w:rsidRPr="005A6D4C" w:rsidRDefault="005A6D4C" w:rsidP="00F66A47">
      <w:pPr>
        <w:pStyle w:val="ListParagraph"/>
        <w:numPr>
          <w:ilvl w:val="0"/>
          <w:numId w:val="28"/>
        </w:numPr>
        <w:rPr>
          <w:b/>
        </w:rPr>
      </w:pPr>
      <w:r w:rsidRPr="005A6D4C">
        <w:rPr>
          <w:b/>
        </w:rPr>
        <w:t>Selected process</w:t>
      </w:r>
    </w:p>
    <w:p w14:paraId="0F64AD16" w14:textId="77777777" w:rsidR="00617DD5" w:rsidRDefault="005A6D4C" w:rsidP="005A6D4C">
      <w:r>
        <w:t xml:space="preserve">3.1.2.1 Software Implementation Initiation Process </w:t>
      </w:r>
    </w:p>
    <w:p w14:paraId="4B3A1487" w14:textId="77777777" w:rsidR="00617DD5" w:rsidRDefault="005A6D4C" w:rsidP="005A6D4C">
      <w:r>
        <w:t xml:space="preserve">3.1.2.2 Software Requirements Analysis Process </w:t>
      </w:r>
    </w:p>
    <w:p w14:paraId="3A9A3E05" w14:textId="77777777" w:rsidR="00617DD5" w:rsidRDefault="005A6D4C" w:rsidP="005A6D4C">
      <w:r>
        <w:t xml:space="preserve">3.1.2.3 Software Architectural Design Process </w:t>
      </w:r>
    </w:p>
    <w:p w14:paraId="3C0F0DEA" w14:textId="4A4A0B20" w:rsidR="005A6D4C" w:rsidRDefault="005A6D4C" w:rsidP="005A6D4C">
      <w:r>
        <w:t>3.1.2.4 Software Construction Process</w:t>
      </w:r>
    </w:p>
    <w:p w14:paraId="28958E92" w14:textId="77777777" w:rsidR="005A6D4C" w:rsidRDefault="005A6D4C" w:rsidP="005A6D4C">
      <w:r>
        <w:t>3.1.2.5 Software Integration and Test Process</w:t>
      </w:r>
    </w:p>
    <w:p w14:paraId="0C8B323C" w14:textId="77777777" w:rsidR="005A6D4C" w:rsidRDefault="005A6D4C" w:rsidP="005A6D4C"/>
    <w:p w14:paraId="5312EE4E" w14:textId="77777777" w:rsidR="005A6D4C" w:rsidRDefault="005A6D4C" w:rsidP="005A6D4C"/>
    <w:p w14:paraId="4987F2CF" w14:textId="77777777" w:rsidR="00BA72A3" w:rsidRDefault="00BA72A3" w:rsidP="005A6D4C"/>
    <w:p w14:paraId="7F7ABDDF" w14:textId="77777777" w:rsidR="00BA72A3" w:rsidRDefault="00BA72A3" w:rsidP="005A6D4C"/>
    <w:p w14:paraId="22D30994" w14:textId="77777777" w:rsidR="00BA72A3" w:rsidRDefault="00BA72A3" w:rsidP="005A6D4C"/>
    <w:p w14:paraId="124C1F18" w14:textId="77777777" w:rsidR="003F6A3D" w:rsidRDefault="003F6A3D" w:rsidP="005A6D4C"/>
    <w:p w14:paraId="0C144BE4" w14:textId="77777777" w:rsidR="00F62005" w:rsidRDefault="00F62005" w:rsidP="005A6D4C"/>
    <w:p w14:paraId="01B0330A" w14:textId="77777777" w:rsidR="00F62005" w:rsidRDefault="00F62005" w:rsidP="005A6D4C"/>
    <w:p w14:paraId="5FA2A580" w14:textId="77777777" w:rsidR="00F62005" w:rsidRDefault="00F62005" w:rsidP="005A6D4C"/>
    <w:p w14:paraId="7DB41968" w14:textId="77777777" w:rsidR="00F62005" w:rsidRDefault="00F62005" w:rsidP="005A6D4C"/>
    <w:p w14:paraId="013FAFEF" w14:textId="77777777" w:rsidR="00F62005" w:rsidRDefault="00F62005" w:rsidP="005A6D4C"/>
    <w:p w14:paraId="15232618" w14:textId="77777777" w:rsidR="00BA72A3" w:rsidRPr="005A6D4C" w:rsidRDefault="00BA72A3" w:rsidP="005A6D4C"/>
    <w:p w14:paraId="184CFD41" w14:textId="77777777" w:rsidR="005A6D4C" w:rsidRPr="00E60E32" w:rsidRDefault="005A6D4C" w:rsidP="00E60E32">
      <w:pPr>
        <w:pStyle w:val="IntenseQuote"/>
        <w:rPr>
          <w:rStyle w:val="BookTitle"/>
          <w:rFonts w:asciiTheme="majorHAnsi" w:hAnsiTheme="majorHAnsi"/>
          <w:b w:val="0"/>
        </w:rPr>
      </w:pPr>
      <w:r w:rsidRPr="00E60E32">
        <w:rPr>
          <w:rStyle w:val="BookTitle"/>
          <w:rFonts w:asciiTheme="majorHAnsi" w:hAnsiTheme="majorHAnsi"/>
          <w:b w:val="0"/>
        </w:rPr>
        <w:t>4.Project Plan</w:t>
      </w:r>
    </w:p>
    <w:p w14:paraId="194978AE" w14:textId="4F329374" w:rsidR="008769CC" w:rsidRDefault="008769CC" w:rsidP="00E813D3">
      <w:pPr>
        <w:pStyle w:val="Heading2"/>
      </w:pPr>
      <w:bookmarkStart w:id="11" w:name="_Toc254645843"/>
      <w:r>
        <w:t>4.1    Deliverables</w:t>
      </w:r>
      <w:bookmarkEnd w:id="11"/>
    </w:p>
    <w:p w14:paraId="71BFD205" w14:textId="77777777" w:rsidR="00796691" w:rsidRDefault="00796691" w:rsidP="008769CC">
      <w:pPr>
        <w:ind w:left="840"/>
        <w:rPr>
          <w:b/>
          <w:sz w:val="32"/>
          <w:szCs w:val="32"/>
        </w:rPr>
      </w:pPr>
    </w:p>
    <w:p w14:paraId="1599A524" w14:textId="77777777" w:rsidR="00617DD5" w:rsidRDefault="00617DD5" w:rsidP="008769CC">
      <w:pPr>
        <w:ind w:left="840"/>
        <w:rPr>
          <w:b/>
          <w:sz w:val="32"/>
          <w:szCs w:val="32"/>
        </w:rPr>
      </w:pPr>
    </w:p>
    <w:p w14:paraId="1B449CCE" w14:textId="12CB39DC" w:rsidR="00617DD5" w:rsidRPr="00796691" w:rsidRDefault="00617DD5" w:rsidP="003F6A3D">
      <w:pPr>
        <w:pStyle w:val="ListParagraph"/>
        <w:numPr>
          <w:ilvl w:val="0"/>
          <w:numId w:val="1"/>
        </w:numPr>
        <w:rPr>
          <w:b/>
        </w:rPr>
      </w:pPr>
      <w:r w:rsidRPr="00796691">
        <w:rPr>
          <w:b/>
        </w:rPr>
        <w:t>Developed application</w:t>
      </w:r>
    </w:p>
    <w:p w14:paraId="7F865BAE" w14:textId="77777777" w:rsidR="00796691" w:rsidRDefault="00796691" w:rsidP="00796691"/>
    <w:p w14:paraId="72FD6249" w14:textId="60782170" w:rsidR="00796691" w:rsidRDefault="00796691" w:rsidP="00796691">
      <w:r w:rsidRPr="003F6A3D">
        <w:t xml:space="preserve">Full function as defined in proposal </w:t>
      </w:r>
    </w:p>
    <w:p w14:paraId="7BA7B002" w14:textId="77777777" w:rsidR="00796691" w:rsidRPr="00796691" w:rsidRDefault="00796691" w:rsidP="00796691"/>
    <w:p w14:paraId="6756A595" w14:textId="10F00B6D" w:rsidR="00796691" w:rsidRDefault="00796691" w:rsidP="00796691">
      <w:r w:rsidRPr="003F6A3D">
        <w:t>Deployment package</w:t>
      </w:r>
    </w:p>
    <w:p w14:paraId="3453C49E" w14:textId="77777777" w:rsidR="00796691" w:rsidRPr="003F6A3D" w:rsidRDefault="00796691" w:rsidP="00796691"/>
    <w:p w14:paraId="74D16493" w14:textId="6B183343" w:rsidR="00796691" w:rsidRDefault="00796691" w:rsidP="00796691">
      <w:r w:rsidRPr="003F6A3D">
        <w:t>Initial Data</w:t>
      </w:r>
    </w:p>
    <w:p w14:paraId="04E226F6" w14:textId="77777777" w:rsidR="00796691" w:rsidRDefault="00796691" w:rsidP="003F6A3D">
      <w:pPr>
        <w:pStyle w:val="ListParagraph"/>
        <w:ind w:left="1200"/>
      </w:pPr>
    </w:p>
    <w:p w14:paraId="0FB26306" w14:textId="77777777" w:rsidR="003F6A3D" w:rsidRPr="003F6A3D" w:rsidRDefault="003F6A3D" w:rsidP="003F6A3D">
      <w:pPr>
        <w:pStyle w:val="ListParagraph"/>
        <w:ind w:left="1200"/>
      </w:pPr>
    </w:p>
    <w:p w14:paraId="7943C778" w14:textId="47B62F01" w:rsidR="005A6D4C" w:rsidRPr="00796691" w:rsidRDefault="003F6A3D" w:rsidP="005A6D4C">
      <w:pPr>
        <w:pStyle w:val="ListParagraph"/>
        <w:widowControl w:val="0"/>
        <w:numPr>
          <w:ilvl w:val="0"/>
          <w:numId w:val="1"/>
        </w:numPr>
        <w:autoSpaceDE w:val="0"/>
        <w:autoSpaceDN w:val="0"/>
        <w:adjustRightInd w:val="0"/>
        <w:spacing w:after="240"/>
        <w:rPr>
          <w:rFonts w:cs="Times"/>
          <w:b/>
        </w:rPr>
      </w:pPr>
      <w:r w:rsidRPr="00796691">
        <w:rPr>
          <w:rFonts w:cs="Times"/>
          <w:b/>
        </w:rPr>
        <w:t>Documents</w:t>
      </w:r>
    </w:p>
    <w:p w14:paraId="38482C92" w14:textId="498DA63C" w:rsidR="005A6D4C" w:rsidRPr="003F6A3D" w:rsidRDefault="005A6D4C" w:rsidP="003F6A3D">
      <w:pPr>
        <w:widowControl w:val="0"/>
        <w:tabs>
          <w:tab w:val="left" w:pos="220"/>
          <w:tab w:val="left" w:pos="720"/>
        </w:tabs>
        <w:autoSpaceDE w:val="0"/>
        <w:autoSpaceDN w:val="0"/>
        <w:adjustRightInd w:val="0"/>
        <w:spacing w:after="293"/>
        <w:rPr>
          <w:rFonts w:cs="Times"/>
          <w:color w:val="00000A"/>
        </w:rPr>
      </w:pPr>
      <w:r w:rsidRPr="003F6A3D">
        <w:rPr>
          <w:rFonts w:cs="Times"/>
          <w:color w:val="00000A"/>
        </w:rPr>
        <w:t>Proposal</w:t>
      </w:r>
    </w:p>
    <w:p w14:paraId="43E2BF1F" w14:textId="5A2F2975" w:rsidR="005A6D4C" w:rsidRPr="003F6A3D" w:rsidRDefault="005A6D4C" w:rsidP="003F6A3D">
      <w:pPr>
        <w:widowControl w:val="0"/>
        <w:tabs>
          <w:tab w:val="left" w:pos="220"/>
          <w:tab w:val="left" w:pos="720"/>
        </w:tabs>
        <w:autoSpaceDE w:val="0"/>
        <w:autoSpaceDN w:val="0"/>
        <w:adjustRightInd w:val="0"/>
        <w:spacing w:after="293"/>
        <w:rPr>
          <w:rFonts w:cs="Times"/>
          <w:color w:val="00000A"/>
        </w:rPr>
      </w:pPr>
      <w:r w:rsidRPr="003F6A3D">
        <w:rPr>
          <w:rFonts w:cs="Times"/>
          <w:color w:val="00000A"/>
        </w:rPr>
        <w:t>Project plan</w:t>
      </w:r>
    </w:p>
    <w:p w14:paraId="6CCAD92F" w14:textId="5E56494A" w:rsidR="005A6D4C" w:rsidRPr="003F6A3D" w:rsidRDefault="005A6D4C" w:rsidP="003F6A3D">
      <w:pPr>
        <w:widowControl w:val="0"/>
        <w:tabs>
          <w:tab w:val="left" w:pos="220"/>
          <w:tab w:val="left" w:pos="720"/>
        </w:tabs>
        <w:autoSpaceDE w:val="0"/>
        <w:autoSpaceDN w:val="0"/>
        <w:adjustRightInd w:val="0"/>
        <w:spacing w:after="293"/>
        <w:rPr>
          <w:rFonts w:cs="Times"/>
          <w:color w:val="00000A"/>
        </w:rPr>
      </w:pPr>
      <w:r w:rsidRPr="003F6A3D">
        <w:rPr>
          <w:rFonts w:cs="Times"/>
          <w:color w:val="00000A"/>
        </w:rPr>
        <w:t>Software requirement specification</w:t>
      </w:r>
    </w:p>
    <w:p w14:paraId="3CFAC082" w14:textId="2F468948" w:rsidR="005A6D4C" w:rsidRPr="003F6A3D" w:rsidRDefault="005A6D4C" w:rsidP="003F6A3D">
      <w:pPr>
        <w:widowControl w:val="0"/>
        <w:tabs>
          <w:tab w:val="left" w:pos="220"/>
          <w:tab w:val="left" w:pos="720"/>
        </w:tabs>
        <w:autoSpaceDE w:val="0"/>
        <w:autoSpaceDN w:val="0"/>
        <w:adjustRightInd w:val="0"/>
        <w:spacing w:after="293"/>
        <w:rPr>
          <w:rFonts w:cs="Times"/>
          <w:color w:val="00000A"/>
        </w:rPr>
      </w:pPr>
      <w:r w:rsidRPr="003F6A3D">
        <w:rPr>
          <w:rFonts w:cs="Times"/>
          <w:color w:val="00000A"/>
        </w:rPr>
        <w:t>Software design document</w:t>
      </w:r>
    </w:p>
    <w:p w14:paraId="7AB80C5F" w14:textId="400D4A20" w:rsidR="005A6D4C" w:rsidRPr="003F6A3D" w:rsidRDefault="005A6D4C" w:rsidP="003F6A3D">
      <w:pPr>
        <w:widowControl w:val="0"/>
        <w:tabs>
          <w:tab w:val="left" w:pos="220"/>
          <w:tab w:val="left" w:pos="720"/>
        </w:tabs>
        <w:autoSpaceDE w:val="0"/>
        <w:autoSpaceDN w:val="0"/>
        <w:adjustRightInd w:val="0"/>
        <w:spacing w:after="293"/>
        <w:rPr>
          <w:rFonts w:cs="Times"/>
          <w:color w:val="00000A"/>
        </w:rPr>
      </w:pPr>
      <w:r w:rsidRPr="003F6A3D">
        <w:rPr>
          <w:rFonts w:cs="Times"/>
          <w:color w:val="00000A"/>
        </w:rPr>
        <w:t>Testing document</w:t>
      </w:r>
    </w:p>
    <w:p w14:paraId="7A3C42A5" w14:textId="2A58E618" w:rsidR="003F6A3D" w:rsidRDefault="00796691" w:rsidP="003F6A3D">
      <w:pPr>
        <w:widowControl w:val="0"/>
        <w:tabs>
          <w:tab w:val="left" w:pos="220"/>
          <w:tab w:val="left" w:pos="720"/>
        </w:tabs>
        <w:autoSpaceDE w:val="0"/>
        <w:autoSpaceDN w:val="0"/>
        <w:adjustRightInd w:val="0"/>
        <w:spacing w:after="293"/>
        <w:rPr>
          <w:rFonts w:cs="Times"/>
          <w:color w:val="00000A"/>
        </w:rPr>
      </w:pPr>
      <w:r>
        <w:rPr>
          <w:rFonts w:cs="Times"/>
          <w:color w:val="00000A"/>
        </w:rPr>
        <w:t>Traceability record</w:t>
      </w:r>
    </w:p>
    <w:p w14:paraId="2F7FF3BF" w14:textId="77777777" w:rsidR="00796691" w:rsidRPr="00796691" w:rsidRDefault="00796691" w:rsidP="003F6A3D">
      <w:pPr>
        <w:widowControl w:val="0"/>
        <w:tabs>
          <w:tab w:val="left" w:pos="220"/>
          <w:tab w:val="left" w:pos="720"/>
        </w:tabs>
        <w:autoSpaceDE w:val="0"/>
        <w:autoSpaceDN w:val="0"/>
        <w:adjustRightInd w:val="0"/>
        <w:spacing w:after="293"/>
        <w:rPr>
          <w:rFonts w:cs="Times"/>
          <w:b/>
          <w:color w:val="00000A"/>
        </w:rPr>
      </w:pPr>
    </w:p>
    <w:p w14:paraId="120C43DD" w14:textId="77777777" w:rsidR="00796691" w:rsidRPr="00796691" w:rsidRDefault="00796691" w:rsidP="003F6A3D">
      <w:pPr>
        <w:pStyle w:val="ListParagraph"/>
        <w:widowControl w:val="0"/>
        <w:numPr>
          <w:ilvl w:val="0"/>
          <w:numId w:val="1"/>
        </w:numPr>
        <w:tabs>
          <w:tab w:val="left" w:pos="220"/>
          <w:tab w:val="left" w:pos="720"/>
        </w:tabs>
        <w:autoSpaceDE w:val="0"/>
        <w:autoSpaceDN w:val="0"/>
        <w:adjustRightInd w:val="0"/>
        <w:spacing w:after="293"/>
        <w:rPr>
          <w:rFonts w:cs="Times"/>
          <w:b/>
          <w:color w:val="00000A"/>
        </w:rPr>
      </w:pPr>
      <w:r w:rsidRPr="00796691">
        <w:rPr>
          <w:rFonts w:cs="Times"/>
          <w:b/>
          <w:color w:val="00000A"/>
        </w:rPr>
        <w:t>Video Clips</w:t>
      </w:r>
    </w:p>
    <w:p w14:paraId="1CD4D7BA" w14:textId="7B942E74" w:rsidR="003F6A3D" w:rsidRPr="00796691" w:rsidRDefault="003F6A3D" w:rsidP="00796691">
      <w:pPr>
        <w:widowControl w:val="0"/>
        <w:tabs>
          <w:tab w:val="left" w:pos="220"/>
          <w:tab w:val="left" w:pos="720"/>
        </w:tabs>
        <w:autoSpaceDE w:val="0"/>
        <w:autoSpaceDN w:val="0"/>
        <w:adjustRightInd w:val="0"/>
        <w:spacing w:after="293"/>
        <w:rPr>
          <w:rFonts w:cs="Times"/>
          <w:color w:val="00000A"/>
        </w:rPr>
      </w:pPr>
      <w:r w:rsidRPr="00796691">
        <w:rPr>
          <w:rFonts w:cs="Times"/>
          <w:color w:val="00000A"/>
        </w:rPr>
        <w:t xml:space="preserve">30 seconds Promotion </w:t>
      </w:r>
    </w:p>
    <w:p w14:paraId="2D33B702" w14:textId="324065BE" w:rsidR="003F6A3D" w:rsidRDefault="003F6A3D" w:rsidP="003F6A3D">
      <w:pPr>
        <w:widowControl w:val="0"/>
        <w:tabs>
          <w:tab w:val="left" w:pos="220"/>
          <w:tab w:val="left" w:pos="720"/>
        </w:tabs>
        <w:autoSpaceDE w:val="0"/>
        <w:autoSpaceDN w:val="0"/>
        <w:adjustRightInd w:val="0"/>
        <w:spacing w:after="293"/>
        <w:rPr>
          <w:rFonts w:cs="Times"/>
          <w:color w:val="00000A"/>
        </w:rPr>
      </w:pPr>
      <w:r w:rsidRPr="00796691">
        <w:rPr>
          <w:rFonts w:cs="Times"/>
          <w:color w:val="00000A"/>
        </w:rPr>
        <w:t>5 minutes Demo</w:t>
      </w:r>
    </w:p>
    <w:p w14:paraId="6B8BEAE9" w14:textId="77777777" w:rsidR="00796691" w:rsidRPr="00796691" w:rsidRDefault="00796691" w:rsidP="003F6A3D">
      <w:pPr>
        <w:widowControl w:val="0"/>
        <w:tabs>
          <w:tab w:val="left" w:pos="220"/>
          <w:tab w:val="left" w:pos="720"/>
        </w:tabs>
        <w:autoSpaceDE w:val="0"/>
        <w:autoSpaceDN w:val="0"/>
        <w:adjustRightInd w:val="0"/>
        <w:spacing w:after="293"/>
        <w:rPr>
          <w:rFonts w:cs="Times"/>
          <w:b/>
          <w:color w:val="00000A"/>
        </w:rPr>
      </w:pPr>
    </w:p>
    <w:p w14:paraId="2F99E102" w14:textId="77777777" w:rsidR="003F6A3D" w:rsidRPr="00796691" w:rsidRDefault="003F6A3D" w:rsidP="00796691">
      <w:pPr>
        <w:pStyle w:val="ListParagraph"/>
        <w:widowControl w:val="0"/>
        <w:numPr>
          <w:ilvl w:val="0"/>
          <w:numId w:val="1"/>
        </w:numPr>
        <w:autoSpaceDE w:val="0"/>
        <w:autoSpaceDN w:val="0"/>
        <w:adjustRightInd w:val="0"/>
        <w:spacing w:after="240"/>
        <w:rPr>
          <w:rFonts w:cs="Times"/>
          <w:b/>
        </w:rPr>
      </w:pPr>
      <w:r w:rsidRPr="00796691">
        <w:rPr>
          <w:rFonts w:cs="Times"/>
          <w:b/>
        </w:rPr>
        <w:t>Deployment on the provided server</w:t>
      </w:r>
    </w:p>
    <w:p w14:paraId="34008CD0" w14:textId="77777777" w:rsidR="003F6A3D" w:rsidRPr="003F6A3D" w:rsidRDefault="003F6A3D" w:rsidP="003F6A3D">
      <w:pPr>
        <w:widowControl w:val="0"/>
        <w:tabs>
          <w:tab w:val="left" w:pos="220"/>
          <w:tab w:val="left" w:pos="720"/>
        </w:tabs>
        <w:autoSpaceDE w:val="0"/>
        <w:autoSpaceDN w:val="0"/>
        <w:adjustRightInd w:val="0"/>
        <w:spacing w:after="293"/>
        <w:rPr>
          <w:rFonts w:ascii="Times" w:hAnsi="Times" w:cs="Times"/>
          <w:color w:val="00000A"/>
          <w:sz w:val="30"/>
          <w:szCs w:val="30"/>
        </w:rPr>
      </w:pPr>
    </w:p>
    <w:p w14:paraId="5721F233" w14:textId="77777777" w:rsidR="003702B1" w:rsidRDefault="003702B1"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4C5560A6" w14:textId="77777777" w:rsidR="003702B1" w:rsidRDefault="003702B1"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08852978" w14:textId="460F61A6" w:rsidR="00E60E32" w:rsidRPr="003702B1" w:rsidRDefault="003702B1" w:rsidP="00E813D3">
      <w:pPr>
        <w:pStyle w:val="Heading2"/>
      </w:pPr>
      <w:bookmarkStart w:id="12" w:name="_Toc254645844"/>
      <w:r>
        <w:t>4.2</w:t>
      </w:r>
      <w:r w:rsidR="00E60E32" w:rsidRPr="003702B1">
        <w:t xml:space="preserve">    Features List</w:t>
      </w:r>
      <w:bookmarkEnd w:id="12"/>
    </w:p>
    <w:p w14:paraId="7794A06E" w14:textId="77777777" w:rsidR="00E60E32" w:rsidRPr="00B120D0" w:rsidRDefault="00E60E32" w:rsidP="00E60E32">
      <w:pPr>
        <w:ind w:left="840"/>
        <w:rPr>
          <w:b/>
          <w:sz w:val="32"/>
          <w:szCs w:val="32"/>
        </w:rPr>
      </w:pPr>
    </w:p>
    <w:p w14:paraId="1BDB92E0" w14:textId="77777777" w:rsidR="00E60E32" w:rsidRDefault="00E60E32" w:rsidP="00E60E32">
      <w:r>
        <w:t xml:space="preserve">Target User:     </w:t>
      </w:r>
    </w:p>
    <w:p w14:paraId="519E590A" w14:textId="77777777" w:rsidR="00E60E32" w:rsidRDefault="00E60E32" w:rsidP="00E60E32">
      <w:r>
        <w:t xml:space="preserve">                               Manager</w:t>
      </w:r>
    </w:p>
    <w:p w14:paraId="42CAC147" w14:textId="77777777" w:rsidR="00E60E32" w:rsidRDefault="00E60E32" w:rsidP="00E60E32">
      <w:r>
        <w:t xml:space="preserve">                               Adviser</w:t>
      </w:r>
    </w:p>
    <w:p w14:paraId="7765A92A" w14:textId="77777777" w:rsidR="00E60E32" w:rsidRDefault="00E60E32" w:rsidP="00E60E32">
      <w:r>
        <w:t xml:space="preserve">                               Student</w:t>
      </w:r>
    </w:p>
    <w:p w14:paraId="1217B170" w14:textId="77777777" w:rsidR="00E60E32" w:rsidRDefault="00E60E32" w:rsidP="00E60E32"/>
    <w:p w14:paraId="31FECEDC" w14:textId="77777777" w:rsidR="00E60E32" w:rsidRDefault="00E60E32" w:rsidP="00E60E32">
      <w:pPr>
        <w:pStyle w:val="ListParagraph"/>
        <w:numPr>
          <w:ilvl w:val="0"/>
          <w:numId w:val="17"/>
        </w:numPr>
        <w:spacing w:after="160" w:line="259" w:lineRule="auto"/>
      </w:pPr>
      <w:r>
        <w:t>Manager</w:t>
      </w:r>
    </w:p>
    <w:p w14:paraId="1752981B" w14:textId="77777777" w:rsidR="00E60E32" w:rsidRDefault="00E60E32" w:rsidP="00E60E32">
      <w:pPr>
        <w:pStyle w:val="ListParagraph"/>
        <w:numPr>
          <w:ilvl w:val="0"/>
          <w:numId w:val="18"/>
        </w:numPr>
        <w:spacing w:after="160" w:line="259" w:lineRule="auto"/>
      </w:pPr>
      <w:r>
        <w:t>Manage the schedule for whole process.</w:t>
      </w:r>
    </w:p>
    <w:p w14:paraId="56A1F08A" w14:textId="77777777" w:rsidR="00E60E32" w:rsidRDefault="00E60E32" w:rsidP="00E60E32">
      <w:pPr>
        <w:pStyle w:val="ListParagraph"/>
        <w:numPr>
          <w:ilvl w:val="0"/>
          <w:numId w:val="18"/>
        </w:numPr>
        <w:spacing w:after="160" w:line="259" w:lineRule="auto"/>
      </w:pPr>
      <w:r>
        <w:t xml:space="preserve">Inform messages by group with junior students, register students, advisers etc. </w:t>
      </w:r>
    </w:p>
    <w:p w14:paraId="1D95C8D5" w14:textId="77777777" w:rsidR="00E60E32" w:rsidRDefault="00E60E32" w:rsidP="00E60E32">
      <w:pPr>
        <w:pStyle w:val="ListParagraph"/>
        <w:numPr>
          <w:ilvl w:val="0"/>
          <w:numId w:val="18"/>
        </w:numPr>
        <w:spacing w:after="160" w:line="259" w:lineRule="auto"/>
      </w:pPr>
      <w:r>
        <w:t>Generate presentation detail with</w:t>
      </w:r>
      <w:r w:rsidRPr="00AE06F2">
        <w:t xml:space="preserve"> </w:t>
      </w:r>
      <w:r>
        <w:t>venue, time.</w:t>
      </w:r>
    </w:p>
    <w:p w14:paraId="16466009" w14:textId="77777777" w:rsidR="00E60E32" w:rsidRDefault="00E60E32" w:rsidP="00E60E32">
      <w:pPr>
        <w:pStyle w:val="ListParagraph"/>
        <w:numPr>
          <w:ilvl w:val="0"/>
          <w:numId w:val="18"/>
        </w:numPr>
        <w:spacing w:after="160" w:line="259" w:lineRule="auto"/>
      </w:pPr>
      <w:r>
        <w:t>View presentation grade result.</w:t>
      </w:r>
    </w:p>
    <w:p w14:paraId="24DEE5C7" w14:textId="77777777" w:rsidR="00E60E32" w:rsidRDefault="00E60E32" w:rsidP="00E60E32">
      <w:pPr>
        <w:pStyle w:val="ListParagraph"/>
        <w:numPr>
          <w:ilvl w:val="0"/>
          <w:numId w:val="18"/>
        </w:numPr>
        <w:spacing w:after="160" w:line="259" w:lineRule="auto"/>
      </w:pPr>
      <w:r>
        <w:t>Inform each team status, statistic ‘F’ times.</w:t>
      </w:r>
    </w:p>
    <w:p w14:paraId="1621D917" w14:textId="77777777" w:rsidR="00E60E32" w:rsidRDefault="00E60E32" w:rsidP="00E60E32">
      <w:pPr>
        <w:pStyle w:val="ListParagraph"/>
        <w:ind w:left="2595"/>
      </w:pPr>
    </w:p>
    <w:p w14:paraId="2B91FA02" w14:textId="77777777" w:rsidR="00E60E32" w:rsidRDefault="00E60E32" w:rsidP="00E60E32">
      <w:pPr>
        <w:pStyle w:val="ListParagraph"/>
        <w:numPr>
          <w:ilvl w:val="0"/>
          <w:numId w:val="17"/>
        </w:numPr>
        <w:spacing w:after="160" w:line="259" w:lineRule="auto"/>
      </w:pPr>
      <w:r>
        <w:t>Adviser</w:t>
      </w:r>
    </w:p>
    <w:p w14:paraId="1A30F07A" w14:textId="77777777" w:rsidR="00E60E32" w:rsidRDefault="00E60E32" w:rsidP="00E60E32">
      <w:pPr>
        <w:pStyle w:val="ListParagraph"/>
        <w:numPr>
          <w:ilvl w:val="0"/>
          <w:numId w:val="19"/>
        </w:numPr>
        <w:spacing w:after="160" w:line="259" w:lineRule="auto"/>
      </w:pPr>
      <w:r>
        <w:t>Manage appointments.</w:t>
      </w:r>
    </w:p>
    <w:p w14:paraId="62863250" w14:textId="77777777" w:rsidR="00E60E32" w:rsidRDefault="00E60E32" w:rsidP="00E60E32">
      <w:pPr>
        <w:pStyle w:val="ListParagraph"/>
        <w:numPr>
          <w:ilvl w:val="0"/>
          <w:numId w:val="19"/>
        </w:numPr>
        <w:spacing w:after="160" w:line="259" w:lineRule="auto"/>
      </w:pPr>
      <w:r>
        <w:t>Take a team.</w:t>
      </w:r>
    </w:p>
    <w:p w14:paraId="51451787" w14:textId="77777777" w:rsidR="00E60E32" w:rsidRDefault="00E60E32" w:rsidP="00E60E32">
      <w:pPr>
        <w:pStyle w:val="ListParagraph"/>
        <w:numPr>
          <w:ilvl w:val="0"/>
          <w:numId w:val="19"/>
        </w:numPr>
        <w:spacing w:after="160" w:line="259" w:lineRule="auto"/>
      </w:pPr>
      <w:r>
        <w:t>Manager the schedule for own teams.</w:t>
      </w:r>
    </w:p>
    <w:p w14:paraId="62A48888" w14:textId="77777777" w:rsidR="00E60E32" w:rsidRDefault="00E60E32" w:rsidP="00E60E32">
      <w:pPr>
        <w:pStyle w:val="ListParagraph"/>
        <w:numPr>
          <w:ilvl w:val="0"/>
          <w:numId w:val="19"/>
        </w:numPr>
        <w:spacing w:after="160" w:line="259" w:lineRule="auto"/>
      </w:pPr>
      <w:r>
        <w:t>Grade each presentation with own device.</w:t>
      </w:r>
    </w:p>
    <w:p w14:paraId="5D16B839" w14:textId="77777777" w:rsidR="00E60E32" w:rsidRDefault="00E60E32" w:rsidP="00E60E32">
      <w:pPr>
        <w:pStyle w:val="ListParagraph"/>
        <w:numPr>
          <w:ilvl w:val="0"/>
          <w:numId w:val="19"/>
        </w:numPr>
        <w:spacing w:after="160" w:line="259" w:lineRule="auto"/>
      </w:pPr>
      <w:r>
        <w:t>View own teams status.</w:t>
      </w:r>
    </w:p>
    <w:p w14:paraId="4BA65559" w14:textId="77777777" w:rsidR="00E60E32" w:rsidRDefault="00E60E32" w:rsidP="00E60E32">
      <w:pPr>
        <w:pStyle w:val="ListParagraph"/>
        <w:ind w:left="2595"/>
      </w:pPr>
    </w:p>
    <w:p w14:paraId="47250DB9" w14:textId="77777777" w:rsidR="00E60E32" w:rsidRDefault="00E60E32" w:rsidP="00E60E32">
      <w:pPr>
        <w:pStyle w:val="ListParagraph"/>
        <w:numPr>
          <w:ilvl w:val="0"/>
          <w:numId w:val="17"/>
        </w:numPr>
        <w:spacing w:after="160" w:line="259" w:lineRule="auto"/>
      </w:pPr>
      <w:r>
        <w:t xml:space="preserve">Student </w:t>
      </w:r>
    </w:p>
    <w:p w14:paraId="738C5C9A" w14:textId="77777777" w:rsidR="00E60E32" w:rsidRDefault="00E60E32" w:rsidP="00E60E32">
      <w:pPr>
        <w:pStyle w:val="ListParagraph"/>
        <w:numPr>
          <w:ilvl w:val="0"/>
          <w:numId w:val="20"/>
        </w:numPr>
        <w:spacing w:after="160" w:line="259" w:lineRule="auto"/>
      </w:pPr>
      <w:r>
        <w:t>Register senior project course.</w:t>
      </w:r>
    </w:p>
    <w:p w14:paraId="6AC97D73" w14:textId="77777777" w:rsidR="00E60E32" w:rsidRDefault="00E60E32" w:rsidP="00E60E32">
      <w:pPr>
        <w:pStyle w:val="ListParagraph"/>
        <w:numPr>
          <w:ilvl w:val="0"/>
          <w:numId w:val="20"/>
        </w:numPr>
        <w:spacing w:after="160" w:line="259" w:lineRule="auto"/>
      </w:pPr>
      <w:r>
        <w:t>View status of advisor in real-time in register time.</w:t>
      </w:r>
    </w:p>
    <w:p w14:paraId="4EDE8835" w14:textId="77777777" w:rsidR="00E60E32" w:rsidRDefault="00E60E32" w:rsidP="00E60E32">
      <w:pPr>
        <w:pStyle w:val="ListParagraph"/>
        <w:numPr>
          <w:ilvl w:val="0"/>
          <w:numId w:val="20"/>
        </w:numPr>
        <w:spacing w:after="160" w:line="259" w:lineRule="auto"/>
      </w:pPr>
      <w:r>
        <w:t>Search, view advisors, makes an appointment with the advisor they chose.</w:t>
      </w:r>
    </w:p>
    <w:p w14:paraId="4A1C3497" w14:textId="77777777" w:rsidR="00E60E32" w:rsidRDefault="00E60E32" w:rsidP="00E60E32">
      <w:pPr>
        <w:pStyle w:val="ListParagraph"/>
        <w:numPr>
          <w:ilvl w:val="0"/>
          <w:numId w:val="20"/>
        </w:numPr>
        <w:spacing w:after="160" w:line="259" w:lineRule="auto"/>
      </w:pPr>
      <w:r>
        <w:t>Manage own team schedule.</w:t>
      </w:r>
    </w:p>
    <w:p w14:paraId="371A6ECE" w14:textId="77777777" w:rsidR="00E60E32" w:rsidRDefault="00E60E32" w:rsidP="00E60E32">
      <w:pPr>
        <w:pStyle w:val="ListParagraph"/>
        <w:numPr>
          <w:ilvl w:val="0"/>
          <w:numId w:val="20"/>
        </w:numPr>
        <w:spacing w:after="160" w:line="259" w:lineRule="auto"/>
      </w:pPr>
      <w:r>
        <w:t>Inform team status with fail times.</w:t>
      </w:r>
    </w:p>
    <w:p w14:paraId="0C19A889" w14:textId="77777777" w:rsidR="00E60E32" w:rsidRDefault="00E60E32" w:rsidP="00E60E32">
      <w:pPr>
        <w:pStyle w:val="ListParagraph"/>
        <w:ind w:left="2595"/>
      </w:pPr>
    </w:p>
    <w:p w14:paraId="4F633F20" w14:textId="77777777" w:rsidR="00E60E32" w:rsidRDefault="00E60E32" w:rsidP="00E60E32">
      <w:pPr>
        <w:pStyle w:val="ListParagraph"/>
        <w:numPr>
          <w:ilvl w:val="0"/>
          <w:numId w:val="17"/>
        </w:numPr>
        <w:spacing w:after="160" w:line="259" w:lineRule="auto"/>
      </w:pPr>
      <w:r>
        <w:t>Database</w:t>
      </w:r>
    </w:p>
    <w:p w14:paraId="2D7980AC" w14:textId="77777777" w:rsidR="00E60E32" w:rsidRDefault="00E60E32" w:rsidP="00E60E32">
      <w:pPr>
        <w:pStyle w:val="ListParagraph"/>
        <w:numPr>
          <w:ilvl w:val="1"/>
          <w:numId w:val="21"/>
        </w:numPr>
        <w:spacing w:after="160" w:line="259" w:lineRule="auto"/>
      </w:pPr>
      <w:r>
        <w:t>Store all successful teams work of senior project.</w:t>
      </w:r>
    </w:p>
    <w:p w14:paraId="294A1C5B" w14:textId="77777777" w:rsidR="00E60E32" w:rsidRDefault="00E60E32" w:rsidP="00E60E32">
      <w:pPr>
        <w:pStyle w:val="ListParagraph"/>
        <w:numPr>
          <w:ilvl w:val="1"/>
          <w:numId w:val="21"/>
        </w:numPr>
        <w:spacing w:after="160" w:line="259" w:lineRule="auto"/>
      </w:pPr>
      <w:r>
        <w:t>Category senior project by type, sort by score, year, advisor.</w:t>
      </w:r>
    </w:p>
    <w:p w14:paraId="1B2E88AE" w14:textId="77777777" w:rsidR="00E60E32" w:rsidRDefault="00E60E32" w:rsidP="00E60E32">
      <w:pPr>
        <w:pStyle w:val="ListParagraph"/>
        <w:numPr>
          <w:ilvl w:val="1"/>
          <w:numId w:val="21"/>
        </w:numPr>
        <w:spacing w:after="160" w:line="259" w:lineRule="auto"/>
      </w:pPr>
      <w:r>
        <w:t>Provide search previse senior project.</w:t>
      </w:r>
    </w:p>
    <w:p w14:paraId="633E48D6" w14:textId="77777777" w:rsidR="00E60E32" w:rsidRDefault="00E60E32" w:rsidP="00E60E32"/>
    <w:p w14:paraId="677D1A79" w14:textId="77777777" w:rsidR="00E60E32" w:rsidRDefault="00E60E32" w:rsidP="00E60E32"/>
    <w:p w14:paraId="1F6533E9" w14:textId="77777777" w:rsidR="00E60E32" w:rsidRDefault="00E60E32"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36AF5528" w14:textId="429586DA" w:rsidR="005A6D4C" w:rsidRDefault="00E813D3" w:rsidP="00E813D3">
      <w:pPr>
        <w:pStyle w:val="Heading2"/>
      </w:pPr>
      <w:bookmarkStart w:id="13" w:name="_Toc254645845"/>
      <w:r>
        <w:t>4.3</w:t>
      </w:r>
      <w:r w:rsidR="008769CC" w:rsidRPr="008769CC">
        <w:t xml:space="preserve">    </w:t>
      </w:r>
      <w:r w:rsidR="005A6D4C" w:rsidRPr="008769CC">
        <w:t>Limits</w:t>
      </w:r>
      <w:bookmarkEnd w:id="13"/>
    </w:p>
    <w:p w14:paraId="340CA1A1" w14:textId="77777777" w:rsidR="00730BAF" w:rsidRPr="00730BAF" w:rsidRDefault="00730BAF" w:rsidP="00730BAF"/>
    <w:p w14:paraId="4529D922" w14:textId="5CB52991" w:rsidR="008769CC" w:rsidRPr="00730BAF" w:rsidRDefault="003F6A3D" w:rsidP="00730BAF">
      <w:pPr>
        <w:pStyle w:val="ListParagraph"/>
        <w:widowControl w:val="0"/>
        <w:numPr>
          <w:ilvl w:val="0"/>
          <w:numId w:val="25"/>
        </w:numPr>
        <w:tabs>
          <w:tab w:val="left" w:pos="220"/>
          <w:tab w:val="left" w:pos="720"/>
        </w:tabs>
        <w:autoSpaceDE w:val="0"/>
        <w:autoSpaceDN w:val="0"/>
        <w:adjustRightInd w:val="0"/>
        <w:spacing w:after="293"/>
        <w:rPr>
          <w:rFonts w:cs="Times"/>
          <w:color w:val="00000A"/>
        </w:rPr>
      </w:pPr>
      <w:r w:rsidRPr="00730BAF">
        <w:rPr>
          <w:rFonts w:cs="Times"/>
          <w:color w:val="00000A"/>
        </w:rPr>
        <w:t xml:space="preserve">Senior Project Manage System shall not provide the version control </w:t>
      </w:r>
      <w:r w:rsidR="00E813D3" w:rsidRPr="00730BAF">
        <w:rPr>
          <w:rFonts w:cs="Times"/>
          <w:color w:val="00000A"/>
        </w:rPr>
        <w:t>for manage senior project.</w:t>
      </w:r>
    </w:p>
    <w:p w14:paraId="29742184" w14:textId="375CB00F" w:rsidR="00E813D3" w:rsidRPr="00730BAF" w:rsidRDefault="00E813D3" w:rsidP="005A6D4C">
      <w:pPr>
        <w:pStyle w:val="ListParagraph"/>
        <w:widowControl w:val="0"/>
        <w:numPr>
          <w:ilvl w:val="0"/>
          <w:numId w:val="25"/>
        </w:numPr>
        <w:tabs>
          <w:tab w:val="left" w:pos="220"/>
          <w:tab w:val="left" w:pos="720"/>
        </w:tabs>
        <w:autoSpaceDE w:val="0"/>
        <w:autoSpaceDN w:val="0"/>
        <w:adjustRightInd w:val="0"/>
        <w:spacing w:after="293"/>
        <w:rPr>
          <w:rFonts w:cs="Times"/>
          <w:color w:val="00000A"/>
        </w:rPr>
      </w:pPr>
      <w:r w:rsidRPr="00730BAF">
        <w:rPr>
          <w:rFonts w:cs="Times"/>
          <w:color w:val="00000A"/>
        </w:rPr>
        <w:t xml:space="preserve">Senior Project Manage System shall not use to mobile operation system. </w:t>
      </w:r>
    </w:p>
    <w:p w14:paraId="370DD806" w14:textId="401B32E4" w:rsidR="008769CC" w:rsidRDefault="00E813D3" w:rsidP="00E813D3">
      <w:pPr>
        <w:pStyle w:val="Heading2"/>
      </w:pPr>
      <w:bookmarkStart w:id="14" w:name="_Toc254645846"/>
      <w:r>
        <w:t xml:space="preserve">4.4 </w:t>
      </w:r>
      <w:r w:rsidR="008769CC">
        <w:t>Schedule</w:t>
      </w:r>
      <w:r>
        <w:t xml:space="preserve"> and </w:t>
      </w:r>
      <w:r w:rsidR="008769CC">
        <w:t>Milestone</w:t>
      </w:r>
      <w:bookmarkEnd w:id="14"/>
    </w:p>
    <w:p w14:paraId="6E7C2F90" w14:textId="77777777" w:rsidR="00E813D3" w:rsidRDefault="00E813D3" w:rsidP="00E813D3"/>
    <w:p w14:paraId="2D39A63E" w14:textId="77777777" w:rsidR="00E813D3" w:rsidRPr="00E813D3" w:rsidRDefault="00E813D3" w:rsidP="00E813D3"/>
    <w:p w14:paraId="717BD7AC" w14:textId="77777777" w:rsidR="008769CC" w:rsidRDefault="008769CC"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4703A013" w14:textId="77777777" w:rsidR="00E60E32" w:rsidRDefault="00E60E32"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79DB0371" w14:textId="77777777" w:rsidR="00730BAF" w:rsidRDefault="00730BAF"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621FF7A4" w14:textId="77777777" w:rsidR="00730BAF" w:rsidRDefault="00730BAF"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7F6C3680" w14:textId="77777777" w:rsidR="00730BAF" w:rsidRDefault="00730BAF"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7573CA3A" w14:textId="77777777" w:rsidR="00730BAF" w:rsidRDefault="00730BAF"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76220B7A" w14:textId="77777777" w:rsidR="00730BAF" w:rsidRDefault="00730BAF"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131F43A1" w14:textId="77777777" w:rsidR="00730BAF" w:rsidRDefault="00730BAF"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31723827" w14:textId="77777777" w:rsidR="00730BAF" w:rsidRDefault="00730BAF"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05E100A5" w14:textId="77777777" w:rsidR="00730BAF" w:rsidRDefault="00730BAF"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13B48F86" w14:textId="4F02112A" w:rsidR="00E60E32" w:rsidRPr="00E60E32" w:rsidRDefault="00E60E32" w:rsidP="00E60E32">
      <w:pPr>
        <w:pStyle w:val="IntenseQuote"/>
        <w:pBdr>
          <w:bottom w:val="single" w:sz="4" w:space="1" w:color="4F81BD" w:themeColor="accent1"/>
        </w:pBdr>
        <w:rPr>
          <w:rStyle w:val="BookTitle"/>
          <w:rFonts w:asciiTheme="majorHAnsi" w:hAnsiTheme="majorHAnsi"/>
          <w:b w:val="0"/>
        </w:rPr>
      </w:pPr>
      <w:r w:rsidRPr="00E60E32">
        <w:rPr>
          <w:rStyle w:val="BookTitle"/>
          <w:rFonts w:asciiTheme="majorHAnsi" w:hAnsiTheme="majorHAnsi"/>
          <w:b w:val="0"/>
        </w:rPr>
        <w:t>5.Reference</w:t>
      </w:r>
    </w:p>
    <w:p w14:paraId="1AD344D1" w14:textId="7CEE239B" w:rsidR="00077518" w:rsidRPr="00077518" w:rsidRDefault="00077518" w:rsidP="0007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bCs/>
        </w:rPr>
      </w:pPr>
      <w:r>
        <w:rPr>
          <w:rFonts w:ascii="Times New Roman" w:hAnsi="Times New Roman" w:cs="Times New Roman"/>
          <w:b/>
          <w:bCs/>
        </w:rPr>
        <w:t>Group SMS:</w:t>
      </w:r>
    </w:p>
    <w:p w14:paraId="21D245FA" w14:textId="77777777" w:rsidR="00077518" w:rsidRDefault="00077518" w:rsidP="0007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rPr>
      </w:pPr>
      <w:hyperlink r:id="rId15" w:history="1">
        <w:r>
          <w:rPr>
            <w:rFonts w:ascii="Times New Roman" w:hAnsi="Times New Roman" w:cs="Times New Roman"/>
            <w:u w:val="single"/>
          </w:rPr>
          <w:t>https://www.google.co.th/search?q=group+sms+icon&amp;rlz=1C5CHFA_enTH574TH574&amp;es_sm=91&amp;tbm=isch&amp;tbo=u&amp;source=univ&amp;sa=X&amp;ei=ABkHU4mcKIfHkAWhroGIAQ&amp;ved=0CDYQsAQ&amp;biw=1280&amp;bih=633&amp;dpr=2</w:t>
        </w:r>
      </w:hyperlink>
    </w:p>
    <w:p w14:paraId="3358A0D5" w14:textId="77777777" w:rsidR="0066636F" w:rsidRDefault="0066636F" w:rsidP="0007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bCs/>
        </w:rPr>
      </w:pPr>
      <w:r>
        <w:rPr>
          <w:rFonts w:ascii="Times New Roman" w:hAnsi="Times New Roman" w:cs="Times New Roman"/>
          <w:b/>
          <w:bCs/>
        </w:rPr>
        <w:t xml:space="preserve">   </w:t>
      </w:r>
    </w:p>
    <w:p w14:paraId="48C34C2E" w14:textId="6A1EE84A" w:rsidR="0066636F" w:rsidRPr="0066636F" w:rsidRDefault="0066636F" w:rsidP="0007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bCs/>
        </w:rPr>
      </w:pPr>
      <w:r>
        <w:rPr>
          <w:rFonts w:ascii="Times New Roman" w:hAnsi="Times New Roman" w:cs="Times New Roman"/>
          <w:b/>
          <w:bCs/>
        </w:rPr>
        <w:t xml:space="preserve"> Google calendar </w:t>
      </w:r>
    </w:p>
    <w:p w14:paraId="65BAD076" w14:textId="0F7FB10D" w:rsidR="0066636F" w:rsidRPr="0066636F" w:rsidRDefault="0066636F" w:rsidP="00666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Cs/>
          <w:u w:val="single"/>
        </w:rPr>
      </w:pPr>
      <w:r w:rsidRPr="0066636F">
        <w:rPr>
          <w:rFonts w:ascii="Times New Roman" w:hAnsi="Times New Roman" w:cs="Times New Roman"/>
          <w:bCs/>
          <w:u w:val="single"/>
        </w:rPr>
        <w:t>https://www.google.co.th/search?q=google+calendar&amp;rlz=1C5CHFA_enTH574TH574&amp;es_sm=91&amp;source=lnms&amp;tbm=isch&amp;sa=X&amp;ei=z3IHU6rnA8Ozrgf36YHYBg&amp;ved=0CAcQ_AUoAQ&amp;biw=1251&amp;bih=634#facrc=_&amp;imgdii=_&amp;imgrc=PvQf77RamT8NfM%253A%3BS75Vho8ajt4e_M%3Bhttp%253A%252F%252F</w:t>
      </w:r>
      <w:r>
        <w:rPr>
          <w:rFonts w:ascii="Times New Roman" w:hAnsi="Times New Roman" w:cs="Times New Roman"/>
          <w:bCs/>
          <w:u w:val="single"/>
        </w:rPr>
        <w:t>learningworksforkids.com%252Fwp</w:t>
      </w:r>
      <w:r w:rsidRPr="0066636F">
        <w:rPr>
          <w:rFonts w:ascii="Times New Roman" w:hAnsi="Times New Roman" w:cs="Times New Roman"/>
          <w:bCs/>
          <w:u w:val="single"/>
        </w:rPr>
        <w:t>con</w:t>
      </w:r>
      <w:r>
        <w:rPr>
          <w:rFonts w:ascii="Times New Roman" w:hAnsi="Times New Roman" w:cs="Times New Roman"/>
          <w:bCs/>
          <w:u w:val="single"/>
        </w:rPr>
        <w:t>tent%252Fuploads%252F1306422139</w:t>
      </w:r>
      <w:r w:rsidRPr="0066636F">
        <w:rPr>
          <w:rFonts w:ascii="Times New Roman" w:hAnsi="Times New Roman" w:cs="Times New Roman"/>
          <w:bCs/>
          <w:u w:val="single"/>
        </w:rPr>
        <w:t>44.jpg%3Bhttp%253A%252F%252Flearningworksforki</w:t>
      </w:r>
      <w:r>
        <w:rPr>
          <w:rFonts w:ascii="Times New Roman" w:hAnsi="Times New Roman" w:cs="Times New Roman"/>
          <w:bCs/>
          <w:u w:val="single"/>
        </w:rPr>
        <w:t>ds.com%252Fapps%252Fgoogle</w:t>
      </w:r>
      <w:r w:rsidRPr="0066636F">
        <w:rPr>
          <w:rFonts w:ascii="Times New Roman" w:hAnsi="Times New Roman" w:cs="Times New Roman"/>
          <w:bCs/>
          <w:u w:val="single"/>
        </w:rPr>
        <w:t>calendar%252F%3B963%3B581</w:t>
      </w:r>
    </w:p>
    <w:p w14:paraId="074E6664" w14:textId="77777777" w:rsidR="0066636F" w:rsidRDefault="0066636F" w:rsidP="00077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rPr>
      </w:pPr>
    </w:p>
    <w:p w14:paraId="0782B94D" w14:textId="77777777" w:rsidR="005A6D4C" w:rsidRPr="005A6D4C" w:rsidRDefault="005A6D4C" w:rsidP="005A6D4C"/>
    <w:sectPr w:rsidR="005A6D4C" w:rsidRPr="005A6D4C" w:rsidSect="00812ECA">
      <w:footerReference w:type="even" r:id="rId16"/>
      <w:footerReference w:type="default" r:id="rId17"/>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11A27" w14:textId="77777777" w:rsidR="00110590" w:rsidRDefault="00110590" w:rsidP="00812ECA">
      <w:r>
        <w:separator/>
      </w:r>
    </w:p>
  </w:endnote>
  <w:endnote w:type="continuationSeparator" w:id="0">
    <w:p w14:paraId="78E9D2EF" w14:textId="77777777" w:rsidR="00110590" w:rsidRDefault="00110590" w:rsidP="0081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6"/>
      <w:gridCol w:w="8058"/>
    </w:tblGrid>
    <w:tr w:rsidR="00110590" w:rsidRPr="00485651" w14:paraId="0EB7D605" w14:textId="77777777" w:rsidTr="00812ECA">
      <w:tc>
        <w:tcPr>
          <w:tcW w:w="360" w:type="dxa"/>
          <w:tcBorders>
            <w:right w:val="single" w:sz="8" w:space="0" w:color="B8CCE4" w:themeColor="accent1" w:themeTint="66"/>
          </w:tcBorders>
          <w:shd w:val="clear" w:color="auto" w:fill="8DB3E2" w:themeFill="text2" w:themeFillTint="66"/>
        </w:tcPr>
        <w:p w14:paraId="509E6069" w14:textId="77777777" w:rsidR="00110590" w:rsidRPr="00485651" w:rsidRDefault="00110590" w:rsidP="00812ECA">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F62005" w:rsidRPr="00F62005">
            <w:rPr>
              <w:rFonts w:ascii="Calibri" w:hAnsi="Calibri"/>
              <w:b/>
              <w:noProof/>
              <w:color w:val="FFFFFF" w:themeColor="background1"/>
            </w:rPr>
            <w:t>14</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66E588A3" w14:textId="250EDB99" w:rsidR="00110590" w:rsidRPr="00485651" w:rsidRDefault="00110590" w:rsidP="00D62099">
          <w:pPr>
            <w:jc w:val="center"/>
            <w:rPr>
              <w:color w:val="FFFFFF" w:themeColor="background1"/>
            </w:rPr>
          </w:pPr>
          <w:sdt>
            <w:sdtPr>
              <w:rPr>
                <w:rFonts w:ascii="Calibri" w:hAnsi="Calibri"/>
                <w:b/>
                <w:bCs/>
                <w:caps/>
                <w:color w:val="FFFFFF" w:themeColor="background1"/>
              </w:rPr>
              <w:alias w:val="Title"/>
              <w:id w:val="179907874"/>
              <w:placeholder>
                <w:docPart w:val="F78349766BC95942B0EBD9F30169DCE0"/>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sz w:val="24"/>
                  <w:szCs w:val="24"/>
                </w:rPr>
                <w:t>Senior project manage system</w:t>
              </w:r>
            </w:sdtContent>
          </w:sdt>
        </w:p>
      </w:tc>
    </w:tr>
  </w:tbl>
  <w:p w14:paraId="38E19AE8" w14:textId="77777777" w:rsidR="00110590" w:rsidRDefault="001105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058"/>
      <w:gridCol w:w="356"/>
    </w:tblGrid>
    <w:tr w:rsidR="00110590" w:rsidRPr="0051003F" w14:paraId="05305266" w14:textId="77777777" w:rsidTr="00812ECA">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03A2BE6D" w14:textId="2D1308D1" w:rsidR="00110590" w:rsidRPr="0051003F" w:rsidRDefault="00110590" w:rsidP="00D62099">
          <w:pPr>
            <w:jc w:val="center"/>
            <w:rPr>
              <w:color w:val="FFFFFF" w:themeColor="background1"/>
            </w:rPr>
          </w:pPr>
          <w:sdt>
            <w:sdtPr>
              <w:rPr>
                <w:rFonts w:ascii="Calibri" w:hAnsi="Calibri"/>
                <w:b/>
                <w:bCs/>
                <w:caps/>
                <w:color w:val="FFFFFF" w:themeColor="background1"/>
              </w:rPr>
              <w:alias w:val="Title"/>
              <w:id w:val="180836845"/>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sz w:val="24"/>
                  <w:szCs w:val="24"/>
                </w:rPr>
                <w:t>Senior project manage system</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14:paraId="15700303" w14:textId="77777777" w:rsidR="00110590" w:rsidRPr="0051003F" w:rsidRDefault="00110590" w:rsidP="00812ECA">
          <w:pPr>
            <w:rPr>
              <w:color w:val="FFFFFF" w:themeColor="background1"/>
              <w:szCs w:val="24"/>
            </w:rPr>
          </w:pPr>
          <w:r w:rsidRPr="0051003F">
            <w:rPr>
              <w:rFonts w:ascii="Calibri" w:hAnsi="Calibri"/>
              <w:b/>
              <w:color w:val="FFFFFF" w:themeColor="background1"/>
            </w:rPr>
            <w:fldChar w:fldCharType="begin"/>
          </w:r>
          <w:r w:rsidRPr="0051003F">
            <w:rPr>
              <w:rFonts w:ascii="Calibri" w:hAnsi="Calibri"/>
              <w:b/>
              <w:color w:val="FFFFFF" w:themeColor="background1"/>
              <w:sz w:val="24"/>
              <w:szCs w:val="24"/>
            </w:rPr>
            <w:instrText xml:space="preserve"> PAGE   \* MERGEFORMAT </w:instrText>
          </w:r>
          <w:r w:rsidRPr="0051003F">
            <w:rPr>
              <w:rFonts w:ascii="Calibri" w:hAnsi="Calibri"/>
              <w:b/>
              <w:color w:val="FFFFFF" w:themeColor="background1"/>
            </w:rPr>
            <w:fldChar w:fldCharType="separate"/>
          </w:r>
          <w:r w:rsidR="00F62005" w:rsidRPr="00F62005">
            <w:rPr>
              <w:rFonts w:ascii="Calibri" w:hAnsi="Calibri"/>
              <w:b/>
              <w:noProof/>
              <w:color w:val="FFFFFF" w:themeColor="background1"/>
            </w:rPr>
            <w:t>1</w:t>
          </w:r>
          <w:r w:rsidRPr="0051003F">
            <w:rPr>
              <w:rFonts w:ascii="Calibri" w:hAnsi="Calibri"/>
              <w:b/>
              <w:color w:val="FFFFFF" w:themeColor="background1"/>
            </w:rPr>
            <w:fldChar w:fldCharType="end"/>
          </w:r>
        </w:p>
      </w:tc>
    </w:tr>
  </w:tbl>
  <w:p w14:paraId="2ADF4459" w14:textId="77777777" w:rsidR="00110590" w:rsidRDefault="001105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7C7B9" w14:textId="77777777" w:rsidR="00110590" w:rsidRDefault="00110590" w:rsidP="00812ECA">
      <w:r>
        <w:separator/>
      </w:r>
    </w:p>
  </w:footnote>
  <w:footnote w:type="continuationSeparator" w:id="0">
    <w:p w14:paraId="25C6A2BF" w14:textId="77777777" w:rsidR="00110590" w:rsidRDefault="00110590" w:rsidP="00812E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44D1A"/>
    <w:multiLevelType w:val="multilevel"/>
    <w:tmpl w:val="3264732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nsid w:val="0D5F3A25"/>
    <w:multiLevelType w:val="multilevel"/>
    <w:tmpl w:val="D1B82A0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893226"/>
    <w:multiLevelType w:val="hybridMultilevel"/>
    <w:tmpl w:val="1E2AB286"/>
    <w:lvl w:ilvl="0" w:tplc="04090019">
      <w:start w:val="1"/>
      <w:numFmt w:val="lowerLetter"/>
      <w:lvlText w:val="%1."/>
      <w:lvlJc w:val="left"/>
      <w:pPr>
        <w:ind w:left="2380" w:hanging="360"/>
      </w:p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4">
    <w:nsid w:val="16667B9D"/>
    <w:multiLevelType w:val="hybridMultilevel"/>
    <w:tmpl w:val="175C6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73757"/>
    <w:multiLevelType w:val="hybridMultilevel"/>
    <w:tmpl w:val="6EFE70A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A086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74024D"/>
    <w:multiLevelType w:val="multilevel"/>
    <w:tmpl w:val="D1B82A0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9A6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541E5"/>
    <w:multiLevelType w:val="hybridMultilevel"/>
    <w:tmpl w:val="85F44306"/>
    <w:lvl w:ilvl="0" w:tplc="0409000F">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0">
    <w:nsid w:val="3123479E"/>
    <w:multiLevelType w:val="hybridMultilevel"/>
    <w:tmpl w:val="DB04D5DA"/>
    <w:lvl w:ilvl="0" w:tplc="3E20A262">
      <w:start w:val="1"/>
      <w:numFmt w:val="decimal"/>
      <w:lvlText w:val="%1."/>
      <w:lvlJc w:val="left"/>
      <w:pPr>
        <w:ind w:left="3675"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0D6C89"/>
    <w:multiLevelType w:val="hybridMultilevel"/>
    <w:tmpl w:val="2B9EDB24"/>
    <w:lvl w:ilvl="0" w:tplc="0409001B">
      <w:start w:val="1"/>
      <w:numFmt w:val="lowerRoman"/>
      <w:lvlText w:val="%1."/>
      <w:lvlJc w:val="right"/>
      <w:pPr>
        <w:ind w:left="2860" w:hanging="360"/>
      </w:pPr>
    </w:lvl>
    <w:lvl w:ilvl="1" w:tplc="04090019" w:tentative="1">
      <w:start w:val="1"/>
      <w:numFmt w:val="lowerLetter"/>
      <w:lvlText w:val="%2."/>
      <w:lvlJc w:val="left"/>
      <w:pPr>
        <w:ind w:left="3580" w:hanging="360"/>
      </w:pPr>
    </w:lvl>
    <w:lvl w:ilvl="2" w:tplc="0409001B" w:tentative="1">
      <w:start w:val="1"/>
      <w:numFmt w:val="lowerRoman"/>
      <w:lvlText w:val="%3."/>
      <w:lvlJc w:val="right"/>
      <w:pPr>
        <w:ind w:left="4300" w:hanging="180"/>
      </w:pPr>
    </w:lvl>
    <w:lvl w:ilvl="3" w:tplc="0409000F" w:tentative="1">
      <w:start w:val="1"/>
      <w:numFmt w:val="decimal"/>
      <w:lvlText w:val="%4."/>
      <w:lvlJc w:val="left"/>
      <w:pPr>
        <w:ind w:left="5020" w:hanging="360"/>
      </w:pPr>
    </w:lvl>
    <w:lvl w:ilvl="4" w:tplc="04090019" w:tentative="1">
      <w:start w:val="1"/>
      <w:numFmt w:val="lowerLetter"/>
      <w:lvlText w:val="%5."/>
      <w:lvlJc w:val="left"/>
      <w:pPr>
        <w:ind w:left="5740" w:hanging="360"/>
      </w:pPr>
    </w:lvl>
    <w:lvl w:ilvl="5" w:tplc="0409001B" w:tentative="1">
      <w:start w:val="1"/>
      <w:numFmt w:val="lowerRoman"/>
      <w:lvlText w:val="%6."/>
      <w:lvlJc w:val="right"/>
      <w:pPr>
        <w:ind w:left="6460" w:hanging="180"/>
      </w:pPr>
    </w:lvl>
    <w:lvl w:ilvl="6" w:tplc="0409000F" w:tentative="1">
      <w:start w:val="1"/>
      <w:numFmt w:val="decimal"/>
      <w:lvlText w:val="%7."/>
      <w:lvlJc w:val="left"/>
      <w:pPr>
        <w:ind w:left="7180" w:hanging="360"/>
      </w:pPr>
    </w:lvl>
    <w:lvl w:ilvl="7" w:tplc="04090019" w:tentative="1">
      <w:start w:val="1"/>
      <w:numFmt w:val="lowerLetter"/>
      <w:lvlText w:val="%8."/>
      <w:lvlJc w:val="left"/>
      <w:pPr>
        <w:ind w:left="7900" w:hanging="360"/>
      </w:pPr>
    </w:lvl>
    <w:lvl w:ilvl="8" w:tplc="0409001B" w:tentative="1">
      <w:start w:val="1"/>
      <w:numFmt w:val="lowerRoman"/>
      <w:lvlText w:val="%9."/>
      <w:lvlJc w:val="right"/>
      <w:pPr>
        <w:ind w:left="8620" w:hanging="180"/>
      </w:pPr>
    </w:lvl>
  </w:abstractNum>
  <w:abstractNum w:abstractNumId="12">
    <w:nsid w:val="366B6DE8"/>
    <w:multiLevelType w:val="multilevel"/>
    <w:tmpl w:val="C4A4564A"/>
    <w:lvl w:ilvl="0">
      <w:start w:val="1"/>
      <w:numFmt w:val="decimal"/>
      <w:lvlText w:val="%1."/>
      <w:lvlJc w:val="left"/>
      <w:pPr>
        <w:ind w:left="1920" w:hanging="360"/>
      </w:pPr>
    </w:lvl>
    <w:lvl w:ilvl="1">
      <w:start w:val="2"/>
      <w:numFmt w:val="decimal"/>
      <w:isLgl/>
      <w:lvlText w:val="%1.%2"/>
      <w:lvlJc w:val="left"/>
      <w:pPr>
        <w:ind w:left="2040" w:hanging="48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640" w:hanging="108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3000" w:hanging="1440"/>
      </w:pPr>
      <w:rPr>
        <w:rFonts w:hint="default"/>
        <w:b w:val="0"/>
      </w:rPr>
    </w:lvl>
    <w:lvl w:ilvl="6">
      <w:start w:val="1"/>
      <w:numFmt w:val="decimal"/>
      <w:isLgl/>
      <w:lvlText w:val="%1.%2.%3.%4.%5.%6.%7"/>
      <w:lvlJc w:val="left"/>
      <w:pPr>
        <w:ind w:left="3000" w:hanging="1440"/>
      </w:pPr>
      <w:rPr>
        <w:rFonts w:hint="default"/>
        <w:b w:val="0"/>
      </w:rPr>
    </w:lvl>
    <w:lvl w:ilvl="7">
      <w:start w:val="1"/>
      <w:numFmt w:val="decimal"/>
      <w:isLgl/>
      <w:lvlText w:val="%1.%2.%3.%4.%5.%6.%7.%8"/>
      <w:lvlJc w:val="left"/>
      <w:pPr>
        <w:ind w:left="3360" w:hanging="1800"/>
      </w:pPr>
      <w:rPr>
        <w:rFonts w:hint="default"/>
        <w:b w:val="0"/>
      </w:rPr>
    </w:lvl>
    <w:lvl w:ilvl="8">
      <w:start w:val="1"/>
      <w:numFmt w:val="decimal"/>
      <w:isLgl/>
      <w:lvlText w:val="%1.%2.%3.%4.%5.%6.%7.%8.%9"/>
      <w:lvlJc w:val="left"/>
      <w:pPr>
        <w:ind w:left="3360" w:hanging="1800"/>
      </w:pPr>
      <w:rPr>
        <w:rFonts w:hint="default"/>
        <w:b w:val="0"/>
      </w:rPr>
    </w:lvl>
  </w:abstractNum>
  <w:abstractNum w:abstractNumId="13">
    <w:nsid w:val="37D05D70"/>
    <w:multiLevelType w:val="hybridMultilevel"/>
    <w:tmpl w:val="B2E0E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8E625A"/>
    <w:multiLevelType w:val="multilevel"/>
    <w:tmpl w:val="24ECD508"/>
    <w:lvl w:ilvl="0">
      <w:start w:val="1"/>
      <w:numFmt w:val="decimal"/>
      <w:lvlText w:val="%1."/>
      <w:lvlJc w:val="left"/>
      <w:pPr>
        <w:ind w:left="465" w:hanging="360"/>
      </w:pPr>
      <w:rPr>
        <w:rFonts w:hint="default"/>
      </w:rPr>
    </w:lvl>
    <w:lvl w:ilvl="1">
      <w:start w:val="1"/>
      <w:numFmt w:val="decimal"/>
      <w:isLgl/>
      <w:lvlText w:val="%1.%2"/>
      <w:lvlJc w:val="left"/>
      <w:pPr>
        <w:ind w:left="705" w:hanging="600"/>
      </w:pPr>
      <w:rPr>
        <w:rFonts w:hint="default"/>
      </w:rPr>
    </w:lvl>
    <w:lvl w:ilvl="2">
      <w:start w:val="2"/>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1905" w:hanging="1800"/>
      </w:pPr>
      <w:rPr>
        <w:rFonts w:hint="default"/>
      </w:rPr>
    </w:lvl>
  </w:abstractNum>
  <w:abstractNum w:abstractNumId="15">
    <w:nsid w:val="4B3E5F93"/>
    <w:multiLevelType w:val="multilevel"/>
    <w:tmpl w:val="3264732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6">
    <w:nsid w:val="4B6C27F2"/>
    <w:multiLevelType w:val="hybridMultilevel"/>
    <w:tmpl w:val="8B908042"/>
    <w:lvl w:ilvl="0" w:tplc="8A044FB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4C4826E6"/>
    <w:multiLevelType w:val="hybridMultilevel"/>
    <w:tmpl w:val="73FE77FA"/>
    <w:lvl w:ilvl="0" w:tplc="04090005">
      <w:start w:val="1"/>
      <w:numFmt w:val="bullet"/>
      <w:lvlText w:val=""/>
      <w:lvlJc w:val="left"/>
      <w:pPr>
        <w:ind w:left="1200" w:hanging="360"/>
      </w:pPr>
      <w:rPr>
        <w:rFonts w:ascii="Wingdings" w:hAnsi="Wingdings" w:hint="default"/>
      </w:rPr>
    </w:lvl>
    <w:lvl w:ilvl="1" w:tplc="6FFCA958">
      <w:numFmt w:val="bullet"/>
      <w:lvlText w:val="-"/>
      <w:lvlJc w:val="left"/>
      <w:pPr>
        <w:ind w:left="1920" w:hanging="360"/>
      </w:pPr>
      <w:rPr>
        <w:rFonts w:ascii="Times" w:eastAsiaTheme="minorEastAsia" w:hAnsi="Times" w:cs="Times" w:hint="default"/>
        <w:sz w:val="38"/>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52054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6E2F0F"/>
    <w:multiLevelType w:val="multilevel"/>
    <w:tmpl w:val="3264732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0">
    <w:nsid w:val="55D63759"/>
    <w:multiLevelType w:val="hybridMultilevel"/>
    <w:tmpl w:val="F2541E0A"/>
    <w:lvl w:ilvl="0" w:tplc="3E20A262">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1">
    <w:nsid w:val="5EBC1B0D"/>
    <w:multiLevelType w:val="hybridMultilevel"/>
    <w:tmpl w:val="CCC08FC6"/>
    <w:lvl w:ilvl="0" w:tplc="3E20A262">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2">
    <w:nsid w:val="66D9692B"/>
    <w:multiLevelType w:val="multilevel"/>
    <w:tmpl w:val="B6D0D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B01976"/>
    <w:multiLevelType w:val="hybridMultilevel"/>
    <w:tmpl w:val="4582FBDE"/>
    <w:lvl w:ilvl="0" w:tplc="0409000F">
      <w:start w:val="1"/>
      <w:numFmt w:val="decimal"/>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4">
    <w:nsid w:val="78D84E43"/>
    <w:multiLevelType w:val="multilevel"/>
    <w:tmpl w:val="081EE862"/>
    <w:lvl w:ilvl="0">
      <w:start w:val="1"/>
      <w:numFmt w:val="decimal"/>
      <w:lvlText w:val="%1."/>
      <w:lvlJc w:val="left"/>
      <w:pPr>
        <w:ind w:left="1960" w:hanging="400"/>
      </w:pPr>
      <w:rPr>
        <w:rFonts w:hint="default"/>
      </w:rPr>
    </w:lvl>
    <w:lvl w:ilvl="1">
      <w:start w:val="1"/>
      <w:numFmt w:val="decimal"/>
      <w:isLgl/>
      <w:lvlText w:val="%1.%2"/>
      <w:lvlJc w:val="left"/>
      <w:pPr>
        <w:ind w:left="1940" w:hanging="3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25">
    <w:nsid w:val="79645486"/>
    <w:multiLevelType w:val="hybridMultilevel"/>
    <w:tmpl w:val="AF280984"/>
    <w:lvl w:ilvl="0" w:tplc="10B2C6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5030FF"/>
    <w:multiLevelType w:val="hybridMultilevel"/>
    <w:tmpl w:val="CFDA5600"/>
    <w:lvl w:ilvl="0" w:tplc="0409001B">
      <w:start w:val="1"/>
      <w:numFmt w:val="lowerRoman"/>
      <w:lvlText w:val="%1."/>
      <w:lvlJc w:val="right"/>
      <w:pPr>
        <w:ind w:left="3100" w:hanging="360"/>
      </w:pPr>
    </w:lvl>
    <w:lvl w:ilvl="1" w:tplc="04090019" w:tentative="1">
      <w:start w:val="1"/>
      <w:numFmt w:val="lowerLetter"/>
      <w:lvlText w:val="%2."/>
      <w:lvlJc w:val="left"/>
      <w:pPr>
        <w:ind w:left="3820" w:hanging="360"/>
      </w:pPr>
    </w:lvl>
    <w:lvl w:ilvl="2" w:tplc="0409001B" w:tentative="1">
      <w:start w:val="1"/>
      <w:numFmt w:val="lowerRoman"/>
      <w:lvlText w:val="%3."/>
      <w:lvlJc w:val="right"/>
      <w:pPr>
        <w:ind w:left="4540" w:hanging="180"/>
      </w:pPr>
    </w:lvl>
    <w:lvl w:ilvl="3" w:tplc="0409000F" w:tentative="1">
      <w:start w:val="1"/>
      <w:numFmt w:val="decimal"/>
      <w:lvlText w:val="%4."/>
      <w:lvlJc w:val="left"/>
      <w:pPr>
        <w:ind w:left="5260" w:hanging="360"/>
      </w:pPr>
    </w:lvl>
    <w:lvl w:ilvl="4" w:tplc="04090019" w:tentative="1">
      <w:start w:val="1"/>
      <w:numFmt w:val="lowerLetter"/>
      <w:lvlText w:val="%5."/>
      <w:lvlJc w:val="left"/>
      <w:pPr>
        <w:ind w:left="5980" w:hanging="360"/>
      </w:pPr>
    </w:lvl>
    <w:lvl w:ilvl="5" w:tplc="0409001B" w:tentative="1">
      <w:start w:val="1"/>
      <w:numFmt w:val="lowerRoman"/>
      <w:lvlText w:val="%6."/>
      <w:lvlJc w:val="right"/>
      <w:pPr>
        <w:ind w:left="6700" w:hanging="180"/>
      </w:pPr>
    </w:lvl>
    <w:lvl w:ilvl="6" w:tplc="0409000F" w:tentative="1">
      <w:start w:val="1"/>
      <w:numFmt w:val="decimal"/>
      <w:lvlText w:val="%7."/>
      <w:lvlJc w:val="left"/>
      <w:pPr>
        <w:ind w:left="7420" w:hanging="360"/>
      </w:pPr>
    </w:lvl>
    <w:lvl w:ilvl="7" w:tplc="04090019" w:tentative="1">
      <w:start w:val="1"/>
      <w:numFmt w:val="lowerLetter"/>
      <w:lvlText w:val="%8."/>
      <w:lvlJc w:val="left"/>
      <w:pPr>
        <w:ind w:left="8140" w:hanging="360"/>
      </w:pPr>
    </w:lvl>
    <w:lvl w:ilvl="8" w:tplc="0409001B" w:tentative="1">
      <w:start w:val="1"/>
      <w:numFmt w:val="lowerRoman"/>
      <w:lvlText w:val="%9."/>
      <w:lvlJc w:val="right"/>
      <w:pPr>
        <w:ind w:left="8860" w:hanging="180"/>
      </w:pPr>
    </w:lvl>
  </w:abstractNum>
  <w:abstractNum w:abstractNumId="27">
    <w:nsid w:val="7BEE3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AA1A8F"/>
    <w:multiLevelType w:val="hybridMultilevel"/>
    <w:tmpl w:val="C74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C10A64"/>
    <w:multiLevelType w:val="multilevel"/>
    <w:tmpl w:val="AF32C42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num w:numId="1">
    <w:abstractNumId w:val="17"/>
  </w:num>
  <w:num w:numId="2">
    <w:abstractNumId w:val="9"/>
  </w:num>
  <w:num w:numId="3">
    <w:abstractNumId w:val="12"/>
  </w:num>
  <w:num w:numId="4">
    <w:abstractNumId w:val="3"/>
  </w:num>
  <w:num w:numId="5">
    <w:abstractNumId w:val="26"/>
  </w:num>
  <w:num w:numId="6">
    <w:abstractNumId w:val="11"/>
  </w:num>
  <w:num w:numId="7">
    <w:abstractNumId w:val="24"/>
  </w:num>
  <w:num w:numId="8">
    <w:abstractNumId w:val="6"/>
  </w:num>
  <w:num w:numId="9">
    <w:abstractNumId w:val="18"/>
  </w:num>
  <w:num w:numId="10">
    <w:abstractNumId w:val="29"/>
  </w:num>
  <w:num w:numId="11">
    <w:abstractNumId w:val="13"/>
  </w:num>
  <w:num w:numId="12">
    <w:abstractNumId w:val="27"/>
  </w:num>
  <w:num w:numId="13">
    <w:abstractNumId w:val="22"/>
  </w:num>
  <w:num w:numId="14">
    <w:abstractNumId w:val="19"/>
  </w:num>
  <w:num w:numId="15">
    <w:abstractNumId w:val="15"/>
  </w:num>
  <w:num w:numId="16">
    <w:abstractNumId w:val="5"/>
  </w:num>
  <w:num w:numId="17">
    <w:abstractNumId w:val="25"/>
  </w:num>
  <w:num w:numId="18">
    <w:abstractNumId w:val="23"/>
  </w:num>
  <w:num w:numId="19">
    <w:abstractNumId w:val="21"/>
  </w:num>
  <w:num w:numId="20">
    <w:abstractNumId w:val="20"/>
  </w:num>
  <w:num w:numId="21">
    <w:abstractNumId w:val="10"/>
  </w:num>
  <w:num w:numId="22">
    <w:abstractNumId w:val="14"/>
  </w:num>
  <w:num w:numId="23">
    <w:abstractNumId w:val="16"/>
  </w:num>
  <w:num w:numId="24">
    <w:abstractNumId w:val="4"/>
  </w:num>
  <w:num w:numId="25">
    <w:abstractNumId w:val="28"/>
  </w:num>
  <w:num w:numId="26">
    <w:abstractNumId w:val="0"/>
  </w:num>
  <w:num w:numId="27">
    <w:abstractNumId w:val="1"/>
  </w:num>
  <w:num w:numId="28">
    <w:abstractNumId w:val="8"/>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F00"/>
    <w:rsid w:val="00077518"/>
    <w:rsid w:val="00110590"/>
    <w:rsid w:val="001D6842"/>
    <w:rsid w:val="001E7B5E"/>
    <w:rsid w:val="00252B6E"/>
    <w:rsid w:val="003342C5"/>
    <w:rsid w:val="003702B1"/>
    <w:rsid w:val="003736D7"/>
    <w:rsid w:val="003F6A3D"/>
    <w:rsid w:val="0044070C"/>
    <w:rsid w:val="005671B4"/>
    <w:rsid w:val="005A05C7"/>
    <w:rsid w:val="005A5B97"/>
    <w:rsid w:val="005A6D4C"/>
    <w:rsid w:val="005A6F0E"/>
    <w:rsid w:val="005B4F54"/>
    <w:rsid w:val="005B5ADA"/>
    <w:rsid w:val="00617302"/>
    <w:rsid w:val="00617DD5"/>
    <w:rsid w:val="006405F4"/>
    <w:rsid w:val="0066636F"/>
    <w:rsid w:val="006E7E4E"/>
    <w:rsid w:val="00730BAF"/>
    <w:rsid w:val="00730EE7"/>
    <w:rsid w:val="00796691"/>
    <w:rsid w:val="007B6029"/>
    <w:rsid w:val="007C4F00"/>
    <w:rsid w:val="00812ECA"/>
    <w:rsid w:val="0084317F"/>
    <w:rsid w:val="00845B84"/>
    <w:rsid w:val="008769CC"/>
    <w:rsid w:val="008A049C"/>
    <w:rsid w:val="008A2AB8"/>
    <w:rsid w:val="008F69D5"/>
    <w:rsid w:val="00AC1811"/>
    <w:rsid w:val="00AE06F2"/>
    <w:rsid w:val="00AF3FC5"/>
    <w:rsid w:val="00B120D0"/>
    <w:rsid w:val="00BA72A3"/>
    <w:rsid w:val="00BF7BE6"/>
    <w:rsid w:val="00C30976"/>
    <w:rsid w:val="00C517AF"/>
    <w:rsid w:val="00CA76BB"/>
    <w:rsid w:val="00CD7E73"/>
    <w:rsid w:val="00D62099"/>
    <w:rsid w:val="00D63639"/>
    <w:rsid w:val="00E60E32"/>
    <w:rsid w:val="00E813D3"/>
    <w:rsid w:val="00ED13C5"/>
    <w:rsid w:val="00F24959"/>
    <w:rsid w:val="00F27F4C"/>
    <w:rsid w:val="00F62005"/>
    <w:rsid w:val="00F66A47"/>
    <w:rsid w:val="00F9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F1DE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D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7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2E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2E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F00"/>
    <w:pPr>
      <w:ind w:left="720"/>
      <w:contextualSpacing/>
    </w:pPr>
  </w:style>
  <w:style w:type="character" w:styleId="BookTitle">
    <w:name w:val="Book Title"/>
    <w:basedOn w:val="DefaultParagraphFont"/>
    <w:uiPriority w:val="33"/>
    <w:qFormat/>
    <w:rsid w:val="00812ECA"/>
    <w:rPr>
      <w:smallCaps/>
      <w:spacing w:val="5"/>
      <w:sz w:val="40"/>
      <w:szCs w:val="40"/>
    </w:rPr>
  </w:style>
  <w:style w:type="paragraph" w:styleId="Title">
    <w:name w:val="Title"/>
    <w:basedOn w:val="Normal"/>
    <w:next w:val="Normal"/>
    <w:link w:val="TitleChar"/>
    <w:uiPriority w:val="10"/>
    <w:qFormat/>
    <w:rsid w:val="004407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7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07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070C"/>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4407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3C5"/>
    <w:rPr>
      <w:rFonts w:ascii="Lucida Grande" w:hAnsi="Lucida Grande" w:cs="Lucida Grande"/>
      <w:sz w:val="18"/>
      <w:szCs w:val="18"/>
    </w:rPr>
  </w:style>
  <w:style w:type="character" w:customStyle="1" w:styleId="Heading1Char">
    <w:name w:val="Heading 1 Char"/>
    <w:basedOn w:val="DefaultParagraphFont"/>
    <w:link w:val="Heading1"/>
    <w:uiPriority w:val="9"/>
    <w:rsid w:val="005A6D4C"/>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730EE7"/>
    <w:pPr>
      <w:pBdr>
        <w:bottom w:val="single" w:sz="4" w:space="4" w:color="4F81BD" w:themeColor="accent1"/>
      </w:pBdr>
      <w:spacing w:before="200" w:after="280"/>
      <w:ind w:right="936"/>
    </w:pPr>
    <w:rPr>
      <w:b/>
      <w:bCs/>
      <w:i/>
      <w:iCs/>
      <w:color w:val="4F81BD" w:themeColor="accent1"/>
      <w:sz w:val="40"/>
      <w:szCs w:val="40"/>
    </w:rPr>
  </w:style>
  <w:style w:type="character" w:customStyle="1" w:styleId="IntenseQuoteChar">
    <w:name w:val="Intense Quote Char"/>
    <w:basedOn w:val="DefaultParagraphFont"/>
    <w:link w:val="IntenseQuote"/>
    <w:uiPriority w:val="30"/>
    <w:rsid w:val="00730EE7"/>
    <w:rPr>
      <w:b/>
      <w:bCs/>
      <w:i/>
      <w:iCs/>
      <w:color w:val="4F81BD" w:themeColor="accent1"/>
      <w:sz w:val="40"/>
      <w:szCs w:val="40"/>
    </w:rPr>
  </w:style>
  <w:style w:type="character" w:styleId="SubtleEmphasis">
    <w:name w:val="Subtle Emphasis"/>
    <w:basedOn w:val="DefaultParagraphFont"/>
    <w:uiPriority w:val="19"/>
    <w:qFormat/>
    <w:rsid w:val="00730EE7"/>
    <w:rPr>
      <w:i/>
      <w:iCs/>
      <w:color w:val="808080" w:themeColor="text1" w:themeTint="7F"/>
    </w:rPr>
  </w:style>
  <w:style w:type="paragraph" w:styleId="NoSpacing">
    <w:name w:val="No Spacing"/>
    <w:link w:val="NoSpacingChar"/>
    <w:qFormat/>
    <w:rsid w:val="00730EE7"/>
  </w:style>
  <w:style w:type="character" w:customStyle="1" w:styleId="Heading3Char">
    <w:name w:val="Heading 3 Char"/>
    <w:basedOn w:val="DefaultParagraphFont"/>
    <w:link w:val="Heading3"/>
    <w:uiPriority w:val="9"/>
    <w:rsid w:val="00812ECA"/>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qFormat/>
    <w:rsid w:val="00812ECA"/>
    <w:rPr>
      <w:b/>
      <w:bCs/>
      <w:smallCaps/>
      <w:color w:val="C0504D" w:themeColor="accent2"/>
      <w:spacing w:val="5"/>
      <w:u w:val="single"/>
    </w:rPr>
  </w:style>
  <w:style w:type="character" w:styleId="IntenseEmphasis">
    <w:name w:val="Intense Emphasis"/>
    <w:basedOn w:val="DefaultParagraphFont"/>
    <w:uiPriority w:val="21"/>
    <w:qFormat/>
    <w:rsid w:val="00812ECA"/>
    <w:rPr>
      <w:sz w:val="96"/>
      <w:szCs w:val="96"/>
    </w:rPr>
  </w:style>
  <w:style w:type="character" w:customStyle="1" w:styleId="Heading4Char">
    <w:name w:val="Heading 4 Char"/>
    <w:basedOn w:val="DefaultParagraphFont"/>
    <w:link w:val="Heading4"/>
    <w:uiPriority w:val="9"/>
    <w:rsid w:val="00812EC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12EC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12ECA"/>
    <w:pPr>
      <w:spacing w:before="120"/>
    </w:pPr>
    <w:rPr>
      <w:rFonts w:asciiTheme="majorHAnsi" w:hAnsiTheme="majorHAnsi"/>
      <w:b/>
      <w:color w:val="548DD4"/>
    </w:rPr>
  </w:style>
  <w:style w:type="paragraph" w:styleId="TOC2">
    <w:name w:val="toc 2"/>
    <w:basedOn w:val="Normal"/>
    <w:next w:val="Normal"/>
    <w:autoRedefine/>
    <w:uiPriority w:val="39"/>
    <w:unhideWhenUsed/>
    <w:rsid w:val="00812ECA"/>
    <w:rPr>
      <w:sz w:val="22"/>
      <w:szCs w:val="22"/>
    </w:rPr>
  </w:style>
  <w:style w:type="paragraph" w:styleId="TOC3">
    <w:name w:val="toc 3"/>
    <w:basedOn w:val="Normal"/>
    <w:next w:val="Normal"/>
    <w:autoRedefine/>
    <w:uiPriority w:val="39"/>
    <w:unhideWhenUsed/>
    <w:rsid w:val="00F62005"/>
    <w:pPr>
      <w:tabs>
        <w:tab w:val="right" w:leader="dot" w:pos="8296"/>
      </w:tabs>
      <w:ind w:left="240"/>
    </w:pPr>
    <w:rPr>
      <w:i/>
      <w:sz w:val="22"/>
      <w:szCs w:val="22"/>
    </w:rPr>
  </w:style>
  <w:style w:type="paragraph" w:styleId="TOC4">
    <w:name w:val="toc 4"/>
    <w:basedOn w:val="Normal"/>
    <w:next w:val="Normal"/>
    <w:autoRedefine/>
    <w:uiPriority w:val="39"/>
    <w:semiHidden/>
    <w:unhideWhenUsed/>
    <w:rsid w:val="00812EC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12EC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12EC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12EC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12EC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12ECA"/>
    <w:pPr>
      <w:pBdr>
        <w:between w:val="double" w:sz="6" w:space="0" w:color="auto"/>
      </w:pBdr>
      <w:ind w:left="1680"/>
    </w:pPr>
    <w:rPr>
      <w:sz w:val="20"/>
      <w:szCs w:val="20"/>
    </w:rPr>
  </w:style>
  <w:style w:type="paragraph" w:styleId="Header">
    <w:name w:val="header"/>
    <w:basedOn w:val="Normal"/>
    <w:link w:val="HeaderChar"/>
    <w:uiPriority w:val="99"/>
    <w:unhideWhenUsed/>
    <w:rsid w:val="00812ECA"/>
    <w:pPr>
      <w:tabs>
        <w:tab w:val="center" w:pos="4320"/>
        <w:tab w:val="right" w:pos="8640"/>
      </w:tabs>
    </w:pPr>
  </w:style>
  <w:style w:type="character" w:customStyle="1" w:styleId="HeaderChar">
    <w:name w:val="Header Char"/>
    <w:basedOn w:val="DefaultParagraphFont"/>
    <w:link w:val="Header"/>
    <w:uiPriority w:val="99"/>
    <w:rsid w:val="00812ECA"/>
  </w:style>
  <w:style w:type="paragraph" w:styleId="Footer">
    <w:name w:val="footer"/>
    <w:basedOn w:val="Normal"/>
    <w:link w:val="FooterChar"/>
    <w:uiPriority w:val="99"/>
    <w:unhideWhenUsed/>
    <w:rsid w:val="00812ECA"/>
    <w:pPr>
      <w:tabs>
        <w:tab w:val="center" w:pos="4320"/>
        <w:tab w:val="right" w:pos="8640"/>
      </w:tabs>
    </w:pPr>
  </w:style>
  <w:style w:type="character" w:customStyle="1" w:styleId="FooterChar">
    <w:name w:val="Footer Char"/>
    <w:basedOn w:val="DefaultParagraphFont"/>
    <w:link w:val="Footer"/>
    <w:uiPriority w:val="99"/>
    <w:rsid w:val="00812ECA"/>
  </w:style>
  <w:style w:type="table" w:styleId="LightShading-Accent1">
    <w:name w:val="Light Shading Accent 1"/>
    <w:basedOn w:val="TableNormal"/>
    <w:uiPriority w:val="60"/>
    <w:rsid w:val="00812EC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812ECA"/>
  </w:style>
  <w:style w:type="character" w:customStyle="1" w:styleId="FootnoteTextChar">
    <w:name w:val="Footnote Text Char"/>
    <w:basedOn w:val="DefaultParagraphFont"/>
    <w:link w:val="FootnoteText"/>
    <w:uiPriority w:val="99"/>
    <w:rsid w:val="00812ECA"/>
  </w:style>
  <w:style w:type="character" w:styleId="FootnoteReference">
    <w:name w:val="footnote reference"/>
    <w:basedOn w:val="DefaultParagraphFont"/>
    <w:uiPriority w:val="99"/>
    <w:unhideWhenUsed/>
    <w:rsid w:val="00812ECA"/>
    <w:rPr>
      <w:vertAlign w:val="superscript"/>
    </w:rPr>
  </w:style>
  <w:style w:type="character" w:customStyle="1" w:styleId="NoSpacingChar">
    <w:name w:val="No Spacing Char"/>
    <w:basedOn w:val="DefaultParagraphFont"/>
    <w:link w:val="NoSpacing"/>
    <w:rsid w:val="00812ECA"/>
  </w:style>
  <w:style w:type="character" w:styleId="PageNumber">
    <w:name w:val="page number"/>
    <w:basedOn w:val="DefaultParagraphFont"/>
    <w:uiPriority w:val="99"/>
    <w:semiHidden/>
    <w:unhideWhenUsed/>
    <w:rsid w:val="00812E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D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7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2E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2E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F00"/>
    <w:pPr>
      <w:ind w:left="720"/>
      <w:contextualSpacing/>
    </w:pPr>
  </w:style>
  <w:style w:type="character" w:styleId="BookTitle">
    <w:name w:val="Book Title"/>
    <w:basedOn w:val="DefaultParagraphFont"/>
    <w:uiPriority w:val="33"/>
    <w:qFormat/>
    <w:rsid w:val="00812ECA"/>
    <w:rPr>
      <w:smallCaps/>
      <w:spacing w:val="5"/>
      <w:sz w:val="40"/>
      <w:szCs w:val="40"/>
    </w:rPr>
  </w:style>
  <w:style w:type="paragraph" w:styleId="Title">
    <w:name w:val="Title"/>
    <w:basedOn w:val="Normal"/>
    <w:next w:val="Normal"/>
    <w:link w:val="TitleChar"/>
    <w:uiPriority w:val="10"/>
    <w:qFormat/>
    <w:rsid w:val="004407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7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07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070C"/>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4407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3C5"/>
    <w:rPr>
      <w:rFonts w:ascii="Lucida Grande" w:hAnsi="Lucida Grande" w:cs="Lucida Grande"/>
      <w:sz w:val="18"/>
      <w:szCs w:val="18"/>
    </w:rPr>
  </w:style>
  <w:style w:type="character" w:customStyle="1" w:styleId="Heading1Char">
    <w:name w:val="Heading 1 Char"/>
    <w:basedOn w:val="DefaultParagraphFont"/>
    <w:link w:val="Heading1"/>
    <w:uiPriority w:val="9"/>
    <w:rsid w:val="005A6D4C"/>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730EE7"/>
    <w:pPr>
      <w:pBdr>
        <w:bottom w:val="single" w:sz="4" w:space="4" w:color="4F81BD" w:themeColor="accent1"/>
      </w:pBdr>
      <w:spacing w:before="200" w:after="280"/>
      <w:ind w:right="936"/>
    </w:pPr>
    <w:rPr>
      <w:b/>
      <w:bCs/>
      <w:i/>
      <w:iCs/>
      <w:color w:val="4F81BD" w:themeColor="accent1"/>
      <w:sz w:val="40"/>
      <w:szCs w:val="40"/>
    </w:rPr>
  </w:style>
  <w:style w:type="character" w:customStyle="1" w:styleId="IntenseQuoteChar">
    <w:name w:val="Intense Quote Char"/>
    <w:basedOn w:val="DefaultParagraphFont"/>
    <w:link w:val="IntenseQuote"/>
    <w:uiPriority w:val="30"/>
    <w:rsid w:val="00730EE7"/>
    <w:rPr>
      <w:b/>
      <w:bCs/>
      <w:i/>
      <w:iCs/>
      <w:color w:val="4F81BD" w:themeColor="accent1"/>
      <w:sz w:val="40"/>
      <w:szCs w:val="40"/>
    </w:rPr>
  </w:style>
  <w:style w:type="character" w:styleId="SubtleEmphasis">
    <w:name w:val="Subtle Emphasis"/>
    <w:basedOn w:val="DefaultParagraphFont"/>
    <w:uiPriority w:val="19"/>
    <w:qFormat/>
    <w:rsid w:val="00730EE7"/>
    <w:rPr>
      <w:i/>
      <w:iCs/>
      <w:color w:val="808080" w:themeColor="text1" w:themeTint="7F"/>
    </w:rPr>
  </w:style>
  <w:style w:type="paragraph" w:styleId="NoSpacing">
    <w:name w:val="No Spacing"/>
    <w:link w:val="NoSpacingChar"/>
    <w:qFormat/>
    <w:rsid w:val="00730EE7"/>
  </w:style>
  <w:style w:type="character" w:customStyle="1" w:styleId="Heading3Char">
    <w:name w:val="Heading 3 Char"/>
    <w:basedOn w:val="DefaultParagraphFont"/>
    <w:link w:val="Heading3"/>
    <w:uiPriority w:val="9"/>
    <w:rsid w:val="00812ECA"/>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qFormat/>
    <w:rsid w:val="00812ECA"/>
    <w:rPr>
      <w:b/>
      <w:bCs/>
      <w:smallCaps/>
      <w:color w:val="C0504D" w:themeColor="accent2"/>
      <w:spacing w:val="5"/>
      <w:u w:val="single"/>
    </w:rPr>
  </w:style>
  <w:style w:type="character" w:styleId="IntenseEmphasis">
    <w:name w:val="Intense Emphasis"/>
    <w:basedOn w:val="DefaultParagraphFont"/>
    <w:uiPriority w:val="21"/>
    <w:qFormat/>
    <w:rsid w:val="00812ECA"/>
    <w:rPr>
      <w:sz w:val="96"/>
      <w:szCs w:val="96"/>
    </w:rPr>
  </w:style>
  <w:style w:type="character" w:customStyle="1" w:styleId="Heading4Char">
    <w:name w:val="Heading 4 Char"/>
    <w:basedOn w:val="DefaultParagraphFont"/>
    <w:link w:val="Heading4"/>
    <w:uiPriority w:val="9"/>
    <w:rsid w:val="00812EC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12EC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12ECA"/>
    <w:pPr>
      <w:spacing w:before="120"/>
    </w:pPr>
    <w:rPr>
      <w:rFonts w:asciiTheme="majorHAnsi" w:hAnsiTheme="majorHAnsi"/>
      <w:b/>
      <w:color w:val="548DD4"/>
    </w:rPr>
  </w:style>
  <w:style w:type="paragraph" w:styleId="TOC2">
    <w:name w:val="toc 2"/>
    <w:basedOn w:val="Normal"/>
    <w:next w:val="Normal"/>
    <w:autoRedefine/>
    <w:uiPriority w:val="39"/>
    <w:unhideWhenUsed/>
    <w:rsid w:val="00812ECA"/>
    <w:rPr>
      <w:sz w:val="22"/>
      <w:szCs w:val="22"/>
    </w:rPr>
  </w:style>
  <w:style w:type="paragraph" w:styleId="TOC3">
    <w:name w:val="toc 3"/>
    <w:basedOn w:val="Normal"/>
    <w:next w:val="Normal"/>
    <w:autoRedefine/>
    <w:uiPriority w:val="39"/>
    <w:unhideWhenUsed/>
    <w:rsid w:val="00F62005"/>
    <w:pPr>
      <w:tabs>
        <w:tab w:val="right" w:leader="dot" w:pos="8296"/>
      </w:tabs>
      <w:ind w:left="240"/>
    </w:pPr>
    <w:rPr>
      <w:i/>
      <w:sz w:val="22"/>
      <w:szCs w:val="22"/>
    </w:rPr>
  </w:style>
  <w:style w:type="paragraph" w:styleId="TOC4">
    <w:name w:val="toc 4"/>
    <w:basedOn w:val="Normal"/>
    <w:next w:val="Normal"/>
    <w:autoRedefine/>
    <w:uiPriority w:val="39"/>
    <w:semiHidden/>
    <w:unhideWhenUsed/>
    <w:rsid w:val="00812EC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12EC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12EC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12EC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12EC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12ECA"/>
    <w:pPr>
      <w:pBdr>
        <w:between w:val="double" w:sz="6" w:space="0" w:color="auto"/>
      </w:pBdr>
      <w:ind w:left="1680"/>
    </w:pPr>
    <w:rPr>
      <w:sz w:val="20"/>
      <w:szCs w:val="20"/>
    </w:rPr>
  </w:style>
  <w:style w:type="paragraph" w:styleId="Header">
    <w:name w:val="header"/>
    <w:basedOn w:val="Normal"/>
    <w:link w:val="HeaderChar"/>
    <w:uiPriority w:val="99"/>
    <w:unhideWhenUsed/>
    <w:rsid w:val="00812ECA"/>
    <w:pPr>
      <w:tabs>
        <w:tab w:val="center" w:pos="4320"/>
        <w:tab w:val="right" w:pos="8640"/>
      </w:tabs>
    </w:pPr>
  </w:style>
  <w:style w:type="character" w:customStyle="1" w:styleId="HeaderChar">
    <w:name w:val="Header Char"/>
    <w:basedOn w:val="DefaultParagraphFont"/>
    <w:link w:val="Header"/>
    <w:uiPriority w:val="99"/>
    <w:rsid w:val="00812ECA"/>
  </w:style>
  <w:style w:type="paragraph" w:styleId="Footer">
    <w:name w:val="footer"/>
    <w:basedOn w:val="Normal"/>
    <w:link w:val="FooterChar"/>
    <w:uiPriority w:val="99"/>
    <w:unhideWhenUsed/>
    <w:rsid w:val="00812ECA"/>
    <w:pPr>
      <w:tabs>
        <w:tab w:val="center" w:pos="4320"/>
        <w:tab w:val="right" w:pos="8640"/>
      </w:tabs>
    </w:pPr>
  </w:style>
  <w:style w:type="character" w:customStyle="1" w:styleId="FooterChar">
    <w:name w:val="Footer Char"/>
    <w:basedOn w:val="DefaultParagraphFont"/>
    <w:link w:val="Footer"/>
    <w:uiPriority w:val="99"/>
    <w:rsid w:val="00812ECA"/>
  </w:style>
  <w:style w:type="table" w:styleId="LightShading-Accent1">
    <w:name w:val="Light Shading Accent 1"/>
    <w:basedOn w:val="TableNormal"/>
    <w:uiPriority w:val="60"/>
    <w:rsid w:val="00812EC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812ECA"/>
  </w:style>
  <w:style w:type="character" w:customStyle="1" w:styleId="FootnoteTextChar">
    <w:name w:val="Footnote Text Char"/>
    <w:basedOn w:val="DefaultParagraphFont"/>
    <w:link w:val="FootnoteText"/>
    <w:uiPriority w:val="99"/>
    <w:rsid w:val="00812ECA"/>
  </w:style>
  <w:style w:type="character" w:styleId="FootnoteReference">
    <w:name w:val="footnote reference"/>
    <w:basedOn w:val="DefaultParagraphFont"/>
    <w:uiPriority w:val="99"/>
    <w:unhideWhenUsed/>
    <w:rsid w:val="00812ECA"/>
    <w:rPr>
      <w:vertAlign w:val="superscript"/>
    </w:rPr>
  </w:style>
  <w:style w:type="character" w:customStyle="1" w:styleId="NoSpacingChar">
    <w:name w:val="No Spacing Char"/>
    <w:basedOn w:val="DefaultParagraphFont"/>
    <w:link w:val="NoSpacing"/>
    <w:rsid w:val="00812ECA"/>
  </w:style>
  <w:style w:type="character" w:styleId="PageNumber">
    <w:name w:val="page number"/>
    <w:basedOn w:val="DefaultParagraphFont"/>
    <w:uiPriority w:val="99"/>
    <w:semiHidden/>
    <w:unhideWhenUsed/>
    <w:rsid w:val="0081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hyperlink" Target="https://www.google.co.th/search?q=group+sms+icon&amp;rlz=1C5CHFA_enTH574TH574&amp;es_sm=91&amp;tbm=isch&amp;tbo=u&amp;source=univ&amp;sa=X&amp;ei=ABkHU4mcKIfHkAWhroGIAQ&amp;ved=0CDYQsAQ&amp;biw=1280&amp;bih=633&amp;dpr=2"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8349766BC95942B0EBD9F30169DCE0"/>
        <w:category>
          <w:name w:val="General"/>
          <w:gallery w:val="placeholder"/>
        </w:category>
        <w:types>
          <w:type w:val="bbPlcHdr"/>
        </w:types>
        <w:behaviors>
          <w:behavior w:val="content"/>
        </w:behaviors>
        <w:guid w:val="{C25D759F-A6A7-CD42-BD64-5EDF1F5A4320}"/>
      </w:docPartPr>
      <w:docPartBody>
        <w:p w14:paraId="44138050" w14:textId="7ADE1BA4" w:rsidR="00967F6D" w:rsidRDefault="00967F6D" w:rsidP="00967F6D">
          <w:pPr>
            <w:pStyle w:val="F78349766BC95942B0EBD9F30169DCE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6D"/>
    <w:rsid w:val="0096083C"/>
    <w:rsid w:val="0096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F528DF2177D48A209A79FD0BF3315">
    <w:name w:val="4DDF528DF2177D48A209A79FD0BF3315"/>
    <w:rsid w:val="00967F6D"/>
  </w:style>
  <w:style w:type="paragraph" w:customStyle="1" w:styleId="D3F580115A7CE64596DC172480EEA206">
    <w:name w:val="D3F580115A7CE64596DC172480EEA206"/>
    <w:rsid w:val="00967F6D"/>
  </w:style>
  <w:style w:type="paragraph" w:customStyle="1" w:styleId="19DEA5E0759BAB43B03754ED2DCA503C">
    <w:name w:val="19DEA5E0759BAB43B03754ED2DCA503C"/>
    <w:rsid w:val="00967F6D"/>
  </w:style>
  <w:style w:type="paragraph" w:customStyle="1" w:styleId="0B72669C43EA0F4D9F1E56474AE489D6">
    <w:name w:val="0B72669C43EA0F4D9F1E56474AE489D6"/>
    <w:rsid w:val="00967F6D"/>
  </w:style>
  <w:style w:type="paragraph" w:customStyle="1" w:styleId="A1A066588E08BB4D82D66404140EEDD9">
    <w:name w:val="A1A066588E08BB4D82D66404140EEDD9"/>
    <w:rsid w:val="00967F6D"/>
  </w:style>
  <w:style w:type="paragraph" w:customStyle="1" w:styleId="8A21F41862B7C94CAA69DBBBCF208AB0">
    <w:name w:val="8A21F41862B7C94CAA69DBBBCF208AB0"/>
    <w:rsid w:val="00967F6D"/>
  </w:style>
  <w:style w:type="paragraph" w:customStyle="1" w:styleId="239A7BF874E07F47AF6B932BEFB210FC">
    <w:name w:val="239A7BF874E07F47AF6B932BEFB210FC"/>
    <w:rsid w:val="00967F6D"/>
  </w:style>
  <w:style w:type="paragraph" w:customStyle="1" w:styleId="628B0CB1D00214418E460425F44E48A9">
    <w:name w:val="628B0CB1D00214418E460425F44E48A9"/>
    <w:rsid w:val="00967F6D"/>
  </w:style>
  <w:style w:type="paragraph" w:customStyle="1" w:styleId="ADB318F4E272F642867C6A665D73863E">
    <w:name w:val="ADB318F4E272F642867C6A665D73863E"/>
    <w:rsid w:val="00967F6D"/>
  </w:style>
  <w:style w:type="paragraph" w:customStyle="1" w:styleId="021C48C9FA2FEA43945C2DF558899829">
    <w:name w:val="021C48C9FA2FEA43945C2DF558899829"/>
    <w:rsid w:val="00967F6D"/>
  </w:style>
  <w:style w:type="paragraph" w:customStyle="1" w:styleId="E8DA62045FF9364AA57FE9AD92520A56">
    <w:name w:val="E8DA62045FF9364AA57FE9AD92520A56"/>
    <w:rsid w:val="00967F6D"/>
  </w:style>
  <w:style w:type="paragraph" w:customStyle="1" w:styleId="2BAF055C33570A4A8CC7B832E219AF26">
    <w:name w:val="2BAF055C33570A4A8CC7B832E219AF26"/>
    <w:rsid w:val="00967F6D"/>
  </w:style>
  <w:style w:type="paragraph" w:customStyle="1" w:styleId="DE938B34AA374045AF5B3E76D28EBE97">
    <w:name w:val="DE938B34AA374045AF5B3E76D28EBE97"/>
    <w:rsid w:val="00967F6D"/>
  </w:style>
  <w:style w:type="paragraph" w:customStyle="1" w:styleId="A5B283F3B27ABB4EB387702B1C4800DB">
    <w:name w:val="A5B283F3B27ABB4EB387702B1C4800DB"/>
    <w:rsid w:val="00967F6D"/>
  </w:style>
  <w:style w:type="paragraph" w:customStyle="1" w:styleId="6D0964733A78914FA4C538DC3E98631E">
    <w:name w:val="6D0964733A78914FA4C538DC3E98631E"/>
    <w:rsid w:val="00967F6D"/>
  </w:style>
  <w:style w:type="paragraph" w:customStyle="1" w:styleId="691BB3302033904CAFAF5ADB52FBB2AF">
    <w:name w:val="691BB3302033904CAFAF5ADB52FBB2AF"/>
    <w:rsid w:val="00967F6D"/>
  </w:style>
  <w:style w:type="paragraph" w:customStyle="1" w:styleId="F78349766BC95942B0EBD9F30169DCE0">
    <w:name w:val="F78349766BC95942B0EBD9F30169DCE0"/>
    <w:rsid w:val="00967F6D"/>
  </w:style>
  <w:style w:type="paragraph" w:customStyle="1" w:styleId="EF60F9FEEBBB91469FACAC5A622175C0">
    <w:name w:val="EF60F9FEEBBB91469FACAC5A622175C0"/>
    <w:rsid w:val="00967F6D"/>
  </w:style>
  <w:style w:type="paragraph" w:customStyle="1" w:styleId="511FD9DE1C92E84080905B5E388C86A9">
    <w:name w:val="511FD9DE1C92E84080905B5E388C86A9"/>
    <w:rsid w:val="00967F6D"/>
  </w:style>
  <w:style w:type="paragraph" w:customStyle="1" w:styleId="D98168E5AA91A646BE4A7383C292467F">
    <w:name w:val="D98168E5AA91A646BE4A7383C292467F"/>
    <w:rsid w:val="00967F6D"/>
  </w:style>
  <w:style w:type="paragraph" w:customStyle="1" w:styleId="149FCF901C89194BACBD655A7F491708">
    <w:name w:val="149FCF901C89194BACBD655A7F491708"/>
    <w:rsid w:val="00967F6D"/>
  </w:style>
  <w:style w:type="paragraph" w:customStyle="1" w:styleId="9682A1AF9352E9449052AA07D2018267">
    <w:name w:val="9682A1AF9352E9449052AA07D2018267"/>
    <w:rsid w:val="00967F6D"/>
  </w:style>
  <w:style w:type="paragraph" w:customStyle="1" w:styleId="8CA853CA8350AB4F89B30DC4621E613B">
    <w:name w:val="8CA853CA8350AB4F89B30DC4621E613B"/>
    <w:rsid w:val="00967F6D"/>
  </w:style>
  <w:style w:type="paragraph" w:customStyle="1" w:styleId="158B3546B828CB4183386D994CF39084">
    <w:name w:val="158B3546B828CB4183386D994CF39084"/>
    <w:rsid w:val="00967F6D"/>
  </w:style>
  <w:style w:type="paragraph" w:customStyle="1" w:styleId="F5C09CD30BD80E4D94332855B803E927">
    <w:name w:val="F5C09CD30BD80E4D94332855B803E927"/>
    <w:rsid w:val="00967F6D"/>
  </w:style>
  <w:style w:type="paragraph" w:customStyle="1" w:styleId="851F158FE426304B81D6178E1EF1A051">
    <w:name w:val="851F158FE426304B81D6178E1EF1A051"/>
    <w:rsid w:val="00967F6D"/>
  </w:style>
  <w:style w:type="paragraph" w:customStyle="1" w:styleId="8AB509F5DA16AC44A15857FA293F29DA">
    <w:name w:val="8AB509F5DA16AC44A15857FA293F29DA"/>
    <w:rsid w:val="00967F6D"/>
  </w:style>
  <w:style w:type="paragraph" w:customStyle="1" w:styleId="8F84E845B6FD0A4DA3486B540030045E">
    <w:name w:val="8F84E845B6FD0A4DA3486B540030045E"/>
    <w:rsid w:val="00967F6D"/>
  </w:style>
  <w:style w:type="paragraph" w:customStyle="1" w:styleId="511BFE12156344459016C400F3E45B05">
    <w:name w:val="511BFE12156344459016C400F3E45B05"/>
    <w:rsid w:val="00967F6D"/>
  </w:style>
  <w:style w:type="paragraph" w:customStyle="1" w:styleId="A4988978E0E559408313E4A2E082DEEB">
    <w:name w:val="A4988978E0E559408313E4A2E082DEEB"/>
    <w:rsid w:val="0096083C"/>
  </w:style>
  <w:style w:type="paragraph" w:customStyle="1" w:styleId="EF889AC4719FD94C93E0985D57876CBB">
    <w:name w:val="EF889AC4719FD94C93E0985D57876CBB"/>
    <w:rsid w:val="0096083C"/>
  </w:style>
  <w:style w:type="paragraph" w:customStyle="1" w:styleId="CF4578A53388114A84E248AE5709F5B1">
    <w:name w:val="CF4578A53388114A84E248AE5709F5B1"/>
    <w:rsid w:val="0096083C"/>
  </w:style>
  <w:style w:type="paragraph" w:customStyle="1" w:styleId="1BD10F1DB50D6E4D98AAF048F704C1D2">
    <w:name w:val="1BD10F1DB50D6E4D98AAF048F704C1D2"/>
    <w:rsid w:val="0096083C"/>
  </w:style>
  <w:style w:type="paragraph" w:customStyle="1" w:styleId="A9BAD3DB04BDC4429EAE4ACAAD90D32A">
    <w:name w:val="A9BAD3DB04BDC4429EAE4ACAAD90D32A"/>
    <w:rsid w:val="0096083C"/>
  </w:style>
  <w:style w:type="paragraph" w:customStyle="1" w:styleId="5692F1B7652D8A46BC7FE61F25DBB1FC">
    <w:name w:val="5692F1B7652D8A46BC7FE61F25DBB1FC"/>
    <w:rsid w:val="009608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F528DF2177D48A209A79FD0BF3315">
    <w:name w:val="4DDF528DF2177D48A209A79FD0BF3315"/>
    <w:rsid w:val="00967F6D"/>
  </w:style>
  <w:style w:type="paragraph" w:customStyle="1" w:styleId="D3F580115A7CE64596DC172480EEA206">
    <w:name w:val="D3F580115A7CE64596DC172480EEA206"/>
    <w:rsid w:val="00967F6D"/>
  </w:style>
  <w:style w:type="paragraph" w:customStyle="1" w:styleId="19DEA5E0759BAB43B03754ED2DCA503C">
    <w:name w:val="19DEA5E0759BAB43B03754ED2DCA503C"/>
    <w:rsid w:val="00967F6D"/>
  </w:style>
  <w:style w:type="paragraph" w:customStyle="1" w:styleId="0B72669C43EA0F4D9F1E56474AE489D6">
    <w:name w:val="0B72669C43EA0F4D9F1E56474AE489D6"/>
    <w:rsid w:val="00967F6D"/>
  </w:style>
  <w:style w:type="paragraph" w:customStyle="1" w:styleId="A1A066588E08BB4D82D66404140EEDD9">
    <w:name w:val="A1A066588E08BB4D82D66404140EEDD9"/>
    <w:rsid w:val="00967F6D"/>
  </w:style>
  <w:style w:type="paragraph" w:customStyle="1" w:styleId="8A21F41862B7C94CAA69DBBBCF208AB0">
    <w:name w:val="8A21F41862B7C94CAA69DBBBCF208AB0"/>
    <w:rsid w:val="00967F6D"/>
  </w:style>
  <w:style w:type="paragraph" w:customStyle="1" w:styleId="239A7BF874E07F47AF6B932BEFB210FC">
    <w:name w:val="239A7BF874E07F47AF6B932BEFB210FC"/>
    <w:rsid w:val="00967F6D"/>
  </w:style>
  <w:style w:type="paragraph" w:customStyle="1" w:styleId="628B0CB1D00214418E460425F44E48A9">
    <w:name w:val="628B0CB1D00214418E460425F44E48A9"/>
    <w:rsid w:val="00967F6D"/>
  </w:style>
  <w:style w:type="paragraph" w:customStyle="1" w:styleId="ADB318F4E272F642867C6A665D73863E">
    <w:name w:val="ADB318F4E272F642867C6A665D73863E"/>
    <w:rsid w:val="00967F6D"/>
  </w:style>
  <w:style w:type="paragraph" w:customStyle="1" w:styleId="021C48C9FA2FEA43945C2DF558899829">
    <w:name w:val="021C48C9FA2FEA43945C2DF558899829"/>
    <w:rsid w:val="00967F6D"/>
  </w:style>
  <w:style w:type="paragraph" w:customStyle="1" w:styleId="E8DA62045FF9364AA57FE9AD92520A56">
    <w:name w:val="E8DA62045FF9364AA57FE9AD92520A56"/>
    <w:rsid w:val="00967F6D"/>
  </w:style>
  <w:style w:type="paragraph" w:customStyle="1" w:styleId="2BAF055C33570A4A8CC7B832E219AF26">
    <w:name w:val="2BAF055C33570A4A8CC7B832E219AF26"/>
    <w:rsid w:val="00967F6D"/>
  </w:style>
  <w:style w:type="paragraph" w:customStyle="1" w:styleId="DE938B34AA374045AF5B3E76D28EBE97">
    <w:name w:val="DE938B34AA374045AF5B3E76D28EBE97"/>
    <w:rsid w:val="00967F6D"/>
  </w:style>
  <w:style w:type="paragraph" w:customStyle="1" w:styleId="A5B283F3B27ABB4EB387702B1C4800DB">
    <w:name w:val="A5B283F3B27ABB4EB387702B1C4800DB"/>
    <w:rsid w:val="00967F6D"/>
  </w:style>
  <w:style w:type="paragraph" w:customStyle="1" w:styleId="6D0964733A78914FA4C538DC3E98631E">
    <w:name w:val="6D0964733A78914FA4C538DC3E98631E"/>
    <w:rsid w:val="00967F6D"/>
  </w:style>
  <w:style w:type="paragraph" w:customStyle="1" w:styleId="691BB3302033904CAFAF5ADB52FBB2AF">
    <w:name w:val="691BB3302033904CAFAF5ADB52FBB2AF"/>
    <w:rsid w:val="00967F6D"/>
  </w:style>
  <w:style w:type="paragraph" w:customStyle="1" w:styleId="F78349766BC95942B0EBD9F30169DCE0">
    <w:name w:val="F78349766BC95942B0EBD9F30169DCE0"/>
    <w:rsid w:val="00967F6D"/>
  </w:style>
  <w:style w:type="paragraph" w:customStyle="1" w:styleId="EF60F9FEEBBB91469FACAC5A622175C0">
    <w:name w:val="EF60F9FEEBBB91469FACAC5A622175C0"/>
    <w:rsid w:val="00967F6D"/>
  </w:style>
  <w:style w:type="paragraph" w:customStyle="1" w:styleId="511FD9DE1C92E84080905B5E388C86A9">
    <w:name w:val="511FD9DE1C92E84080905B5E388C86A9"/>
    <w:rsid w:val="00967F6D"/>
  </w:style>
  <w:style w:type="paragraph" w:customStyle="1" w:styleId="D98168E5AA91A646BE4A7383C292467F">
    <w:name w:val="D98168E5AA91A646BE4A7383C292467F"/>
    <w:rsid w:val="00967F6D"/>
  </w:style>
  <w:style w:type="paragraph" w:customStyle="1" w:styleId="149FCF901C89194BACBD655A7F491708">
    <w:name w:val="149FCF901C89194BACBD655A7F491708"/>
    <w:rsid w:val="00967F6D"/>
  </w:style>
  <w:style w:type="paragraph" w:customStyle="1" w:styleId="9682A1AF9352E9449052AA07D2018267">
    <w:name w:val="9682A1AF9352E9449052AA07D2018267"/>
    <w:rsid w:val="00967F6D"/>
  </w:style>
  <w:style w:type="paragraph" w:customStyle="1" w:styleId="8CA853CA8350AB4F89B30DC4621E613B">
    <w:name w:val="8CA853CA8350AB4F89B30DC4621E613B"/>
    <w:rsid w:val="00967F6D"/>
  </w:style>
  <w:style w:type="paragraph" w:customStyle="1" w:styleId="158B3546B828CB4183386D994CF39084">
    <w:name w:val="158B3546B828CB4183386D994CF39084"/>
    <w:rsid w:val="00967F6D"/>
  </w:style>
  <w:style w:type="paragraph" w:customStyle="1" w:styleId="F5C09CD30BD80E4D94332855B803E927">
    <w:name w:val="F5C09CD30BD80E4D94332855B803E927"/>
    <w:rsid w:val="00967F6D"/>
  </w:style>
  <w:style w:type="paragraph" w:customStyle="1" w:styleId="851F158FE426304B81D6178E1EF1A051">
    <w:name w:val="851F158FE426304B81D6178E1EF1A051"/>
    <w:rsid w:val="00967F6D"/>
  </w:style>
  <w:style w:type="paragraph" w:customStyle="1" w:styleId="8AB509F5DA16AC44A15857FA293F29DA">
    <w:name w:val="8AB509F5DA16AC44A15857FA293F29DA"/>
    <w:rsid w:val="00967F6D"/>
  </w:style>
  <w:style w:type="paragraph" w:customStyle="1" w:styleId="8F84E845B6FD0A4DA3486B540030045E">
    <w:name w:val="8F84E845B6FD0A4DA3486B540030045E"/>
    <w:rsid w:val="00967F6D"/>
  </w:style>
  <w:style w:type="paragraph" w:customStyle="1" w:styleId="511BFE12156344459016C400F3E45B05">
    <w:name w:val="511BFE12156344459016C400F3E45B05"/>
    <w:rsid w:val="00967F6D"/>
  </w:style>
  <w:style w:type="paragraph" w:customStyle="1" w:styleId="A4988978E0E559408313E4A2E082DEEB">
    <w:name w:val="A4988978E0E559408313E4A2E082DEEB"/>
    <w:rsid w:val="0096083C"/>
  </w:style>
  <w:style w:type="paragraph" w:customStyle="1" w:styleId="EF889AC4719FD94C93E0985D57876CBB">
    <w:name w:val="EF889AC4719FD94C93E0985D57876CBB"/>
    <w:rsid w:val="0096083C"/>
  </w:style>
  <w:style w:type="paragraph" w:customStyle="1" w:styleId="CF4578A53388114A84E248AE5709F5B1">
    <w:name w:val="CF4578A53388114A84E248AE5709F5B1"/>
    <w:rsid w:val="0096083C"/>
  </w:style>
  <w:style w:type="paragraph" w:customStyle="1" w:styleId="1BD10F1DB50D6E4D98AAF048F704C1D2">
    <w:name w:val="1BD10F1DB50D6E4D98AAF048F704C1D2"/>
    <w:rsid w:val="0096083C"/>
  </w:style>
  <w:style w:type="paragraph" w:customStyle="1" w:styleId="A9BAD3DB04BDC4429EAE4ACAAD90D32A">
    <w:name w:val="A9BAD3DB04BDC4429EAE4ACAAD90D32A"/>
    <w:rsid w:val="0096083C"/>
  </w:style>
  <w:style w:type="paragraph" w:customStyle="1" w:styleId="5692F1B7652D8A46BC7FE61F25DBB1FC">
    <w:name w:val="5692F1B7652D8A46BC7FE61F25DBB1FC"/>
    <w:rsid w:val="0096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0B33-CE1F-E145-AC49-9916AE75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5</Pages>
  <Words>2227</Words>
  <Characters>12700</Characters>
  <Application>Microsoft Macintosh Word</Application>
  <DocSecurity>0</DocSecurity>
  <Lines>105</Lines>
  <Paragraphs>29</Paragraphs>
  <ScaleCrop>false</ScaleCrop>
  <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manage system</dc:title>
  <dc:subject/>
  <dc:creator>QIYE LI</dc:creator>
  <cp:keywords/>
  <dc:description/>
  <cp:lastModifiedBy>QIYE LI</cp:lastModifiedBy>
  <cp:revision>5</cp:revision>
  <dcterms:created xsi:type="dcterms:W3CDTF">2014-02-08T05:07:00Z</dcterms:created>
  <dcterms:modified xsi:type="dcterms:W3CDTF">2014-02-21T17:49:00Z</dcterms:modified>
</cp:coreProperties>
</file>